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Y="3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6155"/>
      </w:tblGrid>
      <w:tr w:rsidR="00EA41BF" w:rsidRPr="00BC3465" w14:paraId="5E2CB41E" w14:textId="77777777" w:rsidTr="00F478A8">
        <w:trPr>
          <w:trHeight w:val="45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0D729AC4" w14:textId="77777777" w:rsidR="00EA41BF" w:rsidRPr="00BC3465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Auteurs</w:t>
            </w:r>
          </w:p>
        </w:tc>
        <w:tc>
          <w:tcPr>
            <w:tcW w:w="6155" w:type="dxa"/>
            <w:tcBorders>
              <w:top w:val="single" w:sz="4" w:space="0" w:color="auto"/>
            </w:tcBorders>
            <w:vAlign w:val="center"/>
          </w:tcPr>
          <w:p w14:paraId="00A809C7" w14:textId="77777777" w:rsidR="00EA41BF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ep 14</w:t>
            </w:r>
          </w:p>
          <w:p w14:paraId="498BD017" w14:textId="77777777" w:rsidR="00EA41BF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</w:rPr>
            </w:pPr>
            <w:r w:rsidRPr="00BC3465">
              <w:rPr>
                <w:rFonts w:asciiTheme="minorHAnsi" w:hAnsiTheme="minorHAnsi" w:cs="Arial"/>
              </w:rPr>
              <w:t>Mehmet Batal: ID 600720</w:t>
            </w:r>
            <w:r>
              <w:rPr>
                <w:rFonts w:asciiTheme="minorHAnsi" w:hAnsiTheme="minorHAnsi" w:cs="Arial"/>
              </w:rPr>
              <w:t>,</w:t>
            </w:r>
          </w:p>
          <w:p w14:paraId="13BAD00F" w14:textId="77777777" w:rsidR="00EA41BF" w:rsidRPr="005A2CAC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theme="minorHAnsi"/>
              </w:rPr>
            </w:pPr>
            <w:r w:rsidRPr="005A2CAC">
              <w:rPr>
                <w:rFonts w:asciiTheme="minorHAnsi" w:hAnsiTheme="minorHAnsi" w:cstheme="minorHAnsi"/>
              </w:rPr>
              <w:t>Danny Hageman 608227,</w:t>
            </w:r>
          </w:p>
          <w:p w14:paraId="00CC9C41" w14:textId="77777777" w:rsidR="00EA41BF" w:rsidRPr="005A2CAC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theme="minorHAnsi"/>
              </w:rPr>
            </w:pPr>
            <w:r w:rsidRPr="005A2CAC">
              <w:rPr>
                <w:rFonts w:asciiTheme="minorHAnsi" w:hAnsiTheme="minorHAnsi" w:cstheme="minorHAnsi"/>
              </w:rPr>
              <w:t>Hendrik Otten 619129,</w:t>
            </w:r>
          </w:p>
          <w:p w14:paraId="4493240F" w14:textId="77777777" w:rsidR="00EA41BF" w:rsidRPr="005A2CAC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theme="minorHAnsi"/>
              </w:rPr>
            </w:pPr>
            <w:r w:rsidRPr="005A2CAC">
              <w:rPr>
                <w:rFonts w:asciiTheme="minorHAnsi" w:hAnsiTheme="minorHAnsi" w:cstheme="minorHAnsi"/>
              </w:rPr>
              <w:t>Bram Soutendam 599164,</w:t>
            </w:r>
          </w:p>
          <w:p w14:paraId="5BDB2100" w14:textId="77777777" w:rsidR="00EA41BF" w:rsidRPr="005A2CAC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theme="minorHAnsi"/>
              </w:rPr>
            </w:pPr>
            <w:r w:rsidRPr="005A2CAC">
              <w:rPr>
                <w:rFonts w:asciiTheme="minorHAnsi" w:hAnsiTheme="minorHAnsi" w:cstheme="minorHAnsi"/>
              </w:rPr>
              <w:t>Elviana Cornelissen 598830</w:t>
            </w:r>
          </w:p>
          <w:p w14:paraId="008DE23B" w14:textId="77777777" w:rsidR="00EA41BF" w:rsidRPr="002824B2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</w:rPr>
            </w:pPr>
          </w:p>
        </w:tc>
      </w:tr>
      <w:tr w:rsidR="00EA41BF" w:rsidRPr="00A26F7C" w14:paraId="712A8EF6" w14:textId="77777777" w:rsidTr="00F478A8">
        <w:trPr>
          <w:trHeight w:val="454"/>
        </w:trPr>
        <w:tc>
          <w:tcPr>
            <w:tcW w:w="2660" w:type="dxa"/>
            <w:vAlign w:val="center"/>
          </w:tcPr>
          <w:p w14:paraId="7406D610" w14:textId="77777777" w:rsidR="00EA41BF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Cursus</w:t>
            </w:r>
          </w:p>
          <w:p w14:paraId="454F1015" w14:textId="77777777" w:rsidR="00EA41BF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</w:p>
          <w:p w14:paraId="0528E19B" w14:textId="77777777" w:rsidR="00EA41BF" w:rsidRPr="00BC3465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Opdrachtgever</w:t>
            </w:r>
          </w:p>
        </w:tc>
        <w:tc>
          <w:tcPr>
            <w:tcW w:w="6155" w:type="dxa"/>
            <w:vAlign w:val="center"/>
          </w:tcPr>
          <w:p w14:paraId="0C63A0F9" w14:textId="77777777" w:rsidR="00EA41BF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  <w:lang w:val="en-US"/>
              </w:rPr>
            </w:pPr>
            <w:r>
              <w:rPr>
                <w:rFonts w:asciiTheme="minorHAnsi" w:hAnsiTheme="minorHAnsi" w:cs="Arial"/>
                <w:i/>
                <w:lang w:val="en-US"/>
              </w:rPr>
              <w:t>I-Project</w:t>
            </w:r>
          </w:p>
          <w:p w14:paraId="652323A2" w14:textId="77777777" w:rsidR="00EA41BF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  <w:lang w:val="en-US"/>
              </w:rPr>
            </w:pPr>
          </w:p>
          <w:p w14:paraId="101ADA04" w14:textId="77777777" w:rsidR="00EA41BF" w:rsidRPr="00BC3465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  <w:lang w:val="en-US"/>
              </w:rPr>
            </w:pPr>
            <w:r>
              <w:rPr>
                <w:rFonts w:asciiTheme="minorHAnsi" w:hAnsiTheme="minorHAnsi" w:cs="Arial"/>
                <w:i/>
                <w:lang w:val="en-US"/>
              </w:rPr>
              <w:t xml:space="preserve">iConcepts – Rein harle </w:t>
            </w:r>
          </w:p>
        </w:tc>
      </w:tr>
      <w:tr w:rsidR="00EA41BF" w:rsidRPr="00BC3465" w14:paraId="4720B1A4" w14:textId="77777777" w:rsidTr="00F478A8">
        <w:trPr>
          <w:trHeight w:val="454"/>
        </w:trPr>
        <w:tc>
          <w:tcPr>
            <w:tcW w:w="2660" w:type="dxa"/>
            <w:vAlign w:val="center"/>
          </w:tcPr>
          <w:p w14:paraId="08BB6676" w14:textId="77777777" w:rsidR="00EA41BF" w:rsidRPr="00BC3465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Onderwijsinstelling</w:t>
            </w:r>
          </w:p>
        </w:tc>
        <w:tc>
          <w:tcPr>
            <w:tcW w:w="6155" w:type="dxa"/>
            <w:vAlign w:val="center"/>
          </w:tcPr>
          <w:p w14:paraId="18567058" w14:textId="77777777" w:rsidR="00EA41BF" w:rsidRPr="00BC3465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Hogeschool van Arnhem en Nijmegen</w:t>
            </w:r>
          </w:p>
        </w:tc>
      </w:tr>
      <w:tr w:rsidR="00EA41BF" w:rsidRPr="00BC3465" w14:paraId="3D196E8B" w14:textId="77777777" w:rsidTr="00F478A8">
        <w:trPr>
          <w:trHeight w:val="454"/>
        </w:trPr>
        <w:tc>
          <w:tcPr>
            <w:tcW w:w="2660" w:type="dxa"/>
            <w:vAlign w:val="center"/>
          </w:tcPr>
          <w:p w14:paraId="4C4BB9F8" w14:textId="77777777" w:rsidR="00EA41BF" w:rsidRPr="00BC3465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Plaats &amp; datum</w:t>
            </w:r>
          </w:p>
        </w:tc>
        <w:tc>
          <w:tcPr>
            <w:tcW w:w="6155" w:type="dxa"/>
            <w:vAlign w:val="center"/>
          </w:tcPr>
          <w:p w14:paraId="102A2D52" w14:textId="1E5F3EDC" w:rsidR="00EA41BF" w:rsidRPr="00BC3465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 xml:space="preserve">Arnhem, </w:t>
            </w:r>
            <w:r w:rsidRPr="00BC3465">
              <w:rPr>
                <w:rFonts w:cs="Arial"/>
                <w:i/>
              </w:rPr>
              <w:fldChar w:fldCharType="begin"/>
            </w:r>
            <w:r w:rsidRPr="00BC3465">
              <w:rPr>
                <w:rFonts w:asciiTheme="minorHAnsi" w:hAnsiTheme="minorHAnsi" w:cs="Arial"/>
                <w:i/>
              </w:rPr>
              <w:instrText xml:space="preserve"> TIME \@ "d MMMM yyyy" </w:instrText>
            </w:r>
            <w:r w:rsidRPr="00BC3465">
              <w:rPr>
                <w:rFonts w:cs="Arial"/>
                <w:i/>
              </w:rPr>
              <w:fldChar w:fldCharType="separate"/>
            </w:r>
            <w:r w:rsidR="00FC5ACE">
              <w:rPr>
                <w:rFonts w:cs="Arial"/>
                <w:i/>
                <w:noProof/>
              </w:rPr>
              <w:t>18 april 2019</w:t>
            </w:r>
            <w:r w:rsidRPr="00BC3465">
              <w:rPr>
                <w:rFonts w:cs="Arial"/>
                <w:i/>
              </w:rPr>
              <w:fldChar w:fldCharType="end"/>
            </w:r>
          </w:p>
        </w:tc>
      </w:tr>
      <w:tr w:rsidR="00EA41BF" w:rsidRPr="00BC3465" w14:paraId="10CF6FA6" w14:textId="77777777" w:rsidTr="00F478A8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13B2967A" w14:textId="77777777" w:rsidR="00EA41BF" w:rsidRPr="00BC3465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Versie nummer</w:t>
            </w:r>
          </w:p>
          <w:p w14:paraId="454380D7" w14:textId="77777777" w:rsidR="00EA41BF" w:rsidRPr="00BC3465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Status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14:paraId="49B28CA0" w14:textId="77777777" w:rsidR="00EA41BF" w:rsidRPr="00BC3465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1.0</w:t>
            </w:r>
          </w:p>
          <w:p w14:paraId="61C9ABC4" w14:textId="77777777" w:rsidR="00EA41BF" w:rsidRPr="00BC3465" w:rsidRDefault="00EA41BF" w:rsidP="00F478A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Definitief</w:t>
            </w:r>
          </w:p>
        </w:tc>
      </w:tr>
    </w:tbl>
    <w:p w14:paraId="15AA0892" w14:textId="7B28CDA1" w:rsidR="00115F05" w:rsidRDefault="00115F05" w:rsidP="00115F05">
      <w:pPr>
        <w:pStyle w:val="Title"/>
        <w:jc w:val="center"/>
      </w:pPr>
      <w:r>
        <w:t xml:space="preserve">Onderzoeks rapport </w:t>
      </w:r>
    </w:p>
    <w:p w14:paraId="37179026" w14:textId="77777777" w:rsidR="00115F05" w:rsidRPr="002824B2" w:rsidRDefault="00115F05" w:rsidP="00115F05">
      <w:pPr>
        <w:pStyle w:val="Title"/>
        <w:jc w:val="center"/>
        <w:rPr>
          <w:color w:val="F2552C"/>
        </w:rPr>
      </w:pPr>
      <w:r w:rsidRPr="002824B2">
        <w:rPr>
          <w:color w:val="F2552C"/>
        </w:rPr>
        <w:t>iConcepts</w:t>
      </w:r>
    </w:p>
    <w:p w14:paraId="1EB02F90" w14:textId="6EB435C6" w:rsidR="00A41EBC" w:rsidRDefault="00115F05" w:rsidP="004326AC">
      <w:pPr>
        <w:pStyle w:val="Title"/>
        <w:jc w:val="center"/>
      </w:pPr>
      <w:r>
        <w:t>“EenmaalAndermaal”</w:t>
      </w:r>
    </w:p>
    <w:p w14:paraId="0B5C4AF4" w14:textId="3457E31A" w:rsidR="00493255" w:rsidRPr="00493255" w:rsidRDefault="00007E1F" w:rsidP="00007E1F">
      <w:pPr>
        <w:jc w:val="center"/>
      </w:pPr>
      <w:r w:rsidRPr="00007E1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Welk framework kiezen we ?</w:t>
      </w:r>
    </w:p>
    <w:p w14:paraId="6C5AF9BB" w14:textId="1AB046AE" w:rsidR="00A41EBC" w:rsidRDefault="0074429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E39347" wp14:editId="3E67B0AD">
            <wp:simplePos x="0" y="0"/>
            <wp:positionH relativeFrom="margin">
              <wp:align>right</wp:align>
            </wp:positionH>
            <wp:positionV relativeFrom="paragraph">
              <wp:posOffset>3522345</wp:posOffset>
            </wp:positionV>
            <wp:extent cx="5760720" cy="2787650"/>
            <wp:effectExtent l="0" t="0" r="0" b="0"/>
            <wp:wrapNone/>
            <wp:docPr id="1" name="Afbeelding 1" descr="Afbeeldingsresultaat voor onderzo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onderzo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EB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1412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42E66" w14:textId="3B472C64" w:rsidR="007D5803" w:rsidRDefault="007D5803">
          <w:pPr>
            <w:pStyle w:val="TOCHeading"/>
          </w:pPr>
          <w:r>
            <w:t>Inhoudsopgav</w:t>
          </w:r>
          <w:bookmarkStart w:id="0" w:name="_GoBack"/>
          <w:bookmarkEnd w:id="0"/>
          <w:r>
            <w:t>e</w:t>
          </w:r>
        </w:p>
        <w:p w14:paraId="1F843A15" w14:textId="6371AF68" w:rsidR="00421DCE" w:rsidRDefault="007D580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14418C">
            <w:rPr>
              <w:i/>
            </w:rPr>
            <w:fldChar w:fldCharType="begin"/>
          </w:r>
          <w:r w:rsidRPr="0014418C">
            <w:rPr>
              <w:i/>
            </w:rPr>
            <w:instrText xml:space="preserve"> TOC \o "1-3" \h \z \u </w:instrText>
          </w:r>
          <w:r w:rsidRPr="0014418C">
            <w:rPr>
              <w:i/>
            </w:rPr>
            <w:fldChar w:fldCharType="separate"/>
          </w:r>
          <w:hyperlink w:anchor="_Toc6483176" w:history="1">
            <w:r w:rsidR="00421DCE" w:rsidRPr="0011331A">
              <w:rPr>
                <w:rStyle w:val="Hyperlink"/>
                <w:noProof/>
              </w:rPr>
              <w:t>1. Inleiding</w:t>
            </w:r>
            <w:r w:rsidR="00421DCE">
              <w:rPr>
                <w:noProof/>
                <w:webHidden/>
              </w:rPr>
              <w:tab/>
            </w:r>
            <w:r w:rsidR="00421DCE">
              <w:rPr>
                <w:noProof/>
                <w:webHidden/>
              </w:rPr>
              <w:fldChar w:fldCharType="begin"/>
            </w:r>
            <w:r w:rsidR="00421DCE">
              <w:rPr>
                <w:noProof/>
                <w:webHidden/>
              </w:rPr>
              <w:instrText xml:space="preserve"> PAGEREF _Toc6483176 \h </w:instrText>
            </w:r>
            <w:r w:rsidR="00421DCE">
              <w:rPr>
                <w:noProof/>
                <w:webHidden/>
              </w:rPr>
            </w:r>
            <w:r w:rsidR="00421DCE">
              <w:rPr>
                <w:noProof/>
                <w:webHidden/>
              </w:rPr>
              <w:fldChar w:fldCharType="separate"/>
            </w:r>
            <w:r w:rsidR="00421DCE">
              <w:rPr>
                <w:noProof/>
                <w:webHidden/>
              </w:rPr>
              <w:t>3</w:t>
            </w:r>
            <w:r w:rsidR="00421DCE">
              <w:rPr>
                <w:noProof/>
                <w:webHidden/>
              </w:rPr>
              <w:fldChar w:fldCharType="end"/>
            </w:r>
          </w:hyperlink>
        </w:p>
        <w:p w14:paraId="2EB4F752" w14:textId="47A4E169" w:rsidR="00421DCE" w:rsidRDefault="00421DC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3177" w:history="1">
            <w:r w:rsidRPr="0011331A">
              <w:rPr>
                <w:rStyle w:val="Hyperlink"/>
                <w:noProof/>
              </w:rPr>
              <w:t>2. Deelvraag 1: Welke CSS-Frameworks zijn 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C766" w14:textId="0FD6CBEC" w:rsidR="00421DCE" w:rsidRDefault="00421DC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3178" w:history="1">
            <w:r w:rsidRPr="0011331A">
              <w:rPr>
                <w:rStyle w:val="Hyperlink"/>
                <w:noProof/>
              </w:rPr>
              <w:t>3. Deelvraag 2: Welke gevonden Frameworks zijn de meest geschikte voor dit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8040" w14:textId="23E7D8A9" w:rsidR="00421DCE" w:rsidRDefault="00421D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3179" w:history="1">
            <w:r w:rsidRPr="0011331A">
              <w:rPr>
                <w:rStyle w:val="Hyperlink"/>
                <w:noProof/>
              </w:rPr>
              <w:t>3.1 Scores Levera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FC2E" w14:textId="07C5AC75" w:rsidR="00421DCE" w:rsidRDefault="00421DC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3180" w:history="1">
            <w:r w:rsidRPr="0011331A">
              <w:rPr>
                <w:rStyle w:val="Hyperlink"/>
                <w:noProof/>
              </w:rPr>
              <w:t>3.1.1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3DE3" w14:textId="7DBDF148" w:rsidR="00421DCE" w:rsidRDefault="00421DC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3181" w:history="1">
            <w:r w:rsidRPr="0011331A">
              <w:rPr>
                <w:rStyle w:val="Hyperlink"/>
                <w:noProof/>
              </w:rPr>
              <w:t>3.1.2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0AC0" w14:textId="4DB3DF38" w:rsidR="00421DCE" w:rsidRDefault="00421DC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3182" w:history="1">
            <w:r w:rsidRPr="0011331A">
              <w:rPr>
                <w:rStyle w:val="Hyperlink"/>
                <w:noProof/>
              </w:rPr>
              <w:t>3.1.3 UI-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470F" w14:textId="5841220B" w:rsidR="00421DCE" w:rsidRDefault="00421DC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3183" w:history="1">
            <w:r w:rsidRPr="0011331A">
              <w:rPr>
                <w:rStyle w:val="Hyperlink"/>
                <w:noProof/>
              </w:rPr>
              <w:t>3.1.4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E617" w14:textId="3FA0CE7F" w:rsidR="00421DCE" w:rsidRDefault="00421DC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3184" w:history="1">
            <w:r w:rsidRPr="0011331A">
              <w:rPr>
                <w:rStyle w:val="Hyperlink"/>
                <w:noProof/>
              </w:rPr>
              <w:t>3.1.5 Bu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B973" w14:textId="53BBCD87" w:rsidR="00421DCE" w:rsidRDefault="00421DC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3185" w:history="1">
            <w:r w:rsidRPr="0011331A">
              <w:rPr>
                <w:rStyle w:val="Hyperlink"/>
                <w:noProof/>
              </w:rPr>
              <w:t>4. Deelvraag 3: Welke van deze 3 Frameworks gaat ons team in dit project gebrui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5A5A" w14:textId="71F36832" w:rsidR="00421DCE" w:rsidRDefault="00421DC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3186" w:history="1">
            <w:r w:rsidRPr="0011331A">
              <w:rPr>
                <w:rStyle w:val="Hyperlink"/>
                <w:noProof/>
              </w:rPr>
              <w:t>5. Testen van de 3 Frameworks uit de shor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05FD" w14:textId="55569C4D" w:rsidR="00421DCE" w:rsidRDefault="00421D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3187" w:history="1">
            <w:r w:rsidRPr="0011331A">
              <w:rPr>
                <w:rStyle w:val="Hyperlink"/>
                <w:noProof/>
              </w:rPr>
              <w:t>5.1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85D7" w14:textId="11A782F4" w:rsidR="00421DCE" w:rsidRDefault="00421D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3188" w:history="1">
            <w:r w:rsidRPr="0011331A">
              <w:rPr>
                <w:rStyle w:val="Hyperlink"/>
                <w:noProof/>
              </w:rPr>
              <w:t>5.2 UI-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5529" w14:textId="6327B9A4" w:rsidR="00421DCE" w:rsidRDefault="00421D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3189" w:history="1">
            <w:r w:rsidRPr="0011331A">
              <w:rPr>
                <w:rStyle w:val="Hyperlink"/>
                <w:noProof/>
              </w:rPr>
              <w:t>5.3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C762" w14:textId="07FF0600" w:rsidR="00421DCE" w:rsidRDefault="00421DC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3190" w:history="1">
            <w:r w:rsidRPr="0011331A">
              <w:rPr>
                <w:rStyle w:val="Hyperlink"/>
                <w:noProof/>
              </w:rPr>
              <w:t>6. Hoofdvraag: Welk framework kiezen w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CAFF" w14:textId="1E37BE99" w:rsidR="00421DCE" w:rsidRDefault="00421DC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483191" w:history="1">
            <w:r w:rsidRPr="0011331A">
              <w:rPr>
                <w:rStyle w:val="Hyperlink"/>
                <w:noProof/>
              </w:rPr>
              <w:t>7. Bronn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FD62" w14:textId="07A20B74" w:rsidR="007D5803" w:rsidRDefault="007D5803">
          <w:r w:rsidRPr="0014418C">
            <w:rPr>
              <w:b/>
              <w:i/>
            </w:rPr>
            <w:fldChar w:fldCharType="end"/>
          </w:r>
        </w:p>
      </w:sdtContent>
    </w:sdt>
    <w:p w14:paraId="48E6E587" w14:textId="2CB9AD2E" w:rsidR="007D5803" w:rsidRDefault="007D580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A357BC0" w14:textId="25E091EC" w:rsidR="000E3CBE" w:rsidRDefault="002D2FBA" w:rsidP="00922B08">
      <w:pPr>
        <w:pStyle w:val="Heading1"/>
      </w:pPr>
      <w:bookmarkStart w:id="1" w:name="_Toc6470800"/>
      <w:bookmarkStart w:id="2" w:name="_Toc6483176"/>
      <w:r>
        <w:t xml:space="preserve">1. </w:t>
      </w:r>
      <w:r w:rsidR="007D5803">
        <w:t>Inleiding</w:t>
      </w:r>
      <w:bookmarkEnd w:id="1"/>
      <w:bookmarkEnd w:id="2"/>
    </w:p>
    <w:p w14:paraId="4040E1A5" w14:textId="77777777" w:rsidR="004E7947" w:rsidRPr="004E7947" w:rsidRDefault="004E7947" w:rsidP="004E7947"/>
    <w:p w14:paraId="4D75B134" w14:textId="181DA190" w:rsidR="00F74D57" w:rsidRDefault="00C231F7" w:rsidP="002D2FBA">
      <w:r>
        <w:t>In dit document wordt er onderz</w:t>
      </w:r>
      <w:r w:rsidR="00BE6AF8">
        <w:t>oek gedaan naar Frameworks</w:t>
      </w:r>
      <w:r w:rsidR="00525CC8">
        <w:t xml:space="preserve"> aan de hand van</w:t>
      </w:r>
      <w:r w:rsidR="0090703C">
        <w:t xml:space="preserve"> </w:t>
      </w:r>
      <w:r w:rsidR="000564A6">
        <w:t xml:space="preserve">twee deelvragen </w:t>
      </w:r>
      <w:r w:rsidR="00654C58">
        <w:t>en één hoofdvraag</w:t>
      </w:r>
      <w:r w:rsidR="006E2FA5">
        <w:t xml:space="preserve">. </w:t>
      </w:r>
      <w:r w:rsidR="00241279">
        <w:t xml:space="preserve">De eerste deelvraag is: Welke CSS Frameworks zijn er? </w:t>
      </w:r>
      <w:r w:rsidR="00455595">
        <w:t xml:space="preserve">Bij deze vraag </w:t>
      </w:r>
      <w:r w:rsidR="00480DBC">
        <w:t xml:space="preserve">worden er een aantal </w:t>
      </w:r>
      <w:r w:rsidR="006341BC">
        <w:t xml:space="preserve">Frameworks opgezocht die wellicht gebruikt gaan worden. </w:t>
      </w:r>
      <w:r w:rsidR="001A5E55">
        <w:t xml:space="preserve">De tweede deelvraag is: </w:t>
      </w:r>
      <w:r w:rsidR="009F1A7A">
        <w:t>Welke gevonden Frameworks zijn</w:t>
      </w:r>
      <w:r w:rsidR="00DF6D8C">
        <w:t xml:space="preserve"> het meest geschikt voor dit project? Hier </w:t>
      </w:r>
      <w:r w:rsidR="009C4707">
        <w:t xml:space="preserve">is er gekeken naar </w:t>
      </w:r>
      <w:r w:rsidR="00106135">
        <w:t xml:space="preserve">welke van de gevonden </w:t>
      </w:r>
    </w:p>
    <w:p w14:paraId="698A89E9" w14:textId="723A1454" w:rsidR="002326E2" w:rsidRPr="002326E2" w:rsidRDefault="000E3CBE" w:rsidP="002326E2">
      <w:r>
        <w:br w:type="page"/>
      </w:r>
    </w:p>
    <w:p w14:paraId="692FE2DA" w14:textId="40372AE4" w:rsidR="00BC3262" w:rsidRPr="00BC3262" w:rsidRDefault="00A96D59" w:rsidP="006F1AF9">
      <w:pPr>
        <w:pStyle w:val="Heading1"/>
      </w:pPr>
      <w:bookmarkStart w:id="3" w:name="_Toc6470802"/>
      <w:bookmarkStart w:id="4" w:name="_Toc6483177"/>
      <w:r>
        <w:t xml:space="preserve">2. </w:t>
      </w:r>
      <w:r w:rsidR="00C2376E">
        <w:t>D</w:t>
      </w:r>
      <w:r w:rsidR="00D90AD0">
        <w:t xml:space="preserve">eelvraag </w:t>
      </w:r>
      <w:r w:rsidR="00F941F1">
        <w:t xml:space="preserve">1: Welke </w:t>
      </w:r>
      <w:r w:rsidR="000A3BFF">
        <w:t>CSS-Frameworks zijn er?</w:t>
      </w:r>
      <w:bookmarkEnd w:id="3"/>
      <w:bookmarkEnd w:id="4"/>
    </w:p>
    <w:p w14:paraId="09280CBD" w14:textId="2A8AC452" w:rsidR="009E5491" w:rsidRDefault="00B338EA" w:rsidP="002B3497">
      <w:r>
        <w:t xml:space="preserve">Hieronder is een </w:t>
      </w:r>
      <w:r w:rsidR="0084325C">
        <w:t>Long</w:t>
      </w:r>
      <w:r w:rsidR="00246CB0">
        <w:t>list</w:t>
      </w:r>
      <w:r w:rsidR="00D82FA0">
        <w:t xml:space="preserve"> opgesteld, er is gekozen om een top </w:t>
      </w:r>
      <w:r w:rsidR="004423B9">
        <w:t>5</w:t>
      </w:r>
      <w:r w:rsidR="00D82FA0">
        <w:t xml:space="preserve"> te kiezen</w:t>
      </w:r>
      <w:r w:rsidR="00D8469A">
        <w:t xml:space="preserve"> van </w:t>
      </w:r>
      <w:r w:rsidR="004423B9">
        <w:t>CSS-</w:t>
      </w:r>
      <w:r w:rsidR="00D8469A">
        <w:t>Frameworks</w:t>
      </w:r>
      <w:r w:rsidR="00AA3355">
        <w:t>. Van elke leverancier is er</w:t>
      </w:r>
      <w:r w:rsidR="00A2266A">
        <w:t xml:space="preserve"> een omschrijving gemaakt en zijn de risico</w:t>
      </w:r>
      <w:r w:rsidR="004F417C">
        <w:t>’</w:t>
      </w:r>
      <w:r w:rsidR="00A2266A">
        <w:t>s genoteerd</w:t>
      </w:r>
      <w:r w:rsidR="004F417C">
        <w:t>. Daarna is er een score gemaakt o</w:t>
      </w:r>
      <w:r w:rsidR="00BD39CE">
        <w:t>p</w:t>
      </w:r>
      <w:r w:rsidR="004F417C">
        <w:t xml:space="preserve"> basis van d</w:t>
      </w:r>
      <w:r w:rsidR="00BC3262">
        <w:t xml:space="preserve">e </w:t>
      </w:r>
      <w:r w:rsidR="001E0004">
        <w:t xml:space="preserve">risico’s en </w:t>
      </w:r>
      <w:r w:rsidR="00AA795B">
        <w:t xml:space="preserve">de omschrijving. </w:t>
      </w:r>
    </w:p>
    <w:p w14:paraId="4E595AAF" w14:textId="5784DC67" w:rsidR="00FA672D" w:rsidRDefault="00FA672D" w:rsidP="00FA672D">
      <w:pPr>
        <w:pStyle w:val="Caption"/>
        <w:keepNext/>
      </w:pPr>
    </w:p>
    <w:tbl>
      <w:tblPr>
        <w:tblStyle w:val="TableGrid"/>
        <w:tblW w:w="9883" w:type="dxa"/>
        <w:tblLook w:val="04A0" w:firstRow="1" w:lastRow="0" w:firstColumn="1" w:lastColumn="0" w:noHBand="0" w:noVBand="1"/>
      </w:tblPr>
      <w:tblGrid>
        <w:gridCol w:w="1375"/>
        <w:gridCol w:w="5283"/>
        <w:gridCol w:w="3225"/>
      </w:tblGrid>
      <w:tr w:rsidR="00D90AD0" w:rsidRPr="00BC3262" w14:paraId="71EF47C3" w14:textId="77777777" w:rsidTr="00324667">
        <w:tc>
          <w:tcPr>
            <w:tcW w:w="1375" w:type="dxa"/>
          </w:tcPr>
          <w:p w14:paraId="12E5AA08" w14:textId="5BC1EDC3" w:rsidR="00D90AD0" w:rsidRPr="00BC3262" w:rsidRDefault="00D90AD0" w:rsidP="00FC6C7D">
            <w:pPr>
              <w:rPr>
                <w:rFonts w:asciiTheme="minorHAnsi" w:hAnsiTheme="minorHAnsi" w:cstheme="minorHAnsi"/>
                <w:b/>
              </w:rPr>
            </w:pPr>
            <w:r w:rsidRPr="00BC3262">
              <w:rPr>
                <w:rFonts w:asciiTheme="minorHAnsi" w:hAnsiTheme="minorHAnsi" w:cstheme="minorHAnsi"/>
                <w:b/>
                <w:sz w:val="22"/>
              </w:rPr>
              <w:t>Leverancier</w:t>
            </w:r>
          </w:p>
        </w:tc>
        <w:tc>
          <w:tcPr>
            <w:tcW w:w="5283" w:type="dxa"/>
          </w:tcPr>
          <w:p w14:paraId="3B233DA2" w14:textId="73EDDA81" w:rsidR="00D90AD0" w:rsidRPr="00BC3262" w:rsidRDefault="00D90AD0" w:rsidP="00FC6C7D">
            <w:pPr>
              <w:rPr>
                <w:rFonts w:asciiTheme="minorHAnsi" w:hAnsiTheme="minorHAnsi" w:cstheme="minorHAnsi"/>
                <w:b/>
              </w:rPr>
            </w:pPr>
            <w:r w:rsidRPr="00BC3262">
              <w:rPr>
                <w:rFonts w:asciiTheme="minorHAnsi" w:hAnsiTheme="minorHAnsi" w:cstheme="minorHAnsi"/>
                <w:b/>
                <w:sz w:val="22"/>
              </w:rPr>
              <w:t>Omschrijving</w:t>
            </w:r>
          </w:p>
        </w:tc>
        <w:tc>
          <w:tcPr>
            <w:tcW w:w="3225" w:type="dxa"/>
          </w:tcPr>
          <w:p w14:paraId="520055FA" w14:textId="560963E2" w:rsidR="00D90AD0" w:rsidRPr="00BC3262" w:rsidRDefault="00D90AD0" w:rsidP="00FC6C7D">
            <w:pPr>
              <w:rPr>
                <w:rFonts w:asciiTheme="minorHAnsi" w:hAnsiTheme="minorHAnsi" w:cstheme="minorHAnsi"/>
                <w:b/>
              </w:rPr>
            </w:pPr>
            <w:r w:rsidRPr="00BC3262">
              <w:rPr>
                <w:rFonts w:asciiTheme="minorHAnsi" w:hAnsiTheme="minorHAnsi" w:cstheme="minorHAnsi"/>
                <w:b/>
                <w:sz w:val="22"/>
              </w:rPr>
              <w:t>Risico’s</w:t>
            </w:r>
          </w:p>
        </w:tc>
      </w:tr>
      <w:tr w:rsidR="00D90AD0" w:rsidRPr="00BC3262" w14:paraId="1B467411" w14:textId="77777777" w:rsidTr="00D30992">
        <w:trPr>
          <w:trHeight w:val="929"/>
        </w:trPr>
        <w:tc>
          <w:tcPr>
            <w:tcW w:w="1375" w:type="dxa"/>
          </w:tcPr>
          <w:p w14:paraId="03A0EBEB" w14:textId="406290CE" w:rsidR="00D90AD0" w:rsidRPr="00BC3262" w:rsidRDefault="00D90AD0" w:rsidP="009218AA">
            <w:p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Bootstrap</w:t>
            </w:r>
          </w:p>
        </w:tc>
        <w:tc>
          <w:tcPr>
            <w:tcW w:w="5283" w:type="dxa"/>
          </w:tcPr>
          <w:p w14:paraId="155CDD63" w14:textId="77777777" w:rsidR="00D90AD0" w:rsidRDefault="00D90AD0" w:rsidP="00FC6C7D">
            <w:p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Ideaal voor beginners die een krachtig voor beginners.</w:t>
            </w:r>
          </w:p>
          <w:p w14:paraId="15E38797" w14:textId="0DB67B47" w:rsidR="00930F4A" w:rsidRPr="00BC3262" w:rsidRDefault="00930F4A" w:rsidP="00FC6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otstrap staat </w:t>
            </w:r>
            <w:r w:rsidR="00740544">
              <w:rPr>
                <w:rFonts w:asciiTheme="minorHAnsi" w:hAnsiTheme="minorHAnsi" w:cstheme="minorHAnsi"/>
              </w:rPr>
              <w:t>bij</w:t>
            </w:r>
            <w:r w:rsidR="00C001A0">
              <w:rPr>
                <w:rFonts w:asciiTheme="minorHAnsi" w:hAnsiTheme="minorHAnsi" w:cstheme="minorHAnsi"/>
              </w:rPr>
              <w:t xml:space="preserve"> </w:t>
            </w:r>
            <w:r w:rsidR="00C001A0" w:rsidRPr="00C001A0">
              <w:rPr>
                <w:rFonts w:asciiTheme="minorHAnsi" w:hAnsiTheme="minorHAnsi" w:cstheme="minorHAnsi"/>
              </w:rPr>
              <w:t>technologiesites</w:t>
            </w:r>
            <w:r w:rsidR="00C001A0">
              <w:rPr>
                <w:rFonts w:asciiTheme="minorHAnsi" w:hAnsiTheme="minorHAnsi" w:cstheme="minorHAnsi"/>
              </w:rPr>
              <w:t xml:space="preserve"> websites boven </w:t>
            </w:r>
            <w:r w:rsidR="003A59A4">
              <w:rPr>
                <w:rFonts w:asciiTheme="minorHAnsi" w:hAnsiTheme="minorHAnsi" w:cstheme="minorHAnsi"/>
              </w:rPr>
              <w:t xml:space="preserve">bij de populaire </w:t>
            </w:r>
            <w:r w:rsidR="001A3582">
              <w:rPr>
                <w:rFonts w:asciiTheme="minorHAnsi" w:hAnsiTheme="minorHAnsi" w:cstheme="minorHAnsi"/>
              </w:rPr>
              <w:t xml:space="preserve">meest gebruikte </w:t>
            </w:r>
            <w:r w:rsidR="00324667">
              <w:rPr>
                <w:rFonts w:asciiTheme="minorHAnsi" w:hAnsiTheme="minorHAnsi" w:cstheme="minorHAnsi"/>
              </w:rPr>
              <w:t xml:space="preserve">Frameworks. </w:t>
            </w:r>
          </w:p>
        </w:tc>
        <w:tc>
          <w:tcPr>
            <w:tcW w:w="3225" w:type="dxa"/>
          </w:tcPr>
          <w:p w14:paraId="54D5706A" w14:textId="5666A18B" w:rsidR="00D90AD0" w:rsidRPr="00BC3262" w:rsidRDefault="00B02CE0" w:rsidP="00D3104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geven code kan voor beginners vrij ingewikkeld over komen</w:t>
            </w:r>
          </w:p>
        </w:tc>
      </w:tr>
      <w:tr w:rsidR="00D90AD0" w:rsidRPr="00BC3262" w14:paraId="2E8B656C" w14:textId="77777777" w:rsidTr="00324667">
        <w:tc>
          <w:tcPr>
            <w:tcW w:w="1375" w:type="dxa"/>
          </w:tcPr>
          <w:p w14:paraId="79F9CF9B" w14:textId="0D1E6376" w:rsidR="00D90AD0" w:rsidRPr="00BC3262" w:rsidRDefault="00D90AD0" w:rsidP="009218AA">
            <w:p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Skeleton</w:t>
            </w:r>
          </w:p>
        </w:tc>
        <w:tc>
          <w:tcPr>
            <w:tcW w:w="5283" w:type="dxa"/>
          </w:tcPr>
          <w:p w14:paraId="7A551DEC" w14:textId="5D71C9D5" w:rsidR="00D90AD0" w:rsidRPr="00BC3262" w:rsidRDefault="00D90AD0" w:rsidP="00FC6C7D">
            <w:p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Skeleton is een vrij klein frame-work met maar 400 lijnen code, waarbij ondersteuning aangeboden wordt voor beginnen web projecten.</w:t>
            </w:r>
          </w:p>
        </w:tc>
        <w:tc>
          <w:tcPr>
            <w:tcW w:w="3225" w:type="dxa"/>
          </w:tcPr>
          <w:p w14:paraId="2E69DE8C" w14:textId="484412C5" w:rsidR="00D90AD0" w:rsidRPr="00BC3262" w:rsidRDefault="00D90AD0" w:rsidP="009810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Weinig mogelijkheden in designs van website</w:t>
            </w:r>
          </w:p>
        </w:tc>
      </w:tr>
      <w:tr w:rsidR="00D90AD0" w:rsidRPr="00BC3262" w14:paraId="2F61D5E4" w14:textId="77777777" w:rsidTr="00324667">
        <w:tc>
          <w:tcPr>
            <w:tcW w:w="1375" w:type="dxa"/>
          </w:tcPr>
          <w:p w14:paraId="07FB6240" w14:textId="6F820DA0" w:rsidR="00D90AD0" w:rsidRPr="00BC3262" w:rsidRDefault="00D90AD0" w:rsidP="009218AA">
            <w:p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UI</w:t>
            </w:r>
            <w:r w:rsidR="000277B3">
              <w:rPr>
                <w:rFonts w:asciiTheme="minorHAnsi" w:hAnsiTheme="minorHAnsi" w:cstheme="minorHAnsi"/>
              </w:rPr>
              <w:t>-</w:t>
            </w:r>
            <w:r w:rsidRPr="00BC3262">
              <w:rPr>
                <w:rFonts w:asciiTheme="minorHAnsi" w:hAnsiTheme="minorHAnsi" w:cstheme="minorHAnsi"/>
              </w:rPr>
              <w:t>Kit</w:t>
            </w:r>
          </w:p>
        </w:tc>
        <w:tc>
          <w:tcPr>
            <w:tcW w:w="5283" w:type="dxa"/>
          </w:tcPr>
          <w:p w14:paraId="3BFFF958" w14:textId="29C7C6FC" w:rsidR="00D90AD0" w:rsidRPr="00BC3262" w:rsidRDefault="00D90AD0" w:rsidP="00FC6C7D">
            <w:p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Licht front-end framework voor ontwikkelen van snelle en krachtige websites interfaces.</w:t>
            </w:r>
          </w:p>
        </w:tc>
        <w:tc>
          <w:tcPr>
            <w:tcW w:w="3225" w:type="dxa"/>
          </w:tcPr>
          <w:p w14:paraId="660D82DA" w14:textId="534F2227" w:rsidR="00D90AD0" w:rsidRPr="00BC3262" w:rsidRDefault="00D90AD0" w:rsidP="009E4BBF">
            <w:pPr>
              <w:pStyle w:val="ListParagraph"/>
              <w:keepNext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Weinig mogelijkheden doordat het Framework vrij nieuw is</w:t>
            </w:r>
          </w:p>
        </w:tc>
      </w:tr>
      <w:tr w:rsidR="00970A27" w:rsidRPr="00BC3262" w14:paraId="2A6B7701" w14:textId="77777777" w:rsidTr="00324667">
        <w:tc>
          <w:tcPr>
            <w:tcW w:w="1375" w:type="dxa"/>
          </w:tcPr>
          <w:p w14:paraId="0FDDCFBD" w14:textId="54896FCC" w:rsidR="00970A27" w:rsidRPr="00387C15" w:rsidRDefault="00233CE6" w:rsidP="009218AA">
            <w:pPr>
              <w:rPr>
                <w:rFonts w:asciiTheme="minorHAnsi" w:hAnsiTheme="minorHAnsi" w:cstheme="minorHAnsi"/>
              </w:rPr>
            </w:pPr>
            <w:r w:rsidRPr="00387C15">
              <w:rPr>
                <w:rFonts w:asciiTheme="minorHAnsi" w:hAnsiTheme="minorHAnsi" w:cstheme="minorHAnsi"/>
              </w:rPr>
              <w:t>Foundation</w:t>
            </w:r>
          </w:p>
        </w:tc>
        <w:tc>
          <w:tcPr>
            <w:tcW w:w="5283" w:type="dxa"/>
          </w:tcPr>
          <w:p w14:paraId="4B774666" w14:textId="5790B6E4" w:rsidR="00970A27" w:rsidRPr="00971E8C" w:rsidRDefault="005E7BEF" w:rsidP="00FC6C7D">
            <w:pPr>
              <w:rPr>
                <w:rFonts w:asciiTheme="minorHAnsi" w:hAnsiTheme="minorHAnsi" w:cstheme="minorHAnsi"/>
              </w:rPr>
            </w:pPr>
            <w:r w:rsidRPr="00971E8C">
              <w:rPr>
                <w:rFonts w:asciiTheme="minorHAnsi" w:hAnsiTheme="minorHAnsi" w:cstheme="minorHAnsi"/>
              </w:rPr>
              <w:t>Foundation is een heel uitgebreid CSS-framework met veel verander mogelijkheden.</w:t>
            </w:r>
            <w:r w:rsidR="00C758FE" w:rsidRPr="00971E8C">
              <w:rPr>
                <w:rFonts w:asciiTheme="minorHAnsi" w:hAnsiTheme="minorHAnsi" w:cstheme="minorHAnsi"/>
              </w:rPr>
              <w:t xml:space="preserve"> Biedt </w:t>
            </w:r>
            <w:r w:rsidR="000B0B89" w:rsidRPr="00971E8C">
              <w:rPr>
                <w:rFonts w:asciiTheme="minorHAnsi" w:hAnsiTheme="minorHAnsi" w:cstheme="minorHAnsi"/>
              </w:rPr>
              <w:t>lessen en demo</w:t>
            </w:r>
            <w:r w:rsidR="003E38E6" w:rsidRPr="00971E8C">
              <w:rPr>
                <w:rFonts w:asciiTheme="minorHAnsi" w:hAnsiTheme="minorHAnsi" w:cstheme="minorHAnsi"/>
              </w:rPr>
              <w:t>’</w:t>
            </w:r>
            <w:r w:rsidR="000B0B89" w:rsidRPr="00971E8C">
              <w:rPr>
                <w:rFonts w:asciiTheme="minorHAnsi" w:hAnsiTheme="minorHAnsi" w:cstheme="minorHAnsi"/>
              </w:rPr>
              <w:t>s aan</w:t>
            </w:r>
            <w:r w:rsidR="003E38E6" w:rsidRPr="00971E8C">
              <w:rPr>
                <w:rFonts w:asciiTheme="minorHAnsi" w:hAnsiTheme="minorHAnsi" w:cstheme="minorHAnsi"/>
              </w:rPr>
              <w:t xml:space="preserve"> van het </w:t>
            </w:r>
            <w:r w:rsidR="006B0C52" w:rsidRPr="00971E8C">
              <w:rPr>
                <w:rFonts w:asciiTheme="minorHAnsi" w:hAnsiTheme="minorHAnsi" w:cstheme="minorHAnsi"/>
              </w:rPr>
              <w:t>Frameworks</w:t>
            </w:r>
          </w:p>
        </w:tc>
        <w:tc>
          <w:tcPr>
            <w:tcW w:w="3225" w:type="dxa"/>
          </w:tcPr>
          <w:p w14:paraId="39D48E7F" w14:textId="499D46F3" w:rsidR="00970A27" w:rsidRPr="00387C15" w:rsidRDefault="00F20600" w:rsidP="009E4BBF">
            <w:pPr>
              <w:pStyle w:val="ListParagraph"/>
              <w:keepNext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277B3">
              <w:rPr>
                <w:rFonts w:asciiTheme="minorHAnsi" w:hAnsiTheme="minorHAnsi" w:cstheme="minorHAnsi"/>
              </w:rPr>
              <w:t>Veel optie</w:t>
            </w:r>
            <w:r w:rsidR="00F86993" w:rsidRPr="000277B3">
              <w:rPr>
                <w:rFonts w:asciiTheme="minorHAnsi" w:hAnsiTheme="minorHAnsi" w:cstheme="minorHAnsi"/>
              </w:rPr>
              <w:t xml:space="preserve">s als je nieuw werkt met </w:t>
            </w:r>
            <w:r w:rsidR="006B0C52" w:rsidRPr="000277B3">
              <w:rPr>
                <w:rFonts w:asciiTheme="minorHAnsi" w:hAnsiTheme="minorHAnsi" w:cstheme="minorHAnsi"/>
              </w:rPr>
              <w:t>Frameworks</w:t>
            </w:r>
            <w:r w:rsidR="00F86993" w:rsidRPr="000277B3">
              <w:rPr>
                <w:rFonts w:asciiTheme="minorHAnsi" w:hAnsiTheme="minorHAnsi" w:cstheme="minorHAnsi"/>
              </w:rPr>
              <w:t xml:space="preserve"> is het even zoeken </w:t>
            </w:r>
            <w:r w:rsidR="00F3525F" w:rsidRPr="000277B3">
              <w:rPr>
                <w:rFonts w:asciiTheme="minorHAnsi" w:hAnsiTheme="minorHAnsi" w:cstheme="minorHAnsi"/>
              </w:rPr>
              <w:t>met Foundation hoe</w:t>
            </w:r>
            <w:r w:rsidR="006E0281" w:rsidRPr="000277B3">
              <w:rPr>
                <w:rFonts w:asciiTheme="minorHAnsi" w:hAnsiTheme="minorHAnsi" w:cstheme="minorHAnsi"/>
              </w:rPr>
              <w:t xml:space="preserve"> een </w:t>
            </w:r>
            <w:r w:rsidR="006B0C52" w:rsidRPr="000277B3">
              <w:rPr>
                <w:rFonts w:asciiTheme="minorHAnsi" w:hAnsiTheme="minorHAnsi" w:cstheme="minorHAnsi"/>
              </w:rPr>
              <w:t>Frameworks</w:t>
            </w:r>
            <w:r w:rsidR="006E0281" w:rsidRPr="000277B3">
              <w:rPr>
                <w:rFonts w:asciiTheme="minorHAnsi" w:hAnsiTheme="minorHAnsi" w:cstheme="minorHAnsi"/>
              </w:rPr>
              <w:t xml:space="preserve"> eigenlijk werkt.</w:t>
            </w:r>
          </w:p>
        </w:tc>
      </w:tr>
      <w:tr w:rsidR="00970A27" w:rsidRPr="00BC3262" w14:paraId="35FB62EA" w14:textId="77777777" w:rsidTr="00324667">
        <w:tc>
          <w:tcPr>
            <w:tcW w:w="1375" w:type="dxa"/>
          </w:tcPr>
          <w:p w14:paraId="156BE801" w14:textId="22419F54" w:rsidR="00970A27" w:rsidRPr="00387C15" w:rsidRDefault="00914FB5" w:rsidP="009218AA">
            <w:pPr>
              <w:rPr>
                <w:rFonts w:asciiTheme="minorHAnsi" w:hAnsiTheme="minorHAnsi" w:cstheme="minorHAnsi"/>
              </w:rPr>
            </w:pPr>
            <w:r w:rsidRPr="00387C15">
              <w:rPr>
                <w:rFonts w:asciiTheme="minorHAnsi" w:hAnsiTheme="minorHAnsi" w:cstheme="minorHAnsi"/>
              </w:rPr>
              <w:t>Bulma</w:t>
            </w:r>
          </w:p>
        </w:tc>
        <w:tc>
          <w:tcPr>
            <w:tcW w:w="5283" w:type="dxa"/>
          </w:tcPr>
          <w:p w14:paraId="67B039AA" w14:textId="6412D80A" w:rsidR="00970A27" w:rsidRPr="00387C15" w:rsidRDefault="000C67B4" w:rsidP="00FC6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lma </w:t>
            </w:r>
            <w:r w:rsidR="002953DB">
              <w:rPr>
                <w:rFonts w:asciiTheme="minorHAnsi" w:hAnsiTheme="minorHAnsi" w:cstheme="minorHAnsi"/>
              </w:rPr>
              <w:t xml:space="preserve">biedt </w:t>
            </w:r>
            <w:r w:rsidR="00CF4572">
              <w:rPr>
                <w:rFonts w:asciiTheme="minorHAnsi" w:hAnsiTheme="minorHAnsi" w:cstheme="minorHAnsi"/>
              </w:rPr>
              <w:t>vrij makkelijke CSS classes</w:t>
            </w:r>
            <w:r w:rsidR="008F623A">
              <w:rPr>
                <w:rFonts w:asciiTheme="minorHAnsi" w:hAnsiTheme="minorHAnsi" w:cstheme="minorHAnsi"/>
              </w:rPr>
              <w:t xml:space="preserve"> aan de </w:t>
            </w:r>
            <w:r w:rsidR="006B0C52">
              <w:rPr>
                <w:rFonts w:asciiTheme="minorHAnsi" w:hAnsiTheme="minorHAnsi" w:cstheme="minorHAnsi"/>
              </w:rPr>
              <w:t>gebruikers</w:t>
            </w:r>
            <w:r w:rsidR="008F623A">
              <w:rPr>
                <w:rFonts w:asciiTheme="minorHAnsi" w:hAnsiTheme="minorHAnsi" w:cstheme="minorHAnsi"/>
              </w:rPr>
              <w:t>. Richt zich op klantvriendelijkheid van codes</w:t>
            </w:r>
            <w:r w:rsidR="00570CFC">
              <w:rPr>
                <w:rFonts w:asciiTheme="minorHAnsi" w:hAnsiTheme="minorHAnsi" w:cstheme="minorHAnsi"/>
              </w:rPr>
              <w:t xml:space="preserve"> d.m.v. trainingen en handleidingen.</w:t>
            </w:r>
            <w:r w:rsidR="00C12A3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25" w:type="dxa"/>
          </w:tcPr>
          <w:p w14:paraId="09C68749" w14:textId="713879C8" w:rsidR="00970A27" w:rsidRDefault="00C834B1" w:rsidP="009E4BBF">
            <w:pPr>
              <w:pStyle w:val="ListParagraph"/>
              <w:keepNext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rij nieuw in </w:t>
            </w:r>
            <w:r w:rsidR="002B2DC3">
              <w:rPr>
                <w:rFonts w:asciiTheme="minorHAnsi" w:hAnsiTheme="minorHAnsi" w:cstheme="minorHAnsi"/>
              </w:rPr>
              <w:t>het aanbieden</w:t>
            </w:r>
            <w:r>
              <w:rPr>
                <w:rFonts w:asciiTheme="minorHAnsi" w:hAnsiTheme="minorHAnsi" w:cstheme="minorHAnsi"/>
              </w:rPr>
              <w:t xml:space="preserve"> van </w:t>
            </w:r>
            <w:r w:rsidR="00097FD9">
              <w:rPr>
                <w:rFonts w:asciiTheme="minorHAnsi" w:hAnsiTheme="minorHAnsi" w:cstheme="minorHAnsi"/>
              </w:rPr>
              <w:t>Frameworks</w:t>
            </w:r>
          </w:p>
          <w:p w14:paraId="6EA11DA6" w14:textId="599376AA" w:rsidR="00C834B1" w:rsidRPr="00C35BFD" w:rsidRDefault="00C834B1" w:rsidP="00C35BFD">
            <w:pPr>
              <w:keepNext/>
              <w:rPr>
                <w:rFonts w:cstheme="minorHAnsi"/>
              </w:rPr>
            </w:pPr>
          </w:p>
        </w:tc>
      </w:tr>
    </w:tbl>
    <w:p w14:paraId="6D279E1F" w14:textId="0B7331EE" w:rsidR="00C55C62" w:rsidRDefault="009E4BBF">
      <w:pPr>
        <w:pStyle w:val="Caption"/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:</w:t>
      </w:r>
      <w:r w:rsidR="0084325C">
        <w:t>Long</w:t>
      </w:r>
      <w:r w:rsidR="00246CB0">
        <w:t>list</w:t>
      </w:r>
      <w:r w:rsidR="00970A27">
        <w:t>t</w:t>
      </w:r>
      <w:r>
        <w:t xml:space="preserve"> CSS-Frameworks</w:t>
      </w:r>
    </w:p>
    <w:p w14:paraId="73D0AC95" w14:textId="37464E15" w:rsidR="009E4BBF" w:rsidRPr="00C55C62" w:rsidRDefault="00C55C62" w:rsidP="00C55C6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A69B83E" w14:textId="214CC3DC" w:rsidR="00ED4803" w:rsidRPr="00ED4803" w:rsidRDefault="00A96D59" w:rsidP="00A96D59">
      <w:pPr>
        <w:pStyle w:val="Heading1"/>
      </w:pPr>
      <w:bookmarkStart w:id="5" w:name="_Toc6470803"/>
      <w:bookmarkStart w:id="6" w:name="_Toc6483178"/>
      <w:r>
        <w:t xml:space="preserve">3. </w:t>
      </w:r>
      <w:r w:rsidR="00C2376E">
        <w:t>D</w:t>
      </w:r>
      <w:r w:rsidR="00C55C62">
        <w:t>eelvraag</w:t>
      </w:r>
      <w:r w:rsidR="005F1035">
        <w:t xml:space="preserve"> 2</w:t>
      </w:r>
      <w:r w:rsidR="00C55C62">
        <w:t xml:space="preserve">: </w:t>
      </w:r>
      <w:r w:rsidR="00B272B0">
        <w:t xml:space="preserve">Welke gevonden Frameworks zijn </w:t>
      </w:r>
      <w:r w:rsidR="00DF6D8C">
        <w:t>het</w:t>
      </w:r>
      <w:r w:rsidR="00B272B0">
        <w:t xml:space="preserve"> meest geschikt voor dit project?</w:t>
      </w:r>
      <w:bookmarkEnd w:id="5"/>
      <w:bookmarkEnd w:id="6"/>
    </w:p>
    <w:p w14:paraId="009B576C" w14:textId="5747E10E" w:rsidR="008C10E5" w:rsidRPr="00A00496" w:rsidRDefault="00B37CDE" w:rsidP="00367060">
      <w:pPr>
        <w:rPr>
          <w:szCs w:val="20"/>
        </w:rPr>
      </w:pPr>
      <w:r w:rsidRPr="00FD1E96">
        <w:rPr>
          <w:rFonts w:cstheme="minorHAnsi"/>
        </w:rPr>
        <w:t>Hieronder is criteria opgesteld om</w:t>
      </w:r>
      <w:r w:rsidR="005F58CF" w:rsidRPr="00FD1E96">
        <w:rPr>
          <w:rFonts w:cstheme="minorHAnsi"/>
        </w:rPr>
        <w:t xml:space="preserve"> uiteindelijk van de bovenstaande longlist een shortlist te maken</w:t>
      </w:r>
      <w:r w:rsidR="007512D2" w:rsidRPr="00FD1E96">
        <w:rPr>
          <w:rFonts w:cstheme="minorHAnsi"/>
        </w:rPr>
        <w:t>. Er z</w:t>
      </w:r>
      <w:r w:rsidR="00031945">
        <w:rPr>
          <w:rFonts w:cstheme="minorHAnsi"/>
        </w:rPr>
        <w:t>ullen</w:t>
      </w:r>
      <w:r w:rsidR="007512D2" w:rsidRPr="00FD1E96">
        <w:rPr>
          <w:rFonts w:cstheme="minorHAnsi"/>
        </w:rPr>
        <w:t xml:space="preserve"> </w:t>
      </w:r>
      <w:r w:rsidR="007A444D" w:rsidRPr="00FD1E96">
        <w:rPr>
          <w:rFonts w:cstheme="minorHAnsi"/>
        </w:rPr>
        <w:t xml:space="preserve">uiteindelijk </w:t>
      </w:r>
      <w:r w:rsidR="00FC228A">
        <w:rPr>
          <w:rFonts w:cstheme="minorHAnsi"/>
        </w:rPr>
        <w:t>drie</w:t>
      </w:r>
      <w:r w:rsidR="007A444D" w:rsidRPr="00FD1E96">
        <w:rPr>
          <w:rFonts w:cstheme="minorHAnsi"/>
        </w:rPr>
        <w:t xml:space="preserve"> leverancier</w:t>
      </w:r>
      <w:r w:rsidR="00031945">
        <w:rPr>
          <w:rFonts w:cstheme="minorHAnsi"/>
        </w:rPr>
        <w:t>s</w:t>
      </w:r>
      <w:r w:rsidR="007A444D" w:rsidRPr="00FD1E96">
        <w:rPr>
          <w:rFonts w:cstheme="minorHAnsi"/>
        </w:rPr>
        <w:t xml:space="preserve"> in de shortlist</w:t>
      </w:r>
      <w:r w:rsidR="005B3A89" w:rsidRPr="00FD1E96">
        <w:rPr>
          <w:rFonts w:cstheme="minorHAnsi"/>
        </w:rPr>
        <w:t xml:space="preserve"> komen</w:t>
      </w:r>
      <w:r w:rsidR="00B970B4" w:rsidRPr="00FD1E96">
        <w:rPr>
          <w:rFonts w:cstheme="minorHAnsi"/>
        </w:rPr>
        <w:t>. En uit die drie leveranciers zal er één worden gekozen</w:t>
      </w:r>
      <w:r w:rsidR="00B338EA" w:rsidRPr="00FD1E96">
        <w:rPr>
          <w:rFonts w:cstheme="minorHAnsi"/>
        </w:rPr>
        <w:t>.</w:t>
      </w:r>
      <w:r w:rsidR="007512D2" w:rsidRPr="00FD1E96">
        <w:rPr>
          <w:rFonts w:cstheme="minorHAnsi"/>
        </w:rPr>
        <w:t xml:space="preserve"> </w:t>
      </w:r>
      <w:r w:rsidR="0024771E" w:rsidRPr="005D478B">
        <w:rPr>
          <w:szCs w:val="20"/>
        </w:rPr>
        <w:t>Aan elke eis is afzonderlijk nog een specifieke prioriteit toegekend aan de hand van de MoSCoW methode.</w:t>
      </w:r>
      <w:r w:rsidR="006E48E0">
        <w:rPr>
          <w:szCs w:val="20"/>
        </w:rPr>
        <w:t xml:space="preserve"> De MoSCoW methode werkt dus met drie verschillende prioriteiten namelijk: Must, Should</w:t>
      </w:r>
      <w:r w:rsidR="00FB5B55">
        <w:rPr>
          <w:szCs w:val="20"/>
        </w:rPr>
        <w:t>,</w:t>
      </w:r>
      <w:r w:rsidR="006E48E0">
        <w:rPr>
          <w:szCs w:val="20"/>
        </w:rPr>
        <w:t xml:space="preserve"> Could</w:t>
      </w:r>
      <w:r w:rsidR="00FB5B55">
        <w:rPr>
          <w:szCs w:val="20"/>
        </w:rPr>
        <w:t xml:space="preserve"> en Would</w:t>
      </w:r>
      <w:r w:rsidR="00685C2E">
        <w:rPr>
          <w:szCs w:val="20"/>
        </w:rPr>
        <w:t>. Aan elk criteria is er een prio</w:t>
      </w:r>
      <w:r w:rsidR="00460E2A">
        <w:rPr>
          <w:szCs w:val="20"/>
        </w:rPr>
        <w:t xml:space="preserve">riteit meegegeven zodat </w:t>
      </w:r>
      <w:r w:rsidR="004D433A">
        <w:rPr>
          <w:szCs w:val="20"/>
        </w:rPr>
        <w:t xml:space="preserve">het meteen duidelijk is welke criteria belangrijk zijn. 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648"/>
        <w:gridCol w:w="2262"/>
        <w:gridCol w:w="5590"/>
        <w:gridCol w:w="1087"/>
      </w:tblGrid>
      <w:tr w:rsidR="000F0C4A" w:rsidRPr="00FD1E96" w14:paraId="2B554C0A" w14:textId="77777777" w:rsidTr="00EB674A">
        <w:trPr>
          <w:trHeight w:val="275"/>
        </w:trPr>
        <w:tc>
          <w:tcPr>
            <w:tcW w:w="648" w:type="dxa"/>
          </w:tcPr>
          <w:p w14:paraId="5659F762" w14:textId="4B64F078" w:rsidR="000F0C4A" w:rsidRPr="00FD1E96" w:rsidRDefault="000F0C4A" w:rsidP="00E923EB">
            <w:pPr>
              <w:rPr>
                <w:rFonts w:asciiTheme="minorHAnsi" w:hAnsiTheme="minorHAnsi" w:cstheme="minorHAnsi"/>
                <w:b/>
              </w:rPr>
            </w:pPr>
            <w:r w:rsidRPr="00FD1E96">
              <w:rPr>
                <w:rFonts w:asciiTheme="minorHAnsi" w:hAnsiTheme="minorHAnsi" w:cstheme="minorHAnsi"/>
                <w:b/>
                <w:sz w:val="22"/>
              </w:rPr>
              <w:t>Nr</w:t>
            </w:r>
            <w:r w:rsidR="0082241B" w:rsidRPr="00FD1E96">
              <w:rPr>
                <w:rFonts w:asciiTheme="minorHAnsi" w:hAnsiTheme="minorHAnsi" w:cstheme="minorHAnsi"/>
                <w:b/>
                <w:sz w:val="22"/>
              </w:rPr>
              <w:t xml:space="preserve">. </w:t>
            </w:r>
          </w:p>
        </w:tc>
        <w:tc>
          <w:tcPr>
            <w:tcW w:w="2262" w:type="dxa"/>
          </w:tcPr>
          <w:p w14:paraId="54744544" w14:textId="14E887CA" w:rsidR="000F0C4A" w:rsidRPr="00FD1E96" w:rsidRDefault="0082241B" w:rsidP="00E923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D1E96">
              <w:rPr>
                <w:rFonts w:asciiTheme="minorHAnsi" w:hAnsiTheme="minorHAnsi" w:cstheme="minorHAnsi"/>
                <w:b/>
                <w:sz w:val="22"/>
              </w:rPr>
              <w:t>Omschrijving</w:t>
            </w:r>
          </w:p>
        </w:tc>
        <w:tc>
          <w:tcPr>
            <w:tcW w:w="5590" w:type="dxa"/>
          </w:tcPr>
          <w:p w14:paraId="0B92134E" w14:textId="18D7E597" w:rsidR="000F0C4A" w:rsidRPr="00FD1E96" w:rsidRDefault="00AF656B" w:rsidP="00E923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D1E96">
              <w:rPr>
                <w:rFonts w:asciiTheme="minorHAnsi" w:hAnsiTheme="minorHAnsi" w:cstheme="minorHAnsi"/>
                <w:b/>
                <w:sz w:val="22"/>
              </w:rPr>
              <w:t xml:space="preserve">Toelichting </w:t>
            </w:r>
          </w:p>
        </w:tc>
        <w:tc>
          <w:tcPr>
            <w:tcW w:w="1087" w:type="dxa"/>
          </w:tcPr>
          <w:p w14:paraId="7DFB4364" w14:textId="4807B9BA" w:rsidR="000F0C4A" w:rsidRPr="00FD1E96" w:rsidRDefault="00AF656B" w:rsidP="00E923EB">
            <w:pPr>
              <w:rPr>
                <w:rFonts w:asciiTheme="minorHAnsi" w:hAnsiTheme="minorHAnsi" w:cstheme="minorHAnsi"/>
                <w:b/>
              </w:rPr>
            </w:pPr>
            <w:r w:rsidRPr="00FD1E96">
              <w:rPr>
                <w:rFonts w:asciiTheme="minorHAnsi" w:hAnsiTheme="minorHAnsi" w:cstheme="minorHAnsi"/>
                <w:b/>
                <w:sz w:val="22"/>
              </w:rPr>
              <w:t xml:space="preserve">Prioriteit </w:t>
            </w:r>
          </w:p>
        </w:tc>
      </w:tr>
      <w:tr w:rsidR="000F0C4A" w:rsidRPr="00FD1E96" w14:paraId="354356EF" w14:textId="77777777" w:rsidTr="00EB674A">
        <w:trPr>
          <w:trHeight w:val="282"/>
        </w:trPr>
        <w:tc>
          <w:tcPr>
            <w:tcW w:w="648" w:type="dxa"/>
          </w:tcPr>
          <w:p w14:paraId="0252E717" w14:textId="569717CE" w:rsidR="000F0C4A" w:rsidRPr="00FD1E96" w:rsidRDefault="00CE6A43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2" w:type="dxa"/>
          </w:tcPr>
          <w:p w14:paraId="41780D76" w14:textId="6DB5012A" w:rsidR="000F0C4A" w:rsidRPr="00FD1E96" w:rsidRDefault="0021580D" w:rsidP="00E923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otte</w:t>
            </w:r>
          </w:p>
        </w:tc>
        <w:tc>
          <w:tcPr>
            <w:tcW w:w="5590" w:type="dxa"/>
          </w:tcPr>
          <w:p w14:paraId="35A932E0" w14:textId="183F2C8C" w:rsidR="000F0C4A" w:rsidRPr="00FD1E96" w:rsidRDefault="00176C2F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>Het bestand moet klein</w:t>
            </w:r>
            <w:r w:rsidR="00CC38C2">
              <w:rPr>
                <w:rFonts w:asciiTheme="minorHAnsi" w:hAnsiTheme="minorHAnsi" w:cstheme="minorHAnsi"/>
              </w:rPr>
              <w:t>er</w:t>
            </w:r>
            <w:r w:rsidRPr="00FD1E96">
              <w:rPr>
                <w:rFonts w:asciiTheme="minorHAnsi" w:hAnsiTheme="minorHAnsi" w:cstheme="minorHAnsi"/>
              </w:rPr>
              <w:t xml:space="preserve"> zijn </w:t>
            </w:r>
            <w:r w:rsidR="00D10B6C">
              <w:rPr>
                <w:rFonts w:asciiTheme="minorHAnsi" w:hAnsiTheme="minorHAnsi" w:cstheme="minorHAnsi"/>
              </w:rPr>
              <w:t xml:space="preserve">als </w:t>
            </w:r>
            <w:r w:rsidR="00322345">
              <w:rPr>
                <w:rFonts w:asciiTheme="minorHAnsi" w:hAnsiTheme="minorHAnsi" w:cstheme="minorHAnsi"/>
              </w:rPr>
              <w:t xml:space="preserve">100kb </w:t>
            </w:r>
            <w:r w:rsidRPr="00FD1E96">
              <w:rPr>
                <w:rFonts w:asciiTheme="minorHAnsi" w:hAnsiTheme="minorHAnsi" w:cstheme="minorHAnsi"/>
              </w:rPr>
              <w:t>zodat alles snel laadt.</w:t>
            </w:r>
            <w:r w:rsidR="00D20D85">
              <w:rPr>
                <w:rFonts w:asciiTheme="minorHAnsi" w:hAnsiTheme="minorHAnsi" w:cstheme="minorHAnsi"/>
              </w:rPr>
              <w:t xml:space="preserve"> </w:t>
            </w:r>
            <w:r w:rsidR="00E52BDD">
              <w:rPr>
                <w:rFonts w:asciiTheme="minorHAnsi" w:hAnsiTheme="minorHAnsi" w:cstheme="minorHAnsi"/>
              </w:rPr>
              <w:t xml:space="preserve">Via verschillende forums </w:t>
            </w:r>
            <w:r w:rsidR="00D11583">
              <w:rPr>
                <w:rFonts w:asciiTheme="minorHAnsi" w:hAnsiTheme="minorHAnsi" w:cstheme="minorHAnsi"/>
              </w:rPr>
              <w:t xml:space="preserve">vergeleken </w:t>
            </w:r>
            <w:r w:rsidR="0040211B">
              <w:rPr>
                <w:rFonts w:asciiTheme="minorHAnsi" w:hAnsiTheme="minorHAnsi" w:cstheme="minorHAnsi"/>
              </w:rPr>
              <w:t>waar CSS-</w:t>
            </w:r>
            <w:r w:rsidR="00BF0ECD">
              <w:rPr>
                <w:rFonts w:asciiTheme="minorHAnsi" w:hAnsiTheme="minorHAnsi" w:cstheme="minorHAnsi"/>
              </w:rPr>
              <w:t>Frameworks</w:t>
            </w:r>
            <w:r w:rsidR="0040211B">
              <w:rPr>
                <w:rFonts w:asciiTheme="minorHAnsi" w:hAnsiTheme="minorHAnsi" w:cstheme="minorHAnsi"/>
              </w:rPr>
              <w:t xml:space="preserve"> </w:t>
            </w:r>
            <w:r w:rsidR="00E147CC">
              <w:rPr>
                <w:rFonts w:asciiTheme="minorHAnsi" w:hAnsiTheme="minorHAnsi" w:cstheme="minorHAnsi"/>
              </w:rPr>
              <w:t xml:space="preserve">een langere laadtijd hebben </w:t>
            </w:r>
            <w:r w:rsidR="00BF0ECD">
              <w:rPr>
                <w:rFonts w:asciiTheme="minorHAnsi" w:hAnsiTheme="minorHAnsi" w:cstheme="minorHAnsi"/>
              </w:rPr>
              <w:t>boven 100kb.</w:t>
            </w:r>
          </w:p>
        </w:tc>
        <w:tc>
          <w:tcPr>
            <w:tcW w:w="1087" w:type="dxa"/>
          </w:tcPr>
          <w:p w14:paraId="37117F09" w14:textId="3D3FB325" w:rsidR="000F0C4A" w:rsidRPr="00FD1E96" w:rsidRDefault="00342136" w:rsidP="00342136">
            <w:pPr>
              <w:rPr>
                <w:rFonts w:asciiTheme="minorHAnsi" w:hAnsiTheme="minorHAnsi" w:cstheme="minorHAnsi"/>
                <w:b/>
              </w:rPr>
            </w:pPr>
            <w:r w:rsidRPr="00FD1E96">
              <w:rPr>
                <w:rFonts w:asciiTheme="minorHAnsi" w:hAnsiTheme="minorHAnsi" w:cstheme="minorHAnsi"/>
                <w:b/>
              </w:rPr>
              <w:t>S</w:t>
            </w:r>
          </w:p>
        </w:tc>
      </w:tr>
      <w:tr w:rsidR="000F0C4A" w:rsidRPr="00FD1E96" w14:paraId="5F5C1CE5" w14:textId="77777777" w:rsidTr="00EB674A">
        <w:trPr>
          <w:trHeight w:val="275"/>
        </w:trPr>
        <w:tc>
          <w:tcPr>
            <w:tcW w:w="648" w:type="dxa"/>
          </w:tcPr>
          <w:p w14:paraId="736AE06B" w14:textId="7D792042" w:rsidR="000F0C4A" w:rsidRPr="00FD1E96" w:rsidRDefault="00CE6A43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2" w:type="dxa"/>
          </w:tcPr>
          <w:p w14:paraId="663061A7" w14:textId="57830418" w:rsidR="000F0C4A" w:rsidRPr="00FD1E96" w:rsidRDefault="002507A9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 xml:space="preserve">Responsive Design </w:t>
            </w:r>
          </w:p>
        </w:tc>
        <w:tc>
          <w:tcPr>
            <w:tcW w:w="5590" w:type="dxa"/>
          </w:tcPr>
          <w:p w14:paraId="691F3C60" w14:textId="62E649AA" w:rsidR="000F0C4A" w:rsidRPr="00FD1E96" w:rsidRDefault="007221A3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 xml:space="preserve">Ondersteuning in </w:t>
            </w:r>
            <w:r w:rsidR="00692B6E" w:rsidRPr="00FD1E96">
              <w:rPr>
                <w:rFonts w:asciiTheme="minorHAnsi" w:hAnsiTheme="minorHAnsi" w:cstheme="minorHAnsi"/>
              </w:rPr>
              <w:t>R</w:t>
            </w:r>
            <w:r w:rsidR="00FB7515" w:rsidRPr="00FD1E96">
              <w:rPr>
                <w:rFonts w:asciiTheme="minorHAnsi" w:hAnsiTheme="minorHAnsi" w:cstheme="minorHAnsi"/>
              </w:rPr>
              <w:t>esponsive Design zodat de website werkt op elk device.</w:t>
            </w:r>
          </w:p>
        </w:tc>
        <w:tc>
          <w:tcPr>
            <w:tcW w:w="1087" w:type="dxa"/>
          </w:tcPr>
          <w:p w14:paraId="6E5C209D" w14:textId="37A4F0B9" w:rsidR="000F0C4A" w:rsidRPr="00FD1E96" w:rsidRDefault="00692B6E" w:rsidP="00E923EB">
            <w:pPr>
              <w:rPr>
                <w:rFonts w:asciiTheme="minorHAnsi" w:hAnsiTheme="minorHAnsi" w:cstheme="minorHAnsi"/>
                <w:b/>
              </w:rPr>
            </w:pPr>
            <w:r w:rsidRPr="00FD1E96">
              <w:rPr>
                <w:rFonts w:asciiTheme="minorHAnsi" w:hAnsiTheme="minorHAnsi" w:cstheme="minorHAnsi"/>
                <w:b/>
              </w:rPr>
              <w:t>M</w:t>
            </w:r>
          </w:p>
        </w:tc>
      </w:tr>
      <w:tr w:rsidR="000F0C4A" w:rsidRPr="00FD1E96" w14:paraId="7A73DAC1" w14:textId="77777777" w:rsidTr="00EB674A">
        <w:trPr>
          <w:trHeight w:val="275"/>
        </w:trPr>
        <w:tc>
          <w:tcPr>
            <w:tcW w:w="648" w:type="dxa"/>
          </w:tcPr>
          <w:p w14:paraId="6BCD72C0" w14:textId="2AD78FCB" w:rsidR="000F0C4A" w:rsidRPr="00FD1E96" w:rsidRDefault="00CE6A43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62" w:type="dxa"/>
          </w:tcPr>
          <w:p w14:paraId="43B82FBA" w14:textId="3BBC52E0" w:rsidR="000F0C4A" w:rsidRPr="00FD1E96" w:rsidRDefault="005B53D3" w:rsidP="00E923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esbaarheid</w:t>
            </w:r>
          </w:p>
        </w:tc>
        <w:tc>
          <w:tcPr>
            <w:tcW w:w="5590" w:type="dxa"/>
          </w:tcPr>
          <w:p w14:paraId="0C0BD5B4" w14:textId="4E19CBF1" w:rsidR="000F0C4A" w:rsidRPr="00FD1E96" w:rsidRDefault="00AA64E7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>Het Framework moet voor iedereen makkelijk te gebruiken</w:t>
            </w:r>
            <w:r w:rsidR="005245E8">
              <w:rPr>
                <w:rFonts w:asciiTheme="minorHAnsi" w:hAnsiTheme="minorHAnsi" w:cstheme="minorHAnsi"/>
              </w:rPr>
              <w:t xml:space="preserve"> en leren</w:t>
            </w:r>
            <w:r w:rsidRPr="00FD1E96">
              <w:rPr>
                <w:rFonts w:asciiTheme="minorHAnsi" w:hAnsiTheme="minorHAnsi" w:cstheme="minorHAnsi"/>
              </w:rPr>
              <w:t xml:space="preserve"> zijn. </w:t>
            </w:r>
            <w:r w:rsidR="005B53D3">
              <w:rPr>
                <w:rFonts w:asciiTheme="minorHAnsi" w:hAnsiTheme="minorHAnsi" w:cstheme="minorHAnsi"/>
              </w:rPr>
              <w:t>De code moet niet te ingewikkeld zijn.</w:t>
            </w:r>
          </w:p>
        </w:tc>
        <w:tc>
          <w:tcPr>
            <w:tcW w:w="1087" w:type="dxa"/>
          </w:tcPr>
          <w:p w14:paraId="3D1219C8" w14:textId="7B5A469F" w:rsidR="000F0C4A" w:rsidRPr="00FD1E96" w:rsidRDefault="00F00D5E" w:rsidP="00E923EB">
            <w:pPr>
              <w:rPr>
                <w:rFonts w:asciiTheme="minorHAnsi" w:hAnsiTheme="minorHAnsi" w:cstheme="minorHAnsi"/>
                <w:b/>
              </w:rPr>
            </w:pPr>
            <w:r w:rsidRPr="00FD1E96">
              <w:rPr>
                <w:rFonts w:asciiTheme="minorHAnsi" w:hAnsiTheme="minorHAnsi" w:cstheme="minorHAnsi"/>
                <w:b/>
              </w:rPr>
              <w:t>S</w:t>
            </w:r>
          </w:p>
        </w:tc>
      </w:tr>
      <w:tr w:rsidR="000F0C4A" w:rsidRPr="00FD1E96" w14:paraId="5C141B7C" w14:textId="77777777" w:rsidTr="00EB674A">
        <w:trPr>
          <w:trHeight w:val="282"/>
        </w:trPr>
        <w:tc>
          <w:tcPr>
            <w:tcW w:w="648" w:type="dxa"/>
          </w:tcPr>
          <w:p w14:paraId="499C1ACB" w14:textId="2AB4367D" w:rsidR="000F0C4A" w:rsidRPr="00FD1E96" w:rsidRDefault="00CE6A43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62" w:type="dxa"/>
          </w:tcPr>
          <w:p w14:paraId="04BCC12E" w14:textId="6DAB23A1" w:rsidR="000F0C4A" w:rsidRPr="00FD1E96" w:rsidRDefault="004A0FE8" w:rsidP="00E923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F00D5E" w:rsidRPr="00FD1E96">
              <w:rPr>
                <w:rFonts w:asciiTheme="minorHAnsi" w:hAnsiTheme="minorHAnsi" w:cstheme="minorHAnsi"/>
              </w:rPr>
              <w:t xml:space="preserve">ndersteuning </w:t>
            </w:r>
          </w:p>
        </w:tc>
        <w:tc>
          <w:tcPr>
            <w:tcW w:w="5590" w:type="dxa"/>
          </w:tcPr>
          <w:p w14:paraId="584BB69C" w14:textId="37C77E87" w:rsidR="000F0C4A" w:rsidRPr="00FD1E96" w:rsidRDefault="00CF78C6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>Het Framework biedt onder</w:t>
            </w:r>
            <w:r w:rsidR="0062470B" w:rsidRPr="00FD1E96">
              <w:rPr>
                <w:rFonts w:asciiTheme="minorHAnsi" w:hAnsiTheme="minorHAnsi" w:cstheme="minorHAnsi"/>
              </w:rPr>
              <w:t xml:space="preserve">steuning als er vragen zijn. </w:t>
            </w:r>
          </w:p>
        </w:tc>
        <w:tc>
          <w:tcPr>
            <w:tcW w:w="1087" w:type="dxa"/>
          </w:tcPr>
          <w:p w14:paraId="6BA961A6" w14:textId="27CC70D8" w:rsidR="000F0C4A" w:rsidRPr="00FD1E96" w:rsidRDefault="00491862" w:rsidP="00E923EB">
            <w:pPr>
              <w:rPr>
                <w:rFonts w:asciiTheme="minorHAnsi" w:hAnsiTheme="minorHAnsi" w:cstheme="minorHAnsi"/>
                <w:b/>
              </w:rPr>
            </w:pPr>
            <w:r w:rsidRPr="00FD1E96">
              <w:rPr>
                <w:rFonts w:asciiTheme="minorHAnsi" w:hAnsiTheme="minorHAnsi" w:cstheme="minorHAnsi"/>
                <w:b/>
              </w:rPr>
              <w:t>C</w:t>
            </w:r>
          </w:p>
        </w:tc>
      </w:tr>
      <w:tr w:rsidR="000F0C4A" w:rsidRPr="00FD1E96" w14:paraId="4F39AFE2" w14:textId="77777777" w:rsidTr="00EB674A">
        <w:trPr>
          <w:trHeight w:val="275"/>
        </w:trPr>
        <w:tc>
          <w:tcPr>
            <w:tcW w:w="648" w:type="dxa"/>
          </w:tcPr>
          <w:p w14:paraId="0A6F3965" w14:textId="5E9B27C9" w:rsidR="000F0C4A" w:rsidRPr="00FD1E96" w:rsidRDefault="00CE6A43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2" w:type="dxa"/>
          </w:tcPr>
          <w:p w14:paraId="67F986E5" w14:textId="3B21437D" w:rsidR="000F0C4A" w:rsidRPr="00FD1E96" w:rsidRDefault="00667B07" w:rsidP="00E923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4E2FA7" w:rsidRPr="00FD1E96">
              <w:rPr>
                <w:rFonts w:asciiTheme="minorHAnsi" w:hAnsiTheme="minorHAnsi" w:cstheme="minorHAnsi"/>
              </w:rPr>
              <w:t xml:space="preserve">lexibiliteit </w:t>
            </w:r>
          </w:p>
        </w:tc>
        <w:tc>
          <w:tcPr>
            <w:tcW w:w="5590" w:type="dxa"/>
          </w:tcPr>
          <w:p w14:paraId="6AB8E9AA" w14:textId="01BDFAF3" w:rsidR="000F0C4A" w:rsidRPr="00FD1E96" w:rsidRDefault="004E2FA7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 xml:space="preserve">Er moet veel flexibiliteit zijn zodat </w:t>
            </w:r>
            <w:r w:rsidR="00516A96" w:rsidRPr="00FD1E96">
              <w:rPr>
                <w:rFonts w:asciiTheme="minorHAnsi" w:hAnsiTheme="minorHAnsi" w:cstheme="minorHAnsi"/>
              </w:rPr>
              <w:t xml:space="preserve">de website </w:t>
            </w:r>
            <w:r w:rsidR="008F4669" w:rsidRPr="00FD1E96">
              <w:rPr>
                <w:rFonts w:asciiTheme="minorHAnsi" w:hAnsiTheme="minorHAnsi" w:cstheme="minorHAnsi"/>
              </w:rPr>
              <w:t>naar smaak van de opdrachtgever gemaakt kan worden.</w:t>
            </w:r>
          </w:p>
        </w:tc>
        <w:tc>
          <w:tcPr>
            <w:tcW w:w="1087" w:type="dxa"/>
          </w:tcPr>
          <w:p w14:paraId="52E8FCDE" w14:textId="7050FAFD" w:rsidR="000F0C4A" w:rsidRPr="00FD1E96" w:rsidRDefault="008F4669" w:rsidP="00E923EB">
            <w:pPr>
              <w:rPr>
                <w:rFonts w:asciiTheme="minorHAnsi" w:hAnsiTheme="minorHAnsi" w:cstheme="minorHAnsi"/>
                <w:b/>
              </w:rPr>
            </w:pPr>
            <w:r w:rsidRPr="00FD1E96">
              <w:rPr>
                <w:rFonts w:asciiTheme="minorHAnsi" w:hAnsiTheme="minorHAnsi" w:cstheme="minorHAnsi"/>
                <w:b/>
              </w:rPr>
              <w:t>S</w:t>
            </w:r>
          </w:p>
        </w:tc>
      </w:tr>
      <w:tr w:rsidR="00491862" w:rsidRPr="00FD1E96" w14:paraId="57C93D29" w14:textId="77777777" w:rsidTr="00EB674A">
        <w:trPr>
          <w:trHeight w:val="275"/>
        </w:trPr>
        <w:tc>
          <w:tcPr>
            <w:tcW w:w="648" w:type="dxa"/>
          </w:tcPr>
          <w:p w14:paraId="3FAA08BE" w14:textId="5E3C26AF" w:rsidR="00491862" w:rsidRPr="00FD1E96" w:rsidRDefault="00491862" w:rsidP="00E923EB">
            <w:pPr>
              <w:rPr>
                <w:rFonts w:asciiTheme="minorHAnsi" w:hAnsiTheme="minorHAnsi" w:cstheme="minorHAnsi"/>
              </w:rPr>
            </w:pPr>
            <w:r w:rsidRPr="00FD1E9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2" w:type="dxa"/>
          </w:tcPr>
          <w:p w14:paraId="791E2475" w14:textId="6976FD58" w:rsidR="00491862" w:rsidRPr="00FD1E96" w:rsidRDefault="00667B07" w:rsidP="00E923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</w:t>
            </w:r>
          </w:p>
        </w:tc>
        <w:tc>
          <w:tcPr>
            <w:tcW w:w="5590" w:type="dxa"/>
          </w:tcPr>
          <w:p w14:paraId="146988A1" w14:textId="54FC479B" w:rsidR="00491862" w:rsidRPr="00FD1E96" w:rsidRDefault="002720D3" w:rsidP="00E923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mework moet een demo</w:t>
            </w:r>
            <w:r w:rsidR="007C2B53">
              <w:rPr>
                <w:rFonts w:asciiTheme="minorHAnsi" w:hAnsiTheme="minorHAnsi" w:cstheme="minorHAnsi"/>
              </w:rPr>
              <w:t xml:space="preserve"> </w:t>
            </w:r>
            <w:r w:rsidR="00864EDC">
              <w:rPr>
                <w:rFonts w:asciiTheme="minorHAnsi" w:hAnsiTheme="minorHAnsi" w:cstheme="minorHAnsi"/>
              </w:rPr>
              <w:t>of</w:t>
            </w:r>
            <w:r w:rsidR="007C2B53">
              <w:rPr>
                <w:rFonts w:asciiTheme="minorHAnsi" w:hAnsiTheme="minorHAnsi" w:cstheme="minorHAnsi"/>
              </w:rPr>
              <w:t xml:space="preserve"> voorbeelden</w:t>
            </w:r>
            <w:r>
              <w:rPr>
                <w:rFonts w:asciiTheme="minorHAnsi" w:hAnsiTheme="minorHAnsi" w:cstheme="minorHAnsi"/>
              </w:rPr>
              <w:t xml:space="preserve"> aanbieden</w:t>
            </w:r>
            <w:r w:rsidR="00962A4F">
              <w:rPr>
                <w:rFonts w:asciiTheme="minorHAnsi" w:hAnsiTheme="minorHAnsi" w:cstheme="minorHAnsi"/>
              </w:rPr>
              <w:t xml:space="preserve">, die gebruikers kunnen bekijken op </w:t>
            </w:r>
            <w:r w:rsidR="007839FE">
              <w:rPr>
                <w:rFonts w:asciiTheme="minorHAnsi" w:hAnsiTheme="minorHAnsi" w:cstheme="minorHAnsi"/>
              </w:rPr>
              <w:t>de website.</w:t>
            </w:r>
          </w:p>
        </w:tc>
        <w:tc>
          <w:tcPr>
            <w:tcW w:w="1087" w:type="dxa"/>
          </w:tcPr>
          <w:p w14:paraId="2FAB4029" w14:textId="4C50DC7F" w:rsidR="00491862" w:rsidRPr="00FA672D" w:rsidRDefault="00F8705C" w:rsidP="00E923EB">
            <w:pPr>
              <w:rPr>
                <w:rFonts w:asciiTheme="minorHAnsi" w:hAnsiTheme="minorHAnsi" w:cstheme="minorHAnsi"/>
                <w:b/>
              </w:rPr>
            </w:pPr>
            <w:r w:rsidRPr="00FA672D">
              <w:rPr>
                <w:rFonts w:asciiTheme="minorHAnsi" w:hAnsiTheme="minorHAnsi" w:cstheme="minorHAnsi"/>
                <w:b/>
              </w:rPr>
              <w:t>S</w:t>
            </w:r>
          </w:p>
        </w:tc>
      </w:tr>
      <w:tr w:rsidR="00FF3DCE" w:rsidRPr="00FD1E96" w14:paraId="39F824B4" w14:textId="77777777" w:rsidTr="00EB674A">
        <w:trPr>
          <w:trHeight w:val="275"/>
        </w:trPr>
        <w:tc>
          <w:tcPr>
            <w:tcW w:w="648" w:type="dxa"/>
          </w:tcPr>
          <w:p w14:paraId="1E7B2A3A" w14:textId="00E4B712" w:rsidR="00FF3DCE" w:rsidRPr="003F3AA4" w:rsidRDefault="00780A93" w:rsidP="00E923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2" w:type="dxa"/>
          </w:tcPr>
          <w:p w14:paraId="760FA3C5" w14:textId="75293B21" w:rsidR="00FF3DCE" w:rsidRPr="003F3AA4" w:rsidRDefault="00726B31" w:rsidP="00E923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s</w:t>
            </w:r>
          </w:p>
        </w:tc>
        <w:tc>
          <w:tcPr>
            <w:tcW w:w="5590" w:type="dxa"/>
          </w:tcPr>
          <w:p w14:paraId="510ABF51" w14:textId="657F62AF" w:rsidR="00FF3DCE" w:rsidRPr="003F3AA4" w:rsidRDefault="00FF3DCE" w:rsidP="00E923EB">
            <w:pPr>
              <w:rPr>
                <w:rFonts w:asciiTheme="minorHAnsi" w:hAnsiTheme="minorHAnsi" w:cstheme="minorHAnsi"/>
              </w:rPr>
            </w:pPr>
            <w:r w:rsidRPr="003F3AA4">
              <w:rPr>
                <w:rFonts w:asciiTheme="minorHAnsi" w:hAnsiTheme="minorHAnsi" w:cstheme="minorHAnsi"/>
              </w:rPr>
              <w:t>Het Framework</w:t>
            </w:r>
            <w:r w:rsidR="003F3AA4" w:rsidRPr="003F3AA4">
              <w:rPr>
                <w:rFonts w:asciiTheme="minorHAnsi" w:hAnsiTheme="minorHAnsi" w:cstheme="minorHAnsi"/>
              </w:rPr>
              <w:t xml:space="preserve"> moet gratis gebruikt kunnen worden, zodat er geen extra kosten opduiken.</w:t>
            </w:r>
          </w:p>
        </w:tc>
        <w:tc>
          <w:tcPr>
            <w:tcW w:w="1087" w:type="dxa"/>
          </w:tcPr>
          <w:p w14:paraId="245A5EEB" w14:textId="09AB4501" w:rsidR="00FF3DCE" w:rsidRPr="003F3AA4" w:rsidRDefault="003F3AA4" w:rsidP="009E4BBF">
            <w:pPr>
              <w:keepNext/>
              <w:rPr>
                <w:rFonts w:asciiTheme="minorHAnsi" w:hAnsiTheme="minorHAnsi" w:cstheme="minorHAnsi"/>
                <w:b/>
              </w:rPr>
            </w:pPr>
            <w:r w:rsidRPr="003F3AA4">
              <w:rPr>
                <w:rFonts w:asciiTheme="minorHAnsi" w:hAnsiTheme="minorHAnsi" w:cstheme="minorHAnsi"/>
                <w:b/>
              </w:rPr>
              <w:t>M</w:t>
            </w:r>
          </w:p>
        </w:tc>
      </w:tr>
    </w:tbl>
    <w:p w14:paraId="3EFFD311" w14:textId="47F8BF14" w:rsidR="00BA4101" w:rsidRPr="00BA4101" w:rsidRDefault="009E4BBF" w:rsidP="006C3723">
      <w:pPr>
        <w:pStyle w:val="Caption"/>
      </w:pPr>
      <w:r>
        <w:t xml:space="preserve">Tabel </w:t>
      </w:r>
      <w:fldSimple w:instr=" SEQ Tabel \* ARABIC ">
        <w:r>
          <w:rPr>
            <w:noProof/>
          </w:rPr>
          <w:t>2</w:t>
        </w:r>
      </w:fldSimple>
      <w:r>
        <w:t>:</w:t>
      </w:r>
      <w:r w:rsidR="003E0A1C">
        <w:t xml:space="preserve"> Criteria </w:t>
      </w:r>
      <w:r w:rsidR="00E7596F">
        <w:t>CSS-Frameworks</w:t>
      </w:r>
      <w:r w:rsidR="003D0C32">
        <w:t>.</w:t>
      </w:r>
    </w:p>
    <w:p w14:paraId="51850E20" w14:textId="435A1E6C" w:rsidR="00320953" w:rsidRPr="00320953" w:rsidRDefault="00A96D59" w:rsidP="00A96D59">
      <w:pPr>
        <w:pStyle w:val="Heading2"/>
      </w:pPr>
      <w:bookmarkStart w:id="7" w:name="_Toc6483179"/>
      <w:r>
        <w:t xml:space="preserve">3.1 </w:t>
      </w:r>
      <w:r w:rsidR="00207F43">
        <w:t xml:space="preserve">Scores </w:t>
      </w:r>
      <w:r w:rsidR="00FD533C">
        <w:t>Leverancier</w:t>
      </w:r>
      <w:bookmarkEnd w:id="7"/>
    </w:p>
    <w:p w14:paraId="54038395" w14:textId="77777777" w:rsidR="00D32281" w:rsidRPr="00D32281" w:rsidRDefault="00D32281" w:rsidP="00D32281"/>
    <w:p w14:paraId="214E82BB" w14:textId="4AED0A16" w:rsidR="00505AAA" w:rsidRPr="0000070C" w:rsidRDefault="00DC4029" w:rsidP="0000070C">
      <w:r>
        <w:t xml:space="preserve">Het ontwikkelingsteam heeft </w:t>
      </w:r>
      <w:r w:rsidR="006C0CFF">
        <w:t xml:space="preserve">de scores berekent door gebruik te maken van de MoSCoW eisen </w:t>
      </w:r>
      <w:r w:rsidR="004F757C">
        <w:t xml:space="preserve">en punten uit te </w:t>
      </w:r>
      <w:r w:rsidR="00C378A1">
        <w:t>reiken</w:t>
      </w:r>
      <w:r w:rsidR="002C3E9C">
        <w:t xml:space="preserve"> op basis </w:t>
      </w:r>
      <w:r w:rsidR="00FA2353">
        <w:t>van hoe goed ze die vervullen. Het maximale aantal punten is voor</w:t>
      </w:r>
      <w:r w:rsidR="00FF6483">
        <w:t xml:space="preserve"> Musts</w:t>
      </w:r>
      <w:r w:rsidR="00A200D6">
        <w:t xml:space="preserve"> 5, </w:t>
      </w:r>
      <w:r w:rsidR="00DF413D">
        <w:t>S</w:t>
      </w:r>
      <w:r w:rsidR="00A200D6">
        <w:t xml:space="preserve">houlds </w:t>
      </w:r>
      <w:r w:rsidR="00DF413D">
        <w:t>4, Coulds 3, en Woulds 2. En de laagste score voor ieder eis is nul punten</w:t>
      </w:r>
      <w:r w:rsidR="00585BA2">
        <w:t>.</w:t>
      </w:r>
      <w:r w:rsidR="00A81377">
        <w:t xml:space="preserve"> </w:t>
      </w:r>
      <w:r w:rsidR="0089451E">
        <w:t>Er wordt besloten hoeveel punten ieder framework krijgt per eis</w:t>
      </w:r>
      <w:r w:rsidR="00493436">
        <w:t xml:space="preserve"> </w:t>
      </w:r>
      <w:r w:rsidR="00A4158A">
        <w:t xml:space="preserve">op basis van </w:t>
      </w:r>
      <w:r w:rsidR="00D37823">
        <w:t xml:space="preserve">test van het ontwikkelingsteam en </w:t>
      </w:r>
      <w:r w:rsidR="003A3610">
        <w:t>reviews van anderen.</w:t>
      </w:r>
    </w:p>
    <w:p w14:paraId="33C13A44" w14:textId="54735B76" w:rsidR="005C33D2" w:rsidRPr="005C33D2" w:rsidRDefault="005C33D2" w:rsidP="00DC368E">
      <w:pPr>
        <w:pStyle w:val="Caption"/>
        <w:keepNext/>
      </w:pPr>
    </w:p>
    <w:tbl>
      <w:tblPr>
        <w:tblStyle w:val="TableGrid"/>
        <w:tblW w:w="9109" w:type="dxa"/>
        <w:tblLook w:val="04A0" w:firstRow="1" w:lastRow="0" w:firstColumn="1" w:lastColumn="0" w:noHBand="0" w:noVBand="1"/>
      </w:tblPr>
      <w:tblGrid>
        <w:gridCol w:w="1321"/>
        <w:gridCol w:w="754"/>
        <w:gridCol w:w="3590"/>
        <w:gridCol w:w="3444"/>
      </w:tblGrid>
      <w:tr w:rsidR="00F83472" w:rsidRPr="00E326F4" w14:paraId="0AEE837A" w14:textId="77777777" w:rsidTr="001B769B">
        <w:tc>
          <w:tcPr>
            <w:tcW w:w="1321" w:type="dxa"/>
          </w:tcPr>
          <w:p w14:paraId="458F7A86" w14:textId="77777777" w:rsidR="00F83472" w:rsidRPr="00BC3262" w:rsidRDefault="00F83472" w:rsidP="0046626C">
            <w:pPr>
              <w:rPr>
                <w:rFonts w:asciiTheme="minorHAnsi" w:hAnsiTheme="minorHAnsi" w:cstheme="minorHAnsi"/>
                <w:b/>
              </w:rPr>
            </w:pPr>
            <w:r w:rsidRPr="00BC3262">
              <w:rPr>
                <w:rFonts w:asciiTheme="minorHAnsi" w:hAnsiTheme="minorHAnsi" w:cstheme="minorHAnsi"/>
                <w:b/>
                <w:sz w:val="22"/>
              </w:rPr>
              <w:t>Leverancier</w:t>
            </w:r>
          </w:p>
        </w:tc>
        <w:tc>
          <w:tcPr>
            <w:tcW w:w="754" w:type="dxa"/>
          </w:tcPr>
          <w:p w14:paraId="2C5C4B4F" w14:textId="77777777" w:rsidR="00F83472" w:rsidRPr="009C3E54" w:rsidRDefault="00F83472" w:rsidP="0046626C">
            <w:pPr>
              <w:rPr>
                <w:rFonts w:asciiTheme="minorHAnsi" w:hAnsiTheme="minorHAnsi" w:cstheme="minorHAnsi"/>
                <w:b/>
              </w:rPr>
            </w:pPr>
            <w:r w:rsidRPr="009C3E54">
              <w:rPr>
                <w:rFonts w:asciiTheme="minorHAnsi" w:hAnsiTheme="minorHAnsi" w:cstheme="minorHAnsi"/>
                <w:b/>
              </w:rPr>
              <w:t>Score</w:t>
            </w:r>
          </w:p>
        </w:tc>
        <w:tc>
          <w:tcPr>
            <w:tcW w:w="3590" w:type="dxa"/>
          </w:tcPr>
          <w:p w14:paraId="6BC1ED5D" w14:textId="77777777" w:rsidR="00F83472" w:rsidRPr="009C3E54" w:rsidRDefault="00F83472" w:rsidP="0046626C">
            <w:pPr>
              <w:rPr>
                <w:rFonts w:asciiTheme="minorHAnsi" w:hAnsiTheme="minorHAnsi" w:cstheme="minorHAnsi"/>
                <w:b/>
              </w:rPr>
            </w:pPr>
            <w:r w:rsidRPr="009C3E54">
              <w:rPr>
                <w:rFonts w:asciiTheme="minorHAnsi" w:hAnsiTheme="minorHAnsi" w:cstheme="minorHAnsi"/>
                <w:b/>
              </w:rPr>
              <w:t>Omschrijving</w:t>
            </w:r>
          </w:p>
        </w:tc>
        <w:tc>
          <w:tcPr>
            <w:tcW w:w="3444" w:type="dxa"/>
          </w:tcPr>
          <w:p w14:paraId="09BBF68F" w14:textId="77777777" w:rsidR="00F83472" w:rsidRPr="009C3E54" w:rsidRDefault="00F83472" w:rsidP="0046626C">
            <w:pPr>
              <w:rPr>
                <w:rFonts w:asciiTheme="minorHAnsi" w:hAnsiTheme="minorHAnsi" w:cstheme="minorHAnsi"/>
                <w:b/>
              </w:rPr>
            </w:pPr>
            <w:r w:rsidRPr="009C3E54">
              <w:rPr>
                <w:rFonts w:asciiTheme="minorHAnsi" w:hAnsiTheme="minorHAnsi" w:cstheme="minorHAnsi"/>
                <w:b/>
              </w:rPr>
              <w:t>Risico’s</w:t>
            </w:r>
          </w:p>
        </w:tc>
      </w:tr>
      <w:tr w:rsidR="00F83472" w:rsidRPr="00E326F4" w14:paraId="638EE5C4" w14:textId="77777777" w:rsidTr="001B769B">
        <w:tc>
          <w:tcPr>
            <w:tcW w:w="1321" w:type="dxa"/>
          </w:tcPr>
          <w:p w14:paraId="7B368348" w14:textId="77777777" w:rsidR="00F83472" w:rsidRPr="00BC3262" w:rsidRDefault="00F83472" w:rsidP="0046626C">
            <w:p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UI</w:t>
            </w:r>
            <w:r>
              <w:rPr>
                <w:rFonts w:asciiTheme="minorHAnsi" w:hAnsiTheme="minorHAnsi" w:cstheme="minorHAnsi"/>
              </w:rPr>
              <w:t>-</w:t>
            </w:r>
            <w:r w:rsidRPr="00BC3262">
              <w:rPr>
                <w:rFonts w:asciiTheme="minorHAnsi" w:hAnsiTheme="minorHAnsi" w:cstheme="minorHAnsi"/>
              </w:rPr>
              <w:t>Kit</w:t>
            </w:r>
          </w:p>
        </w:tc>
        <w:tc>
          <w:tcPr>
            <w:tcW w:w="754" w:type="dxa"/>
          </w:tcPr>
          <w:p w14:paraId="7557688C" w14:textId="77777777" w:rsidR="00F83472" w:rsidRPr="009C3E54" w:rsidRDefault="00F83472" w:rsidP="004662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590" w:type="dxa"/>
          </w:tcPr>
          <w:p w14:paraId="3552CBC1" w14:textId="77777777" w:rsidR="00F83472" w:rsidRDefault="00F83472" w:rsidP="004662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doet aan 1,3,4,5,7</w:t>
            </w:r>
          </w:p>
          <w:p w14:paraId="445F7F8F" w14:textId="77777777" w:rsidR="00F83472" w:rsidRPr="009C3E54" w:rsidRDefault="00F83472" w:rsidP="004662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doet gedeeltelijk aan 2 en 6</w:t>
            </w:r>
          </w:p>
        </w:tc>
        <w:tc>
          <w:tcPr>
            <w:tcW w:w="3444" w:type="dxa"/>
          </w:tcPr>
          <w:p w14:paraId="1EAD5FA0" w14:textId="77777777" w:rsidR="00F83472" w:rsidRPr="00D7489B" w:rsidRDefault="00F83472" w:rsidP="007258B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D7489B">
              <w:rPr>
                <w:rFonts w:asciiTheme="minorHAnsi" w:hAnsiTheme="minorHAnsi" w:cstheme="minorHAnsi"/>
              </w:rPr>
              <w:t>Werkt niet voor alle mobiele browsers</w:t>
            </w:r>
          </w:p>
          <w:p w14:paraId="7C3A4C52" w14:textId="77777777" w:rsidR="00F83472" w:rsidRPr="00D7489B" w:rsidRDefault="00F83472" w:rsidP="007258B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D7489B">
              <w:rPr>
                <w:rFonts w:asciiTheme="minorHAnsi" w:hAnsiTheme="minorHAnsi" w:cstheme="minorHAnsi"/>
              </w:rPr>
              <w:t xml:space="preserve">Geen demo, wel voorbeelden </w:t>
            </w:r>
          </w:p>
        </w:tc>
      </w:tr>
      <w:tr w:rsidR="00F83472" w:rsidRPr="00E326F4" w14:paraId="79F63DFD" w14:textId="77777777" w:rsidTr="001B769B">
        <w:tc>
          <w:tcPr>
            <w:tcW w:w="1321" w:type="dxa"/>
          </w:tcPr>
          <w:p w14:paraId="7C117354" w14:textId="77777777" w:rsidR="00F83472" w:rsidRPr="00387C15" w:rsidRDefault="00F83472" w:rsidP="0046626C">
            <w:pPr>
              <w:rPr>
                <w:rFonts w:asciiTheme="minorHAnsi" w:hAnsiTheme="minorHAnsi" w:cstheme="minorHAnsi"/>
              </w:rPr>
            </w:pPr>
            <w:r w:rsidRPr="00387C15">
              <w:rPr>
                <w:rFonts w:asciiTheme="minorHAnsi" w:hAnsiTheme="minorHAnsi" w:cstheme="minorHAnsi"/>
              </w:rPr>
              <w:t>Foundation</w:t>
            </w:r>
          </w:p>
        </w:tc>
        <w:tc>
          <w:tcPr>
            <w:tcW w:w="754" w:type="dxa"/>
          </w:tcPr>
          <w:p w14:paraId="448269A2" w14:textId="77777777" w:rsidR="00F83472" w:rsidRPr="009C3E54" w:rsidRDefault="00F83472" w:rsidP="004662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590" w:type="dxa"/>
          </w:tcPr>
          <w:p w14:paraId="5A1B391A" w14:textId="77777777" w:rsidR="00F83472" w:rsidRDefault="00F83472" w:rsidP="004662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doet aan 2, 4, 5, 6, 7</w:t>
            </w:r>
          </w:p>
          <w:p w14:paraId="616A7EB3" w14:textId="77777777" w:rsidR="00F83472" w:rsidRPr="009C3E54" w:rsidRDefault="00F83472" w:rsidP="004662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doet deels aan 3</w:t>
            </w:r>
          </w:p>
        </w:tc>
        <w:tc>
          <w:tcPr>
            <w:tcW w:w="3444" w:type="dxa"/>
          </w:tcPr>
          <w:p w14:paraId="4D8B7437" w14:textId="77777777" w:rsidR="00F83472" w:rsidRPr="00E326F4" w:rsidRDefault="00F83472" w:rsidP="006D646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E326F4">
              <w:rPr>
                <w:rFonts w:asciiTheme="minorHAnsi" w:hAnsiTheme="minorHAnsi" w:cstheme="minorHAnsi"/>
              </w:rPr>
              <w:t>Foundation heeft grote bestanden</w:t>
            </w:r>
          </w:p>
        </w:tc>
      </w:tr>
      <w:tr w:rsidR="00F83472" w:rsidRPr="00E326F4" w14:paraId="0CDA6BCF" w14:textId="77777777" w:rsidTr="001B769B">
        <w:trPr>
          <w:trHeight w:val="929"/>
        </w:trPr>
        <w:tc>
          <w:tcPr>
            <w:tcW w:w="1321" w:type="dxa"/>
          </w:tcPr>
          <w:p w14:paraId="76B51535" w14:textId="77777777" w:rsidR="00F83472" w:rsidRPr="00BC3262" w:rsidRDefault="00F83472" w:rsidP="0046626C">
            <w:p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Bootstrap</w:t>
            </w:r>
          </w:p>
        </w:tc>
        <w:tc>
          <w:tcPr>
            <w:tcW w:w="754" w:type="dxa"/>
          </w:tcPr>
          <w:p w14:paraId="1BFB8DAA" w14:textId="77777777" w:rsidR="00F83472" w:rsidRPr="009C3E54" w:rsidRDefault="00F83472" w:rsidP="0046626C">
            <w:pPr>
              <w:rPr>
                <w:rFonts w:asciiTheme="minorHAnsi" w:hAnsiTheme="minorHAnsi" w:cstheme="minorHAnsi"/>
              </w:rPr>
            </w:pPr>
            <w:r w:rsidRPr="009C3E54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590" w:type="dxa"/>
          </w:tcPr>
          <w:p w14:paraId="1C766C88" w14:textId="77777777" w:rsidR="00F83472" w:rsidRPr="00945BFA" w:rsidRDefault="00F83472" w:rsidP="00945BFA">
            <w:pPr>
              <w:rPr>
                <w:rFonts w:asciiTheme="minorHAnsi" w:hAnsiTheme="minorHAnsi" w:cstheme="minorHAnsi"/>
              </w:rPr>
            </w:pPr>
            <w:r w:rsidRPr="00945BFA">
              <w:rPr>
                <w:rFonts w:asciiTheme="minorHAnsi" w:hAnsiTheme="minorHAnsi" w:cstheme="minorHAnsi"/>
              </w:rPr>
              <w:t>Voldoet aan 2, 3, 5</w:t>
            </w:r>
            <w:r w:rsidRPr="009C3E54">
              <w:rPr>
                <w:rFonts w:asciiTheme="minorHAnsi" w:hAnsiTheme="minorHAnsi" w:cstheme="minorHAnsi"/>
              </w:rPr>
              <w:t>, 6, 7</w:t>
            </w:r>
          </w:p>
        </w:tc>
        <w:tc>
          <w:tcPr>
            <w:tcW w:w="3444" w:type="dxa"/>
          </w:tcPr>
          <w:p w14:paraId="062E529C" w14:textId="77777777" w:rsidR="00F83472" w:rsidRPr="009C3E54" w:rsidRDefault="00F83472" w:rsidP="00492CD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C3E54">
              <w:rPr>
                <w:rFonts w:asciiTheme="minorHAnsi" w:hAnsiTheme="minorHAnsi" w:cstheme="minorHAnsi"/>
              </w:rPr>
              <w:t xml:space="preserve">Er kunnen geen vragen gesteld worden via de </w:t>
            </w:r>
            <w:r>
              <w:rPr>
                <w:rFonts w:asciiTheme="minorHAnsi" w:hAnsiTheme="minorHAnsi" w:cstheme="minorHAnsi"/>
              </w:rPr>
              <w:t>web</w:t>
            </w:r>
            <w:r w:rsidRPr="009C3E54">
              <w:rPr>
                <w:rFonts w:asciiTheme="minorHAnsi" w:hAnsiTheme="minorHAnsi" w:cstheme="minorHAnsi"/>
              </w:rPr>
              <w:t>site</w:t>
            </w:r>
          </w:p>
          <w:p w14:paraId="3A23DCCD" w14:textId="77777777" w:rsidR="00F83472" w:rsidRPr="009C3E54" w:rsidRDefault="00F83472" w:rsidP="00492CD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C3E54">
              <w:rPr>
                <w:rFonts w:asciiTheme="minorHAnsi" w:hAnsiTheme="minorHAnsi" w:cstheme="minorHAnsi"/>
              </w:rPr>
              <w:t>Het framework heeft erg grote bestanden</w:t>
            </w:r>
          </w:p>
        </w:tc>
      </w:tr>
      <w:tr w:rsidR="00F83472" w:rsidRPr="00E326F4" w14:paraId="60B761F6" w14:textId="77777777" w:rsidTr="001B769B">
        <w:tc>
          <w:tcPr>
            <w:tcW w:w="1321" w:type="dxa"/>
          </w:tcPr>
          <w:p w14:paraId="326694AE" w14:textId="77777777" w:rsidR="00F83472" w:rsidRPr="00BC3262" w:rsidRDefault="00F83472" w:rsidP="0046626C">
            <w:p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Skeleton</w:t>
            </w:r>
          </w:p>
        </w:tc>
        <w:tc>
          <w:tcPr>
            <w:tcW w:w="754" w:type="dxa"/>
          </w:tcPr>
          <w:p w14:paraId="24629EB2" w14:textId="77777777" w:rsidR="00F83472" w:rsidRPr="009C3E54" w:rsidRDefault="00F83472" w:rsidP="004662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590" w:type="dxa"/>
          </w:tcPr>
          <w:p w14:paraId="766ED114" w14:textId="77777777" w:rsidR="00F83472" w:rsidRPr="009C3E54" w:rsidRDefault="00F83472" w:rsidP="0046626C">
            <w:pPr>
              <w:rPr>
                <w:rFonts w:asciiTheme="minorHAnsi" w:hAnsiTheme="minorHAnsi" w:cstheme="minorHAnsi"/>
              </w:rPr>
            </w:pPr>
            <w:r w:rsidRPr="009C3E54">
              <w:rPr>
                <w:rFonts w:asciiTheme="minorHAnsi" w:hAnsiTheme="minorHAnsi" w:cstheme="minorHAnsi"/>
              </w:rPr>
              <w:t>Voldoet aan 1,2,3,5,6,7</w:t>
            </w:r>
          </w:p>
        </w:tc>
        <w:tc>
          <w:tcPr>
            <w:tcW w:w="3444" w:type="dxa"/>
          </w:tcPr>
          <w:p w14:paraId="1457D1DF" w14:textId="77777777" w:rsidR="00F83472" w:rsidRPr="009C3E54" w:rsidRDefault="00F83472" w:rsidP="0005798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C3E54">
              <w:rPr>
                <w:rFonts w:asciiTheme="minorHAnsi" w:hAnsiTheme="minorHAnsi" w:cstheme="minorHAnsi"/>
              </w:rPr>
              <w:t>Geen mogelijkheid tot vragen</w:t>
            </w:r>
          </w:p>
          <w:p w14:paraId="081B172E" w14:textId="77777777" w:rsidR="00F83472" w:rsidRPr="00A72DAA" w:rsidRDefault="00F83472" w:rsidP="00CF01D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C3E54">
              <w:rPr>
                <w:rFonts w:asciiTheme="minorHAnsi" w:hAnsiTheme="minorHAnsi" w:cstheme="minorHAnsi"/>
              </w:rPr>
              <w:t xml:space="preserve">Enkele </w:t>
            </w:r>
            <w:r w:rsidRPr="00E326F4">
              <w:rPr>
                <w:rFonts w:asciiTheme="minorHAnsi" w:hAnsiTheme="minorHAnsi" w:cstheme="minorHAnsi"/>
              </w:rPr>
              <w:t>voorbeelden</w:t>
            </w:r>
          </w:p>
          <w:p w14:paraId="1254F7E9" w14:textId="74FA0147" w:rsidR="00057981" w:rsidRPr="00057981" w:rsidRDefault="6A62A71E" w:rsidP="00CF01D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Bidi"/>
              </w:rPr>
            </w:pPr>
            <w:r w:rsidRPr="6A62A71E">
              <w:rPr>
                <w:rFonts w:asciiTheme="minorHAnsi" w:hAnsiTheme="minorHAnsi" w:cstheme="minorBidi"/>
              </w:rPr>
              <w:t>Eén Demoversie</w:t>
            </w:r>
          </w:p>
        </w:tc>
      </w:tr>
      <w:tr w:rsidR="00F83472" w:rsidRPr="00E326F4" w14:paraId="561BCEB3" w14:textId="77777777" w:rsidTr="001B769B">
        <w:tc>
          <w:tcPr>
            <w:tcW w:w="1321" w:type="dxa"/>
          </w:tcPr>
          <w:p w14:paraId="7635FCAC" w14:textId="77777777" w:rsidR="00F83472" w:rsidRPr="00387C15" w:rsidRDefault="00F83472" w:rsidP="0046626C">
            <w:pPr>
              <w:rPr>
                <w:rFonts w:asciiTheme="minorHAnsi" w:hAnsiTheme="minorHAnsi" w:cstheme="minorHAnsi"/>
              </w:rPr>
            </w:pPr>
            <w:r w:rsidRPr="00387C15">
              <w:rPr>
                <w:rFonts w:asciiTheme="minorHAnsi" w:hAnsiTheme="minorHAnsi" w:cstheme="minorHAnsi"/>
              </w:rPr>
              <w:t>Bulma</w:t>
            </w:r>
          </w:p>
        </w:tc>
        <w:tc>
          <w:tcPr>
            <w:tcW w:w="754" w:type="dxa"/>
          </w:tcPr>
          <w:p w14:paraId="102B3851" w14:textId="77777777" w:rsidR="00F83472" w:rsidRPr="009C3E54" w:rsidRDefault="00F83472" w:rsidP="004662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590" w:type="dxa"/>
          </w:tcPr>
          <w:p w14:paraId="651C2934" w14:textId="77777777" w:rsidR="00F83472" w:rsidRDefault="00F83472" w:rsidP="004662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doet aan 2,3,5,7</w:t>
            </w:r>
          </w:p>
          <w:p w14:paraId="0465AF6C" w14:textId="77777777" w:rsidR="00F83472" w:rsidRPr="009C3E54" w:rsidRDefault="00F83472" w:rsidP="004662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doet deels aan 6</w:t>
            </w:r>
          </w:p>
        </w:tc>
        <w:tc>
          <w:tcPr>
            <w:tcW w:w="3444" w:type="dxa"/>
          </w:tcPr>
          <w:p w14:paraId="4C077B8E" w14:textId="77777777" w:rsidR="00F83472" w:rsidRPr="0061586E" w:rsidRDefault="00F83472" w:rsidP="00DC368E">
            <w:pPr>
              <w:pStyle w:val="ListParagraph"/>
              <w:keepNext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7489B">
              <w:rPr>
                <w:rFonts w:asciiTheme="minorHAnsi" w:hAnsiTheme="minorHAnsi" w:cstheme="minorHAnsi"/>
              </w:rPr>
              <w:t>Geen demo</w:t>
            </w:r>
          </w:p>
        </w:tc>
      </w:tr>
    </w:tbl>
    <w:p w14:paraId="2102E804" w14:textId="01708D91" w:rsidR="00DC368E" w:rsidRDefault="00DC368E">
      <w:pPr>
        <w:pStyle w:val="Caption"/>
      </w:pPr>
      <w:r>
        <w:t xml:space="preserve">Tabel </w:t>
      </w:r>
      <w:fldSimple w:instr=" SEQ Tabel \* ARABIC ">
        <w:r>
          <w:rPr>
            <w:noProof/>
          </w:rPr>
          <w:t>3</w:t>
        </w:r>
      </w:fldSimple>
      <w:r>
        <w:t>: Scores</w:t>
      </w:r>
    </w:p>
    <w:p w14:paraId="3E9B7490" w14:textId="78E0CD22" w:rsidR="005C5845" w:rsidRDefault="00455E1B" w:rsidP="001C3AE8">
      <w:pPr>
        <w:pStyle w:val="Heading3"/>
      </w:pPr>
      <w:r>
        <w:br w:type="page"/>
      </w:r>
      <w:bookmarkStart w:id="8" w:name="_Toc6483180"/>
      <w:r w:rsidR="00BE57A2">
        <w:t xml:space="preserve">3.1.1 </w:t>
      </w:r>
      <w:bookmarkStart w:id="9" w:name="_Toc6470804"/>
      <w:r w:rsidR="005C5845">
        <w:t>Bootstrap</w:t>
      </w:r>
      <w:bookmarkEnd w:id="8"/>
    </w:p>
    <w:p w14:paraId="41D58062" w14:textId="77777777" w:rsidR="005C5845" w:rsidRDefault="005C5845" w:rsidP="005C5845"/>
    <w:p w14:paraId="175B9CA0" w14:textId="0CF8F11B" w:rsidR="00B60B06" w:rsidRDefault="00B60B06" w:rsidP="00AE2EBF">
      <w:pPr>
        <w:pStyle w:val="ListParagraph"/>
        <w:numPr>
          <w:ilvl w:val="0"/>
          <w:numId w:val="4"/>
        </w:numPr>
      </w:pPr>
      <w:r>
        <w:t>V</w:t>
      </w:r>
      <w:r w:rsidR="00AE2EBF">
        <w:t xml:space="preserve">oldoet niet aan criteria nr. 1, de bestanden van Bootstrap zijn namelijk erg groot omdat ze veel verschillende stijlen hebben. </w:t>
      </w:r>
      <w:r w:rsidR="00B71E33">
        <w:t>Dus er worden 0 punten toegewezen.</w:t>
      </w:r>
    </w:p>
    <w:p w14:paraId="34624445" w14:textId="5A4A972D" w:rsidR="00C87AF5" w:rsidRPr="00C87AF5" w:rsidRDefault="00B60B06" w:rsidP="00C87AF5">
      <w:pPr>
        <w:pStyle w:val="ListParagraph"/>
        <w:numPr>
          <w:ilvl w:val="0"/>
          <w:numId w:val="4"/>
        </w:numPr>
      </w:pPr>
      <w:r>
        <w:t xml:space="preserve">Voldoet wel aan criteria nr. 2, </w:t>
      </w:r>
      <w:r w:rsidR="00C83846">
        <w:t>er kan gebruik gemaakt worden van Responsive Design. Dus er worden 5 punten toe</w:t>
      </w:r>
      <w:r w:rsidR="00055F30">
        <w:t>gewezen.</w:t>
      </w:r>
    </w:p>
    <w:p w14:paraId="79FBB388" w14:textId="4ABC60A7" w:rsidR="0032742F" w:rsidRPr="0032742F" w:rsidRDefault="0037022E" w:rsidP="0032742F">
      <w:pPr>
        <w:pStyle w:val="ListParagraph"/>
        <w:numPr>
          <w:ilvl w:val="0"/>
          <w:numId w:val="4"/>
        </w:numPr>
      </w:pPr>
      <w:r>
        <w:t xml:space="preserve">Voldoet wel aan criteria nr. 3, </w:t>
      </w:r>
      <w:r w:rsidR="002D1938">
        <w:t>Het framework is volgens veel mensen makkelijk te gebruiken</w:t>
      </w:r>
      <w:r w:rsidR="003E5E18">
        <w:t xml:space="preserve">. Dus er </w:t>
      </w:r>
      <w:r w:rsidR="00771C83">
        <w:t>zijn 4 punten toegewezen.</w:t>
      </w:r>
    </w:p>
    <w:p w14:paraId="7B25E7A6" w14:textId="69EB2392" w:rsidR="00B851B6" w:rsidRPr="00B851B6" w:rsidRDefault="00771C83" w:rsidP="00B851B6">
      <w:pPr>
        <w:pStyle w:val="ListParagraph"/>
        <w:numPr>
          <w:ilvl w:val="0"/>
          <w:numId w:val="4"/>
        </w:numPr>
      </w:pPr>
      <w:r>
        <w:t xml:space="preserve">Voldoet </w:t>
      </w:r>
      <w:r w:rsidR="00063318">
        <w:t xml:space="preserve">niet aan criteria nr. 4, Het framework </w:t>
      </w:r>
      <w:r w:rsidR="001A5AC2">
        <w:t xml:space="preserve">biedt geen </w:t>
      </w:r>
      <w:r w:rsidR="002773A9">
        <w:t>contact methodes aan op hun site, dus kunnen er geen vragen gesteld worden. Er zijn dus 0 punten toegewezen.</w:t>
      </w:r>
    </w:p>
    <w:p w14:paraId="0013DCF0" w14:textId="722F7517" w:rsidR="002773A9" w:rsidRDefault="00773739" w:rsidP="00B60B06">
      <w:pPr>
        <w:pStyle w:val="ListParagraph"/>
        <w:numPr>
          <w:ilvl w:val="0"/>
          <w:numId w:val="4"/>
        </w:numPr>
      </w:pPr>
      <w:r>
        <w:t>Voldoet wel aan criteria nr. 5, Het framework heeft erg grote bestanden, dit betekent dat ze ook erg veel verschillende stijlen hebben</w:t>
      </w:r>
      <w:r w:rsidR="00F04EF7">
        <w:t>. Dus zijn er</w:t>
      </w:r>
      <w:r>
        <w:t xml:space="preserve"> </w:t>
      </w:r>
      <w:r w:rsidR="00492CD4">
        <w:t>4 punten toegewezen</w:t>
      </w:r>
      <w:r w:rsidR="00C9469E">
        <w:t>.</w:t>
      </w:r>
    </w:p>
    <w:p w14:paraId="5B0AB986" w14:textId="466B7F07" w:rsidR="00C9469E" w:rsidRDefault="00C9469E" w:rsidP="00B60B06">
      <w:pPr>
        <w:pStyle w:val="ListParagraph"/>
        <w:numPr>
          <w:ilvl w:val="0"/>
          <w:numId w:val="4"/>
        </w:numPr>
      </w:pPr>
      <w:r>
        <w:t xml:space="preserve">Voldoet </w:t>
      </w:r>
      <w:r w:rsidR="00E23CC4">
        <w:t>wel aan criteria nr. 6, Op de site wor</w:t>
      </w:r>
      <w:r w:rsidR="00B371E5">
        <w:t xml:space="preserve">den heel veel verschillende </w:t>
      </w:r>
      <w:r w:rsidR="00985D75">
        <w:t xml:space="preserve">voorbeelden </w:t>
      </w:r>
      <w:r w:rsidR="00CA4DA1">
        <w:t>getoon</w:t>
      </w:r>
      <w:r w:rsidR="0040340E">
        <w:t xml:space="preserve">d. Dus er </w:t>
      </w:r>
      <w:r w:rsidR="003951E9">
        <w:t>zijn 4 punten toegewezen.</w:t>
      </w:r>
    </w:p>
    <w:p w14:paraId="67D1C222" w14:textId="695FE5D8" w:rsidR="003951E9" w:rsidRDefault="003951E9" w:rsidP="00B60B06">
      <w:pPr>
        <w:pStyle w:val="ListParagraph"/>
        <w:numPr>
          <w:ilvl w:val="0"/>
          <w:numId w:val="4"/>
        </w:numPr>
      </w:pPr>
      <w:r>
        <w:t xml:space="preserve">Voldoet </w:t>
      </w:r>
      <w:r w:rsidR="00632433">
        <w:t>wel aan criteria nr. 7, Het Framework is volledig gratis te gebruiken. Dus er zijn 5 punten toegewezen.</w:t>
      </w:r>
    </w:p>
    <w:p w14:paraId="164D4A50" w14:textId="77777777" w:rsidR="00F13DCD" w:rsidRDefault="00F13DCD" w:rsidP="00F13DCD">
      <w:pPr>
        <w:pStyle w:val="ListParagraph"/>
      </w:pPr>
    </w:p>
    <w:p w14:paraId="66CC7B51" w14:textId="4822D80D" w:rsidR="003D2CE9" w:rsidRPr="003D2CE9" w:rsidRDefault="00BE57A2" w:rsidP="001C3AE8">
      <w:pPr>
        <w:pStyle w:val="Heading3"/>
      </w:pPr>
      <w:bookmarkStart w:id="10" w:name="_Toc6483181"/>
      <w:r>
        <w:t xml:space="preserve">3.1.2 </w:t>
      </w:r>
      <w:r w:rsidR="00F13DCD">
        <w:t>Skeleton</w:t>
      </w:r>
      <w:bookmarkEnd w:id="10"/>
    </w:p>
    <w:p w14:paraId="343BA04B" w14:textId="77777777" w:rsidR="00BD1FC3" w:rsidRPr="00BD1FC3" w:rsidRDefault="00BD1FC3" w:rsidP="00BD1FC3"/>
    <w:p w14:paraId="00F8A714" w14:textId="4313CF81" w:rsidR="00F13DCD" w:rsidRDefault="00BD438E" w:rsidP="00BD438E">
      <w:pPr>
        <w:pStyle w:val="ListParagraph"/>
        <w:numPr>
          <w:ilvl w:val="0"/>
          <w:numId w:val="4"/>
        </w:numPr>
      </w:pPr>
      <w:r>
        <w:t xml:space="preserve">Voldoet </w:t>
      </w:r>
      <w:r w:rsidR="003B38EF">
        <w:t xml:space="preserve">wel aan criteria nr. 1, </w:t>
      </w:r>
      <w:r w:rsidR="00CA1A9F">
        <w:t>Bestanden van Skeleton zijn onder de gestelde eisen.</w:t>
      </w:r>
      <w:r w:rsidR="00766BD2">
        <w:t xml:space="preserve"> </w:t>
      </w:r>
      <w:r w:rsidR="00DF50EC">
        <w:t>Dus er worden 4 punten toegewezen.</w:t>
      </w:r>
    </w:p>
    <w:p w14:paraId="6373CC75" w14:textId="087BA153" w:rsidR="00C82B50" w:rsidRDefault="00505529" w:rsidP="00BD438E">
      <w:pPr>
        <w:pStyle w:val="ListParagraph"/>
        <w:numPr>
          <w:ilvl w:val="0"/>
          <w:numId w:val="4"/>
        </w:numPr>
      </w:pPr>
      <w:r>
        <w:t xml:space="preserve">Voldoet wel aan criteria nr. 2, </w:t>
      </w:r>
      <w:r w:rsidR="00BD00DA">
        <w:t xml:space="preserve"> </w:t>
      </w:r>
      <w:r w:rsidR="0046734A">
        <w:t>Skeleton biedt mogelijkheid in R</w:t>
      </w:r>
      <w:r w:rsidR="00F653A2">
        <w:t>e</w:t>
      </w:r>
      <w:r w:rsidR="0046734A">
        <w:t>sponsive Design</w:t>
      </w:r>
      <w:r w:rsidR="00E35D70">
        <w:t xml:space="preserve"> </w:t>
      </w:r>
      <w:r w:rsidR="00D535D8">
        <w:t xml:space="preserve">. Dus er worden </w:t>
      </w:r>
      <w:r w:rsidR="00F653A2">
        <w:t xml:space="preserve">4 punten toegewezen. </w:t>
      </w:r>
    </w:p>
    <w:p w14:paraId="09E8ABCC" w14:textId="7A3F5B9C" w:rsidR="009D0199" w:rsidRDefault="00080DE5" w:rsidP="00BD438E">
      <w:pPr>
        <w:pStyle w:val="ListParagraph"/>
        <w:numPr>
          <w:ilvl w:val="0"/>
          <w:numId w:val="4"/>
        </w:numPr>
      </w:pPr>
      <w:r>
        <w:t xml:space="preserve">Voldoet wel aan criteria nr. 3, </w:t>
      </w:r>
      <w:r w:rsidR="008243A4">
        <w:t xml:space="preserve">Skeleton </w:t>
      </w:r>
      <w:r w:rsidR="0068327F">
        <w:t xml:space="preserve">biedt </w:t>
      </w:r>
      <w:r w:rsidR="6AAD0BF5">
        <w:t>gebruikersvriendelijke</w:t>
      </w:r>
      <w:r w:rsidR="00DD5660">
        <w:t xml:space="preserve"> c</w:t>
      </w:r>
      <w:r w:rsidR="00CC323E">
        <w:t>odes aan om gebruik van te maken</w:t>
      </w:r>
      <w:r w:rsidR="002C56B3">
        <w:t xml:space="preserve">, </w:t>
      </w:r>
      <w:r w:rsidR="00A6786E">
        <w:t xml:space="preserve">omdat </w:t>
      </w:r>
      <w:r w:rsidR="0009658C">
        <w:t>Skeleton</w:t>
      </w:r>
      <w:r w:rsidR="00A6786E">
        <w:t xml:space="preserve"> vrij nieuw is zijn er niet veel variatie in codes. Dus er zijn </w:t>
      </w:r>
      <w:r w:rsidR="0009658C">
        <w:t xml:space="preserve">2 punten toegewezen. </w:t>
      </w:r>
    </w:p>
    <w:p w14:paraId="4908207E" w14:textId="0BDBA4F4" w:rsidR="0009658C" w:rsidRDefault="004956B3" w:rsidP="00BD438E">
      <w:pPr>
        <w:pStyle w:val="ListParagraph"/>
        <w:numPr>
          <w:ilvl w:val="0"/>
          <w:numId w:val="4"/>
        </w:numPr>
      </w:pPr>
      <w:r>
        <w:t xml:space="preserve">Voldoet niet aan criteria nr. 4, Skeleton heeft </w:t>
      </w:r>
      <w:r w:rsidR="00F346AF">
        <w:t xml:space="preserve">geen aanspreek punt voor klant vragen. </w:t>
      </w:r>
      <w:r w:rsidR="003C2FED">
        <w:t>Dus zijn er 0 punten toegewezen.</w:t>
      </w:r>
    </w:p>
    <w:p w14:paraId="0453E90E" w14:textId="63D05AE9" w:rsidR="003C2FED" w:rsidRDefault="00130502" w:rsidP="00BD438E">
      <w:pPr>
        <w:pStyle w:val="ListParagraph"/>
        <w:numPr>
          <w:ilvl w:val="0"/>
          <w:numId w:val="4"/>
        </w:numPr>
      </w:pPr>
      <w:r>
        <w:t xml:space="preserve">Voldoet wel aan criteria nr. 5, Skeleton </w:t>
      </w:r>
      <w:r w:rsidR="00BD18CB">
        <w:t xml:space="preserve">heeft </w:t>
      </w:r>
      <w:r w:rsidR="00117469">
        <w:t xml:space="preserve">twee simpele stijlen </w:t>
      </w:r>
      <w:r w:rsidR="00D77D87">
        <w:t>die via de website wordt aangeboden, via GitHub zijn de source codes toegankelijk</w:t>
      </w:r>
      <w:r w:rsidR="00B25C0A">
        <w:t xml:space="preserve">. Dus er zijn </w:t>
      </w:r>
      <w:r w:rsidR="008D2397">
        <w:t>3 punten aangewezen.</w:t>
      </w:r>
    </w:p>
    <w:p w14:paraId="4B3C93B5" w14:textId="1D851A13" w:rsidR="008D2397" w:rsidRDefault="004B0EB7" w:rsidP="00BD438E">
      <w:pPr>
        <w:pStyle w:val="ListParagraph"/>
        <w:numPr>
          <w:ilvl w:val="0"/>
          <w:numId w:val="4"/>
        </w:numPr>
      </w:pPr>
      <w:r>
        <w:t xml:space="preserve">Voldoet wel aan criteria nr. 6, </w:t>
      </w:r>
      <w:r w:rsidR="001003FF">
        <w:t>Op de website van Skeleton zijn enkele voorbeelden te zien</w:t>
      </w:r>
      <w:r w:rsidR="003D3272">
        <w:t xml:space="preserve"> met één demo waar niet </w:t>
      </w:r>
      <w:r w:rsidR="00E717AA">
        <w:t>alle voorbeelden in terug komen.</w:t>
      </w:r>
      <w:r w:rsidR="00B45857">
        <w:t xml:space="preserve"> Dus worden er 2 punten toegewezen.</w:t>
      </w:r>
    </w:p>
    <w:p w14:paraId="39EA0E7D" w14:textId="12E56084" w:rsidR="00E717AA" w:rsidRDefault="00E717AA" w:rsidP="00BD438E">
      <w:pPr>
        <w:pStyle w:val="ListParagraph"/>
        <w:numPr>
          <w:ilvl w:val="0"/>
          <w:numId w:val="4"/>
        </w:numPr>
      </w:pPr>
      <w:r>
        <w:t xml:space="preserve">Voldoet wel aan criteria nr. 7, </w:t>
      </w:r>
      <w:r w:rsidR="00517939">
        <w:t>Het Framework is volledig gratis te gebruiken. Dus worden er 5 punten toegewezen.</w:t>
      </w:r>
    </w:p>
    <w:p w14:paraId="335384C2" w14:textId="77777777" w:rsidR="00F13DCD" w:rsidRPr="00F13DCD" w:rsidRDefault="00F13DCD" w:rsidP="00F13DCD"/>
    <w:p w14:paraId="6246D360" w14:textId="77777777" w:rsidR="00992A04" w:rsidRDefault="00992A04" w:rsidP="00992A04"/>
    <w:p w14:paraId="6487B967" w14:textId="77777777" w:rsidR="00992A04" w:rsidRDefault="00992A04" w:rsidP="00992A04"/>
    <w:p w14:paraId="526963DA" w14:textId="77777777" w:rsidR="00992A04" w:rsidRDefault="00992A04" w:rsidP="00992A04"/>
    <w:p w14:paraId="1D72E833" w14:textId="77777777" w:rsidR="00992A04" w:rsidRDefault="00992A04" w:rsidP="00992A04"/>
    <w:p w14:paraId="074566E5" w14:textId="77777777" w:rsidR="00992A04" w:rsidRDefault="00992A04" w:rsidP="00992A04"/>
    <w:p w14:paraId="6C44A21A" w14:textId="157D4114" w:rsidR="00992A04" w:rsidRDefault="00BE57A2" w:rsidP="001C3AE8">
      <w:pPr>
        <w:pStyle w:val="Heading3"/>
      </w:pPr>
      <w:bookmarkStart w:id="11" w:name="_Toc6483182"/>
      <w:r>
        <w:t xml:space="preserve">3.1.3 </w:t>
      </w:r>
      <w:r w:rsidR="00992A04">
        <w:t>UI-Kit</w:t>
      </w:r>
      <w:bookmarkEnd w:id="11"/>
    </w:p>
    <w:p w14:paraId="1FF4806B" w14:textId="77777777" w:rsidR="003D2CE9" w:rsidRDefault="003D2CE9" w:rsidP="003D2CE9">
      <w:pPr>
        <w:pStyle w:val="ListParagraph"/>
        <w:numPr>
          <w:ilvl w:val="0"/>
          <w:numId w:val="14"/>
        </w:numPr>
      </w:pPr>
      <w:r>
        <w:t>UI-Kit is relatief klein en voldoet daarmee prima aan criteria 1 : 4 punten</w:t>
      </w:r>
    </w:p>
    <w:p w14:paraId="01EF5EF8" w14:textId="77777777" w:rsidR="003D2CE9" w:rsidRDefault="003D2CE9" w:rsidP="003D2CE9">
      <w:pPr>
        <w:pStyle w:val="ListParagraph"/>
        <w:numPr>
          <w:ilvl w:val="0"/>
          <w:numId w:val="14"/>
        </w:numPr>
      </w:pPr>
      <w:r w:rsidRPr="00F63B40">
        <w:t>UI-Kit is Responsive en werkt prima op</w:t>
      </w:r>
      <w:r>
        <w:t xml:space="preserve"> ieder device, maar niet iedere mobiele browser werkt er goed mee volgens UI-Kits eigen site, UI-Kit voldoet niet volledig aan criteria 2 : 3,5 punt</w:t>
      </w:r>
    </w:p>
    <w:p w14:paraId="571AF841" w14:textId="77777777" w:rsidR="003D2CE9" w:rsidRDefault="003D2CE9" w:rsidP="003D2CE9">
      <w:pPr>
        <w:pStyle w:val="ListParagraph"/>
        <w:numPr>
          <w:ilvl w:val="0"/>
          <w:numId w:val="14"/>
        </w:numPr>
      </w:pPr>
      <w:r>
        <w:t>UI-kit is niet moeilijk in gebruik en voldoet aan criteria 3: 3,5</w:t>
      </w:r>
    </w:p>
    <w:p w14:paraId="40B2BD3E" w14:textId="77777777" w:rsidR="003D2CE9" w:rsidRDefault="003D2CE9" w:rsidP="003D2CE9">
      <w:pPr>
        <w:pStyle w:val="ListParagraph"/>
        <w:numPr>
          <w:ilvl w:val="0"/>
          <w:numId w:val="14"/>
        </w:numPr>
      </w:pPr>
      <w:r>
        <w:t>UI-Kit biedt ondersteuning aan bij vragen via hun Discord-Server en biedt ook tutorials aan, en ze voldoen dus ruim aan criteria 4 : 3 punten</w:t>
      </w:r>
    </w:p>
    <w:p w14:paraId="2412C606" w14:textId="77777777" w:rsidR="003D2CE9" w:rsidRDefault="003D2CE9" w:rsidP="003D2CE9">
      <w:pPr>
        <w:pStyle w:val="ListParagraph"/>
        <w:numPr>
          <w:ilvl w:val="0"/>
          <w:numId w:val="14"/>
        </w:numPr>
      </w:pPr>
      <w:r>
        <w:t>UI-Kit komt met een customizer, die het veranderen naar de smaak van de developper makkelijk maakt, en voldoet dus aan criteria 5: 4</w:t>
      </w:r>
    </w:p>
    <w:p w14:paraId="7F438721" w14:textId="77777777" w:rsidR="003D2CE9" w:rsidRDefault="003D2CE9" w:rsidP="003D2CE9">
      <w:pPr>
        <w:pStyle w:val="ListParagraph"/>
        <w:numPr>
          <w:ilvl w:val="0"/>
          <w:numId w:val="14"/>
        </w:numPr>
      </w:pPr>
      <w:r>
        <w:t>UI-Kit heeft meerdere voorbeelden maar geen echte demo, en dit zijn erg simpele voorbeelden, maar alsnog wordt er (gedeeltelijk) voldaan aan criteria 6 : 2 punten</w:t>
      </w:r>
    </w:p>
    <w:p w14:paraId="7A50A12B" w14:textId="04C03CE4" w:rsidR="00E326F4" w:rsidRDefault="003D2CE9" w:rsidP="00A61585">
      <w:pPr>
        <w:pStyle w:val="ListParagraph"/>
        <w:numPr>
          <w:ilvl w:val="0"/>
          <w:numId w:val="14"/>
        </w:numPr>
      </w:pPr>
      <w:r w:rsidRPr="00F8606C">
        <w:t>UI-Kit is open source en kost</w:t>
      </w:r>
      <w:r>
        <w:t xml:space="preserve"> eigenlijk niks en voldoet dus gemakkelijk aan criteria 7 : 5 punten</w:t>
      </w:r>
    </w:p>
    <w:p w14:paraId="0032EBC9" w14:textId="314736A3" w:rsidR="00992A04" w:rsidRDefault="00BE57A2" w:rsidP="001C3AE8">
      <w:pPr>
        <w:pStyle w:val="Heading3"/>
      </w:pPr>
      <w:bookmarkStart w:id="12" w:name="_Toc6483183"/>
      <w:r>
        <w:t xml:space="preserve">3.1.4 </w:t>
      </w:r>
      <w:r w:rsidR="00992A04">
        <w:t>Foundation</w:t>
      </w:r>
      <w:bookmarkEnd w:id="12"/>
      <w:r w:rsidR="00992A04">
        <w:t xml:space="preserve"> </w:t>
      </w:r>
    </w:p>
    <w:p w14:paraId="0F185742" w14:textId="77777777" w:rsidR="00F5506F" w:rsidRDefault="00A61585" w:rsidP="00A61585">
      <w:pPr>
        <w:pStyle w:val="ListParagraph"/>
        <w:numPr>
          <w:ilvl w:val="0"/>
          <w:numId w:val="4"/>
        </w:numPr>
      </w:pPr>
      <w:r>
        <w:t xml:space="preserve">Voldoet </w:t>
      </w:r>
      <w:r w:rsidR="00F5506F">
        <w:t>niet aan criteria nr. 1, de bestanden van Foundation zijn boven de 100kb. Dus zijn er 0 punten toegewezen.</w:t>
      </w:r>
    </w:p>
    <w:p w14:paraId="7A6CD4ED" w14:textId="5CD75C09" w:rsidR="00E9167B" w:rsidRDefault="003E3EB9" w:rsidP="00E9167B">
      <w:pPr>
        <w:pStyle w:val="ListParagraph"/>
        <w:numPr>
          <w:ilvl w:val="0"/>
          <w:numId w:val="4"/>
        </w:numPr>
      </w:pPr>
      <w:r>
        <w:t>Voldoet wel</w:t>
      </w:r>
      <w:r w:rsidR="00F11FE1">
        <w:t xml:space="preserve"> aan criteria nr. 2</w:t>
      </w:r>
      <w:r w:rsidR="00E9167B">
        <w:t>, er kan gebruik gemaakt worden van Responsive Design. Dus er worden 5 punten toegewezen.</w:t>
      </w:r>
    </w:p>
    <w:p w14:paraId="02833464" w14:textId="12E47948" w:rsidR="00477638" w:rsidRDefault="00F206C0" w:rsidP="00A61585">
      <w:pPr>
        <w:pStyle w:val="ListParagraph"/>
        <w:numPr>
          <w:ilvl w:val="0"/>
          <w:numId w:val="4"/>
        </w:numPr>
      </w:pPr>
      <w:r>
        <w:t xml:space="preserve">Voldoet </w:t>
      </w:r>
      <w:r w:rsidR="000A092F">
        <w:t>deels</w:t>
      </w:r>
      <w:r w:rsidR="00345814">
        <w:t xml:space="preserve"> aan criteria nr. 3, </w:t>
      </w:r>
      <w:r w:rsidR="008107A2">
        <w:t>volgens veel mensen is het moeilijk om te gebruiken voor beginners.</w:t>
      </w:r>
      <w:r w:rsidR="00D4669D">
        <w:t xml:space="preserve"> </w:t>
      </w:r>
      <w:r w:rsidR="00F762AD">
        <w:t>Dus zijn er 2 punten toegewezen.</w:t>
      </w:r>
    </w:p>
    <w:p w14:paraId="004E1416" w14:textId="5BC68B93" w:rsidR="00CC6168" w:rsidRDefault="00CC6168" w:rsidP="00A61585">
      <w:pPr>
        <w:pStyle w:val="ListParagraph"/>
        <w:numPr>
          <w:ilvl w:val="0"/>
          <w:numId w:val="4"/>
        </w:numPr>
      </w:pPr>
      <w:r>
        <w:t xml:space="preserve">Voldoet </w:t>
      </w:r>
      <w:r w:rsidR="003E6C1B">
        <w:t xml:space="preserve">wel aan criteria nr. 4, via de website is er contact mogelijk met Foundation. Dus </w:t>
      </w:r>
      <w:r w:rsidR="00140267">
        <w:t xml:space="preserve">zijn er </w:t>
      </w:r>
      <w:r w:rsidR="00442537">
        <w:t xml:space="preserve">3 punten toegewezen. </w:t>
      </w:r>
    </w:p>
    <w:p w14:paraId="3BB06590" w14:textId="77EF707D" w:rsidR="003D2CE9" w:rsidRPr="003D2CE9" w:rsidRDefault="00442537" w:rsidP="003D2CE9">
      <w:pPr>
        <w:pStyle w:val="ListParagraph"/>
        <w:numPr>
          <w:ilvl w:val="0"/>
          <w:numId w:val="4"/>
        </w:numPr>
      </w:pPr>
      <w:r>
        <w:t xml:space="preserve">Voldoet </w:t>
      </w:r>
      <w:r w:rsidR="00E567EC">
        <w:t xml:space="preserve">wel aan criteria nr. 5, </w:t>
      </w:r>
      <w:r w:rsidR="004E0FA5">
        <w:t xml:space="preserve">er zijn erg veel verschillende stijlen </w:t>
      </w:r>
      <w:r w:rsidR="00CC148C">
        <w:t xml:space="preserve">waar gebruikt gemaakt kan van worden. Dus zijn er </w:t>
      </w:r>
      <w:r w:rsidR="00D15563">
        <w:t>4 punten toegewezen</w:t>
      </w:r>
      <w:r w:rsidR="00F73416">
        <w:t>.</w:t>
      </w:r>
    </w:p>
    <w:p w14:paraId="51F689BE" w14:textId="77777777" w:rsidR="00735E3F" w:rsidRDefault="00735E3F" w:rsidP="00735E3F">
      <w:pPr>
        <w:pStyle w:val="ListParagraph"/>
        <w:numPr>
          <w:ilvl w:val="0"/>
          <w:numId w:val="4"/>
        </w:numPr>
      </w:pPr>
      <w:r>
        <w:t>Voldoet wel aan criteria nr. 6, Op de site worden heel veel verschillende voorbeelden getoond. Dus er zijn 4 punten toegewezen.</w:t>
      </w:r>
    </w:p>
    <w:p w14:paraId="0E90D2C7" w14:textId="52791B73" w:rsidR="00BD1FC3" w:rsidRDefault="00735E3F" w:rsidP="00A57A68">
      <w:pPr>
        <w:pStyle w:val="ListParagraph"/>
        <w:numPr>
          <w:ilvl w:val="0"/>
          <w:numId w:val="4"/>
        </w:numPr>
      </w:pPr>
      <w:r>
        <w:t>Voldoet wel aan criteria nr. 7, Het Framework is volledig gratis te gebruiken. Dus er zijn 5 punten toegewezen.</w:t>
      </w:r>
    </w:p>
    <w:p w14:paraId="6B342ED8" w14:textId="77777777" w:rsidR="00A57A68" w:rsidRDefault="00BE57A2" w:rsidP="001C3AE8">
      <w:pPr>
        <w:pStyle w:val="Heading3"/>
      </w:pPr>
      <w:bookmarkStart w:id="13" w:name="_Toc6483184"/>
      <w:r>
        <w:t xml:space="preserve">3.1.5 </w:t>
      </w:r>
      <w:r w:rsidR="00BD1FC3">
        <w:t>Bulma</w:t>
      </w:r>
      <w:bookmarkEnd w:id="13"/>
    </w:p>
    <w:p w14:paraId="21750409" w14:textId="01428B69" w:rsidR="00F84807" w:rsidRDefault="00A57A68" w:rsidP="00A57A68">
      <w:pPr>
        <w:pStyle w:val="ListParagraph"/>
        <w:numPr>
          <w:ilvl w:val="0"/>
          <w:numId w:val="19"/>
        </w:numPr>
      </w:pPr>
      <w:r>
        <w:t>Voldoet niet aan criteria nr</w:t>
      </w:r>
      <w:r w:rsidR="005B291C">
        <w:t xml:space="preserve">. 1, Bestanden van </w:t>
      </w:r>
      <w:r w:rsidR="007C27B2">
        <w:t xml:space="preserve">Bulma zijn </w:t>
      </w:r>
      <w:r w:rsidR="00655F58">
        <w:t xml:space="preserve">boven de gestelde criteria eis. </w:t>
      </w:r>
      <w:r w:rsidR="0001136B">
        <w:t>Hiervoor krijgt Bulma 1 punt.</w:t>
      </w:r>
    </w:p>
    <w:p w14:paraId="6412E247" w14:textId="188551AF" w:rsidR="00F84807" w:rsidRDefault="00F84807" w:rsidP="00A57A68">
      <w:pPr>
        <w:pStyle w:val="ListParagraph"/>
        <w:numPr>
          <w:ilvl w:val="0"/>
          <w:numId w:val="19"/>
        </w:numPr>
      </w:pPr>
      <w:r>
        <w:t xml:space="preserve">Voldoet wel aan criteria nr. 2, </w:t>
      </w:r>
      <w:r w:rsidR="00B62F0C">
        <w:t>Repsonsive Design met focus op mobiele telefoons</w:t>
      </w:r>
      <w:r w:rsidR="00A37A12">
        <w:t>. Dus er worden hiervoor 4 punten toegewezen.</w:t>
      </w:r>
    </w:p>
    <w:p w14:paraId="4D9B557B" w14:textId="10A1C559" w:rsidR="00A37A12" w:rsidRDefault="0085716A" w:rsidP="00A57A68">
      <w:pPr>
        <w:pStyle w:val="ListParagraph"/>
        <w:numPr>
          <w:ilvl w:val="0"/>
          <w:numId w:val="19"/>
        </w:numPr>
      </w:pPr>
      <w:r>
        <w:t xml:space="preserve">Voldoet wel aan criteria nr. 3, </w:t>
      </w:r>
      <w:r w:rsidR="00B16841">
        <w:t xml:space="preserve">Bulma biedt documenten bij </w:t>
      </w:r>
      <w:r w:rsidR="006E1D6E">
        <w:t xml:space="preserve">het CSS-Framework, daarnaast zijn er ook extra documenten </w:t>
      </w:r>
      <w:r w:rsidR="002F67FC">
        <w:t>voor ieder gedeelte van het CSS-Framework.</w:t>
      </w:r>
      <w:r w:rsidR="003648AC">
        <w:t xml:space="preserve"> </w:t>
      </w:r>
      <w:r w:rsidR="00CB2EDF">
        <w:t>Dus er zijn 3 punten toegewezen.</w:t>
      </w:r>
    </w:p>
    <w:p w14:paraId="291CA021" w14:textId="685EBFB2" w:rsidR="00CB2EDF" w:rsidRDefault="00AF2603" w:rsidP="00A57A68">
      <w:pPr>
        <w:pStyle w:val="ListParagraph"/>
        <w:numPr>
          <w:ilvl w:val="0"/>
          <w:numId w:val="19"/>
        </w:numPr>
      </w:pPr>
      <w:r>
        <w:t xml:space="preserve">Voldoet </w:t>
      </w:r>
      <w:r w:rsidR="00163EC9">
        <w:t>niet</w:t>
      </w:r>
      <w:r>
        <w:t xml:space="preserve"> aan criteria </w:t>
      </w:r>
      <w:r w:rsidR="00551A60">
        <w:t xml:space="preserve">nr. 4, </w:t>
      </w:r>
      <w:r w:rsidR="00EC0E6B">
        <w:t xml:space="preserve">Bulma biedt </w:t>
      </w:r>
      <w:r w:rsidR="00306C95">
        <w:t>geen moge</w:t>
      </w:r>
      <w:r w:rsidR="00462094">
        <w:t>lijkheid voor klantvragen.</w:t>
      </w:r>
      <w:r w:rsidR="000756E4">
        <w:t xml:space="preserve"> Hiervoor worden er 0 punten toegewezen.</w:t>
      </w:r>
    </w:p>
    <w:p w14:paraId="73F8D303" w14:textId="0A946926" w:rsidR="00462094" w:rsidRDefault="007E1310" w:rsidP="00A57A68">
      <w:pPr>
        <w:pStyle w:val="ListParagraph"/>
        <w:numPr>
          <w:ilvl w:val="0"/>
          <w:numId w:val="19"/>
        </w:numPr>
      </w:pPr>
      <w:r>
        <w:t>Voldoet</w:t>
      </w:r>
      <w:r w:rsidR="000F2167">
        <w:t xml:space="preserve"> wel aan criteria nr. 5, </w:t>
      </w:r>
      <w:r w:rsidR="000756E4">
        <w:t xml:space="preserve">Via de website zijn er een aantal mogelijkheden voor aanpassingen van het </w:t>
      </w:r>
      <w:r w:rsidR="003408A0">
        <w:t>Frameworks</w:t>
      </w:r>
      <w:r w:rsidR="003F301F">
        <w:t xml:space="preserve"> voor dat er gedownload </w:t>
      </w:r>
      <w:r w:rsidR="29A0516F">
        <w:t>wordt.</w:t>
      </w:r>
      <w:r w:rsidR="00CA3472">
        <w:t xml:space="preserve"> </w:t>
      </w:r>
      <w:r w:rsidR="00A66CA0">
        <w:t xml:space="preserve">Dus er zijn </w:t>
      </w:r>
      <w:r w:rsidR="00A94715">
        <w:t xml:space="preserve">3 punten </w:t>
      </w:r>
      <w:r w:rsidR="00470797">
        <w:t>toegewezen.</w:t>
      </w:r>
    </w:p>
    <w:p w14:paraId="50C2BD39" w14:textId="2B8E75FC" w:rsidR="004D4885" w:rsidRDefault="004D4885" w:rsidP="00A57A68">
      <w:pPr>
        <w:pStyle w:val="ListParagraph"/>
        <w:numPr>
          <w:ilvl w:val="0"/>
          <w:numId w:val="19"/>
        </w:numPr>
      </w:pPr>
      <w:r>
        <w:t xml:space="preserve">Voldoet </w:t>
      </w:r>
      <w:r w:rsidR="00DF6DA0">
        <w:t xml:space="preserve">deels aan criteria nr. 6, </w:t>
      </w:r>
      <w:r w:rsidR="00AA2C82">
        <w:t xml:space="preserve">Op de website van Bulma zijn </w:t>
      </w:r>
      <w:r w:rsidR="00BF630A">
        <w:t>voorbeelden van het geleverde Framework</w:t>
      </w:r>
      <w:r w:rsidR="00AD506E">
        <w:t xml:space="preserve"> waarbij er ook mogel</w:t>
      </w:r>
      <w:r w:rsidR="00080F42">
        <w:t>ijkheid is tot aanpassen van het Framework.</w:t>
      </w:r>
      <w:r w:rsidR="00567798">
        <w:t xml:space="preserve"> Bulma biedt geen demo’s aan op de website. </w:t>
      </w:r>
      <w:r w:rsidR="00493092">
        <w:t>Dus er zijn 2 punten toegewezen.</w:t>
      </w:r>
    </w:p>
    <w:p w14:paraId="135108F6" w14:textId="49057583" w:rsidR="00493092" w:rsidRDefault="00493092" w:rsidP="00A57A68">
      <w:pPr>
        <w:pStyle w:val="ListParagraph"/>
        <w:numPr>
          <w:ilvl w:val="0"/>
          <w:numId w:val="19"/>
        </w:numPr>
      </w:pPr>
      <w:r>
        <w:t xml:space="preserve">Voldoet aan criteria nr. 7, </w:t>
      </w:r>
      <w:r w:rsidR="00C93376">
        <w:t>Het Framework is volledig gratis te gebruiken. Dus er zijn 5 punten toegewezen</w:t>
      </w:r>
    </w:p>
    <w:p w14:paraId="232E65DB" w14:textId="69E2160E" w:rsidR="007078D2" w:rsidRPr="00F97D4F" w:rsidRDefault="007078D2" w:rsidP="00A57A68">
      <w:pPr>
        <w:pStyle w:val="ListParagraph"/>
        <w:numPr>
          <w:ilvl w:val="0"/>
          <w:numId w:val="19"/>
        </w:numPr>
      </w:pPr>
      <w:r>
        <w:br w:type="page"/>
      </w:r>
    </w:p>
    <w:p w14:paraId="5E9F8264" w14:textId="4BE4BD5A" w:rsidR="00367060" w:rsidRDefault="00A96D59" w:rsidP="00A96D59">
      <w:pPr>
        <w:pStyle w:val="Heading1"/>
      </w:pPr>
      <w:bookmarkStart w:id="14" w:name="_Toc6483185"/>
      <w:r>
        <w:t xml:space="preserve">4. </w:t>
      </w:r>
      <w:r w:rsidR="00C2376E">
        <w:t>D</w:t>
      </w:r>
      <w:r w:rsidR="005F1035">
        <w:t xml:space="preserve">eelvraag 3: </w:t>
      </w:r>
      <w:r w:rsidR="00B4572F">
        <w:t>Welke van deze 3 Frameworks gaat ons team in dit project gebruiken?</w:t>
      </w:r>
      <w:bookmarkEnd w:id="9"/>
      <w:bookmarkEnd w:id="14"/>
    </w:p>
    <w:p w14:paraId="38998F8C" w14:textId="77777777" w:rsidR="00B4572F" w:rsidRPr="00B4572F" w:rsidRDefault="00B4572F" w:rsidP="00B4572F"/>
    <w:p w14:paraId="1A804CFF" w14:textId="10823AB4" w:rsidR="00732180" w:rsidRPr="00732180" w:rsidRDefault="009418B7" w:rsidP="00732180">
      <w:r>
        <w:t xml:space="preserve">In de onderstaande tabel, de shortlist, </w:t>
      </w:r>
      <w:r w:rsidR="00C03C01">
        <w:t>zijn er</w:t>
      </w:r>
      <w:r>
        <w:t xml:space="preserve"> </w:t>
      </w:r>
      <w:r w:rsidR="00F358A7">
        <w:t>drie</w:t>
      </w:r>
      <w:r>
        <w:t xml:space="preserve"> leveranciers </w:t>
      </w:r>
      <w:r w:rsidR="00C03C01">
        <w:t>gekozen op basis</w:t>
      </w:r>
      <w:r w:rsidR="00434A9A">
        <w:t xml:space="preserve"> </w:t>
      </w:r>
      <w:r w:rsidR="00EF076B">
        <w:t xml:space="preserve">van de </w:t>
      </w:r>
      <w:r w:rsidR="00C03C01">
        <w:t>boven genoemde criteria</w:t>
      </w:r>
      <w:r w:rsidR="002B130E">
        <w:t>. Er wordt in de shortlist aangegeven aan welke van de opgestelde criteria ze voldoen</w:t>
      </w:r>
      <w:r w:rsidR="0067129C">
        <w:t>, en wat de risico’s zijn van de gestelde criteria.</w:t>
      </w:r>
      <w:r w:rsidR="00556129">
        <w:t xml:space="preserve"> </w:t>
      </w:r>
      <w:r w:rsidR="00A9210A">
        <w:t xml:space="preserve">Uiteindelijk zal er dan aan elke leverancier een score worden meegegeven en </w:t>
      </w:r>
      <w:r w:rsidR="314F95B8">
        <w:t>diegene</w:t>
      </w:r>
      <w:r w:rsidR="00A9210A">
        <w:t xml:space="preserve"> met de hoogste score</w:t>
      </w:r>
      <w:r w:rsidR="00E45EBD">
        <w:t xml:space="preserve"> die wordt gebruikt in het project.</w:t>
      </w:r>
      <w:r w:rsidR="008B3E27">
        <w:t xml:space="preserve"> Hier wordt de score berekent door het testen van de verschillende mogelijkheden binnen een Framework.</w:t>
      </w:r>
    </w:p>
    <w:p w14:paraId="3C347973" w14:textId="77777777" w:rsidR="006F2878" w:rsidRPr="006452A2" w:rsidRDefault="006F2878" w:rsidP="006F2878">
      <w:pPr>
        <w:rPr>
          <w:rFonts w:cstheme="minorHAnsi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275"/>
        <w:gridCol w:w="2259"/>
        <w:gridCol w:w="2262"/>
        <w:gridCol w:w="3379"/>
      </w:tblGrid>
      <w:tr w:rsidR="00941B0F" w:rsidRPr="007F4DAE" w14:paraId="496DD6A0" w14:textId="77777777" w:rsidTr="00471787">
        <w:tc>
          <w:tcPr>
            <w:tcW w:w="1260" w:type="dxa"/>
          </w:tcPr>
          <w:p w14:paraId="29E4DEBF" w14:textId="77777777" w:rsidR="00941B0F" w:rsidRPr="007F4DAE" w:rsidRDefault="00941B0F" w:rsidP="006F287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F4DAE">
              <w:rPr>
                <w:rFonts w:asciiTheme="minorHAnsi" w:hAnsiTheme="minorHAnsi" w:cstheme="minorHAnsi"/>
                <w:b/>
                <w:sz w:val="22"/>
              </w:rPr>
              <w:t>Leverancier</w:t>
            </w:r>
          </w:p>
        </w:tc>
        <w:tc>
          <w:tcPr>
            <w:tcW w:w="2265" w:type="dxa"/>
          </w:tcPr>
          <w:p w14:paraId="4C420141" w14:textId="77777777" w:rsidR="00941B0F" w:rsidRPr="007F4DAE" w:rsidRDefault="00941B0F" w:rsidP="006F2878">
            <w:pPr>
              <w:rPr>
                <w:rFonts w:asciiTheme="minorHAnsi" w:hAnsiTheme="minorHAnsi" w:cstheme="minorHAnsi"/>
                <w:b/>
              </w:rPr>
            </w:pPr>
            <w:r w:rsidRPr="007F4DAE">
              <w:rPr>
                <w:rFonts w:asciiTheme="minorHAnsi" w:hAnsiTheme="minorHAnsi" w:cstheme="minorHAnsi"/>
                <w:b/>
                <w:sz w:val="22"/>
              </w:rPr>
              <w:t>Score</w:t>
            </w:r>
          </w:p>
        </w:tc>
        <w:tc>
          <w:tcPr>
            <w:tcW w:w="2266" w:type="dxa"/>
          </w:tcPr>
          <w:p w14:paraId="1B36F97A" w14:textId="77777777" w:rsidR="00941B0F" w:rsidRPr="007F4DAE" w:rsidRDefault="00941B0F" w:rsidP="006F287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F4DAE">
              <w:rPr>
                <w:rFonts w:asciiTheme="minorHAnsi" w:hAnsiTheme="minorHAnsi" w:cstheme="minorHAnsi"/>
                <w:b/>
                <w:sz w:val="22"/>
              </w:rPr>
              <w:t>Opmerking</w:t>
            </w:r>
          </w:p>
        </w:tc>
        <w:tc>
          <w:tcPr>
            <w:tcW w:w="3384" w:type="dxa"/>
          </w:tcPr>
          <w:p w14:paraId="270D6F26" w14:textId="77777777" w:rsidR="00941B0F" w:rsidRPr="007F4DAE" w:rsidRDefault="00941B0F" w:rsidP="006F2878">
            <w:pPr>
              <w:rPr>
                <w:rFonts w:asciiTheme="minorHAnsi" w:hAnsiTheme="minorHAnsi" w:cstheme="minorHAnsi"/>
                <w:b/>
              </w:rPr>
            </w:pPr>
            <w:r w:rsidRPr="007F4DAE">
              <w:rPr>
                <w:rFonts w:asciiTheme="minorHAnsi" w:hAnsiTheme="minorHAnsi" w:cstheme="minorHAnsi"/>
                <w:b/>
                <w:sz w:val="22"/>
              </w:rPr>
              <w:t>Risico’s</w:t>
            </w:r>
          </w:p>
        </w:tc>
      </w:tr>
      <w:tr w:rsidR="00941B0F" w:rsidRPr="007F4DAE" w14:paraId="7DFC48C4" w14:textId="77777777" w:rsidTr="00471787">
        <w:tc>
          <w:tcPr>
            <w:tcW w:w="1260" w:type="dxa"/>
          </w:tcPr>
          <w:p w14:paraId="15CF9F74" w14:textId="77777777" w:rsidR="00941B0F" w:rsidRPr="006452A2" w:rsidRDefault="00941B0F" w:rsidP="006F2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I-Kit</w:t>
            </w:r>
          </w:p>
        </w:tc>
        <w:tc>
          <w:tcPr>
            <w:tcW w:w="2265" w:type="dxa"/>
          </w:tcPr>
          <w:p w14:paraId="5924EB1F" w14:textId="77777777" w:rsidR="00941B0F" w:rsidRPr="006452A2" w:rsidRDefault="00941B0F" w:rsidP="006F2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266" w:type="dxa"/>
          </w:tcPr>
          <w:p w14:paraId="10379EE3" w14:textId="77777777" w:rsidR="00471787" w:rsidRDefault="00471787" w:rsidP="004717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doet aan 1,3,4,5,7</w:t>
            </w:r>
          </w:p>
          <w:p w14:paraId="785CF720" w14:textId="40D71C11" w:rsidR="00941B0F" w:rsidRPr="006452A2" w:rsidRDefault="00471787" w:rsidP="006F2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doet gedeeltelijk aan 2 en 6</w:t>
            </w:r>
          </w:p>
        </w:tc>
        <w:tc>
          <w:tcPr>
            <w:tcW w:w="3384" w:type="dxa"/>
          </w:tcPr>
          <w:p w14:paraId="175C9B75" w14:textId="77777777" w:rsidR="00471787" w:rsidRPr="00D7489B" w:rsidRDefault="00471787" w:rsidP="0047178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D7489B">
              <w:rPr>
                <w:rFonts w:asciiTheme="minorHAnsi" w:hAnsiTheme="minorHAnsi" w:cstheme="minorHAnsi"/>
              </w:rPr>
              <w:t>Werkt niet voor alle mobiele browsers</w:t>
            </w:r>
          </w:p>
          <w:p w14:paraId="218171ED" w14:textId="688C20EF" w:rsidR="00941B0F" w:rsidRPr="007F4DAE" w:rsidRDefault="00471787" w:rsidP="0047178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F4DAE">
              <w:rPr>
                <w:rFonts w:asciiTheme="minorHAnsi" w:hAnsiTheme="minorHAnsi" w:cstheme="minorHAnsi"/>
              </w:rPr>
              <w:t xml:space="preserve">Geen demo, wel voorbeelden </w:t>
            </w:r>
          </w:p>
        </w:tc>
      </w:tr>
      <w:tr w:rsidR="00941B0F" w:rsidRPr="007F4DAE" w14:paraId="0E24A844" w14:textId="77777777" w:rsidTr="00471787">
        <w:tc>
          <w:tcPr>
            <w:tcW w:w="1260" w:type="dxa"/>
          </w:tcPr>
          <w:p w14:paraId="528085D5" w14:textId="77777777" w:rsidR="00941B0F" w:rsidRPr="006452A2" w:rsidRDefault="00941B0F" w:rsidP="006F2878">
            <w:pPr>
              <w:rPr>
                <w:rFonts w:asciiTheme="minorHAnsi" w:hAnsiTheme="minorHAnsi" w:cstheme="minorHAnsi"/>
              </w:rPr>
            </w:pPr>
            <w:r w:rsidRPr="00387C15">
              <w:rPr>
                <w:rFonts w:asciiTheme="minorHAnsi" w:hAnsiTheme="minorHAnsi" w:cstheme="minorHAnsi"/>
              </w:rPr>
              <w:t>Foundation</w:t>
            </w:r>
          </w:p>
        </w:tc>
        <w:tc>
          <w:tcPr>
            <w:tcW w:w="2265" w:type="dxa"/>
          </w:tcPr>
          <w:p w14:paraId="279B1552" w14:textId="77777777" w:rsidR="00941B0F" w:rsidRPr="006452A2" w:rsidRDefault="00941B0F" w:rsidP="006F2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266" w:type="dxa"/>
          </w:tcPr>
          <w:p w14:paraId="50F4443D" w14:textId="77777777" w:rsidR="00471787" w:rsidRDefault="00471787" w:rsidP="004717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doet aan 2, 4, 5, 6, 7</w:t>
            </w:r>
          </w:p>
          <w:p w14:paraId="038DB592" w14:textId="45EAAF3A" w:rsidR="00941B0F" w:rsidRPr="006452A2" w:rsidRDefault="00471787" w:rsidP="006F2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doet deels aan 3</w:t>
            </w:r>
          </w:p>
        </w:tc>
        <w:tc>
          <w:tcPr>
            <w:tcW w:w="3384" w:type="dxa"/>
          </w:tcPr>
          <w:p w14:paraId="6E7B6027" w14:textId="1DD0C6FE" w:rsidR="00941B0F" w:rsidRPr="007F4DAE" w:rsidRDefault="00471787" w:rsidP="00471787">
            <w:pPr>
              <w:pStyle w:val="ListParagraph"/>
              <w:keepNext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F4DAE">
              <w:rPr>
                <w:rFonts w:asciiTheme="minorHAnsi" w:hAnsiTheme="minorHAnsi" w:cstheme="minorHAnsi"/>
              </w:rPr>
              <w:t>Foundation heeft grote bestanden</w:t>
            </w:r>
          </w:p>
        </w:tc>
      </w:tr>
      <w:tr w:rsidR="00941B0F" w:rsidRPr="007F4DAE" w14:paraId="0E703813" w14:textId="77777777" w:rsidTr="00471787">
        <w:tc>
          <w:tcPr>
            <w:tcW w:w="1260" w:type="dxa"/>
          </w:tcPr>
          <w:p w14:paraId="2F57E1FD" w14:textId="77777777" w:rsidR="00941B0F" w:rsidRPr="006452A2" w:rsidRDefault="00941B0F" w:rsidP="006F2878">
            <w:pPr>
              <w:rPr>
                <w:rFonts w:asciiTheme="minorHAnsi" w:hAnsiTheme="minorHAnsi" w:cstheme="minorHAnsi"/>
              </w:rPr>
            </w:pPr>
            <w:r w:rsidRPr="00BC3262">
              <w:rPr>
                <w:rFonts w:asciiTheme="minorHAnsi" w:hAnsiTheme="minorHAnsi" w:cstheme="minorHAnsi"/>
              </w:rPr>
              <w:t>Bootstrap</w:t>
            </w:r>
          </w:p>
        </w:tc>
        <w:tc>
          <w:tcPr>
            <w:tcW w:w="2265" w:type="dxa"/>
          </w:tcPr>
          <w:p w14:paraId="598583F8" w14:textId="77777777" w:rsidR="00941B0F" w:rsidRPr="006452A2" w:rsidRDefault="00941B0F" w:rsidP="006F28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266" w:type="dxa"/>
          </w:tcPr>
          <w:p w14:paraId="7224B1DC" w14:textId="5E5700EB" w:rsidR="00941B0F" w:rsidRPr="006452A2" w:rsidRDefault="00471787" w:rsidP="006F2878">
            <w:pPr>
              <w:rPr>
                <w:rFonts w:asciiTheme="minorHAnsi" w:hAnsiTheme="minorHAnsi" w:cstheme="minorHAnsi"/>
              </w:rPr>
            </w:pPr>
            <w:r w:rsidRPr="00945BFA">
              <w:rPr>
                <w:rFonts w:asciiTheme="minorHAnsi" w:hAnsiTheme="minorHAnsi" w:cstheme="minorHAnsi"/>
              </w:rPr>
              <w:t>Voldoet aan 2, 3, 5</w:t>
            </w:r>
            <w:r w:rsidRPr="009C3E54">
              <w:rPr>
                <w:rFonts w:asciiTheme="minorHAnsi" w:hAnsiTheme="minorHAnsi" w:cstheme="minorHAnsi"/>
              </w:rPr>
              <w:t>, 6, 7</w:t>
            </w:r>
          </w:p>
        </w:tc>
        <w:tc>
          <w:tcPr>
            <w:tcW w:w="3384" w:type="dxa"/>
          </w:tcPr>
          <w:p w14:paraId="4ACB1E19" w14:textId="77777777" w:rsidR="00471787" w:rsidRPr="009C3E54" w:rsidRDefault="00471787" w:rsidP="0047178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9C3E54">
              <w:rPr>
                <w:rFonts w:asciiTheme="minorHAnsi" w:hAnsiTheme="minorHAnsi" w:cstheme="minorHAnsi"/>
              </w:rPr>
              <w:t xml:space="preserve">Er kunnen geen vragen gesteld worden via de </w:t>
            </w:r>
            <w:r>
              <w:rPr>
                <w:rFonts w:asciiTheme="minorHAnsi" w:hAnsiTheme="minorHAnsi" w:cstheme="minorHAnsi"/>
              </w:rPr>
              <w:t>web</w:t>
            </w:r>
            <w:r w:rsidRPr="009C3E54">
              <w:rPr>
                <w:rFonts w:asciiTheme="minorHAnsi" w:hAnsiTheme="minorHAnsi" w:cstheme="minorHAnsi"/>
              </w:rPr>
              <w:t>site</w:t>
            </w:r>
          </w:p>
          <w:p w14:paraId="04C82CED" w14:textId="58365D33" w:rsidR="00941B0F" w:rsidRPr="007F4DAE" w:rsidRDefault="00471787" w:rsidP="0047178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F4DAE">
              <w:rPr>
                <w:rFonts w:asciiTheme="minorHAnsi" w:hAnsiTheme="minorHAnsi" w:cstheme="minorHAnsi"/>
              </w:rPr>
              <w:t>Het framework heeft erg grote bestanden</w:t>
            </w:r>
          </w:p>
        </w:tc>
      </w:tr>
    </w:tbl>
    <w:p w14:paraId="3273A6B5" w14:textId="529A71CA" w:rsidR="006F2878" w:rsidRPr="006F2878" w:rsidRDefault="00DC368E" w:rsidP="00DC368E">
      <w:pPr>
        <w:pStyle w:val="Caption"/>
      </w:pPr>
      <w:r>
        <w:t xml:space="preserve">Tabel </w:t>
      </w:r>
      <w:fldSimple w:instr=" SEQ Tabel \* ARABIC ">
        <w:r>
          <w:rPr>
            <w:noProof/>
          </w:rPr>
          <w:t>4</w:t>
        </w:r>
      </w:fldSimple>
      <w:r>
        <w:t>: Shortlist</w:t>
      </w:r>
    </w:p>
    <w:p w14:paraId="4CB8E42C" w14:textId="27D7440C" w:rsidR="00FA2353" w:rsidRPr="00FA2353" w:rsidRDefault="00285BF6" w:rsidP="00FA2353">
      <w:pPr>
        <w:pStyle w:val="Heading1"/>
      </w:pPr>
      <w:bookmarkStart w:id="15" w:name="_Toc6483186"/>
      <w:r>
        <w:t>5.</w:t>
      </w:r>
      <w:r w:rsidR="00D63D3F">
        <w:t xml:space="preserve"> </w:t>
      </w:r>
      <w:r w:rsidR="00EA64D3">
        <w:t>Testen</w:t>
      </w:r>
      <w:r w:rsidR="000B0C70">
        <w:t xml:space="preserve"> van de 3 </w:t>
      </w:r>
      <w:r w:rsidR="00252D95">
        <w:t>F</w:t>
      </w:r>
      <w:r w:rsidR="000B0C70">
        <w:t>rame</w:t>
      </w:r>
      <w:r w:rsidR="007E5437">
        <w:t>works uit de shortlist</w:t>
      </w:r>
      <w:bookmarkEnd w:id="15"/>
    </w:p>
    <w:p w14:paraId="049E1DC4" w14:textId="77777777" w:rsidR="00A02CD1" w:rsidRDefault="00A02CD1" w:rsidP="00A02CD1"/>
    <w:p w14:paraId="295B2514" w14:textId="61D748C6" w:rsidR="00A02CD1" w:rsidRPr="00A02CD1" w:rsidRDefault="00A02CD1" w:rsidP="00A02CD1">
      <w:r>
        <w:t xml:space="preserve">De 3 Frameworks die in de shortlist staan zullen </w:t>
      </w:r>
      <w:r w:rsidR="009B053C">
        <w:t>getest worden om te kijken welke het fijnste/beste werkt</w:t>
      </w:r>
      <w:r w:rsidR="00340AF1">
        <w:t xml:space="preserve">. </w:t>
      </w:r>
      <w:r w:rsidR="008D2F8B">
        <w:t xml:space="preserve">De Frameworks worden ook getest omdat, er op basis van alleen internet geen </w:t>
      </w:r>
      <w:r w:rsidR="009F60F4">
        <w:t xml:space="preserve">oordeel kan worden geveld of een Framework wel of niet goed is. </w:t>
      </w:r>
      <w:r w:rsidR="001041B3">
        <w:t>Het is natuurlijk altijd betrouwbaarder om informatie uit 2 bronnen te halen dan uit 1 bron, daarom worden al de Frameworks uit de shortlist getest</w:t>
      </w:r>
      <w:r w:rsidR="00805AA3">
        <w:t xml:space="preserve"> door het ontwikkelingsteam zelf.  </w:t>
      </w:r>
    </w:p>
    <w:p w14:paraId="7F7F38C0" w14:textId="054235F2" w:rsidR="000461C4" w:rsidRPr="00A02CD1" w:rsidRDefault="000461C4" w:rsidP="000461C4">
      <w:r>
        <w:t>[voorbeeld te realiseren test pagina]</w:t>
      </w:r>
    </w:p>
    <w:p w14:paraId="66FE7396" w14:textId="5345192C" w:rsidR="00AD4274" w:rsidRPr="00AD4274" w:rsidRDefault="00A02CD1" w:rsidP="00AD4274">
      <w:r>
        <w:t xml:space="preserve"> </w:t>
      </w:r>
    </w:p>
    <w:p w14:paraId="5E8A7145" w14:textId="77777777" w:rsidR="001473C8" w:rsidRDefault="001473C8" w:rsidP="007E5437"/>
    <w:p w14:paraId="2337BAD1" w14:textId="77777777" w:rsidR="001473C8" w:rsidRDefault="001473C8" w:rsidP="007E5437"/>
    <w:p w14:paraId="4D5B6CCC" w14:textId="77777777" w:rsidR="001473C8" w:rsidRDefault="001473C8" w:rsidP="007E5437"/>
    <w:p w14:paraId="3087FBD4" w14:textId="77777777" w:rsidR="001473C8" w:rsidRDefault="001473C8" w:rsidP="007E5437"/>
    <w:p w14:paraId="79061F08" w14:textId="77777777" w:rsidR="001473C8" w:rsidRDefault="001473C8" w:rsidP="007E5437"/>
    <w:p w14:paraId="181D9EC9" w14:textId="77777777" w:rsidR="001473C8" w:rsidRDefault="001473C8" w:rsidP="007E5437"/>
    <w:p w14:paraId="7D518AE8" w14:textId="77777777" w:rsidR="001473C8" w:rsidRDefault="001473C8" w:rsidP="007E5437"/>
    <w:p w14:paraId="5C7E0FA5" w14:textId="77777777" w:rsidR="001473C8" w:rsidRDefault="001473C8" w:rsidP="007E5437"/>
    <w:p w14:paraId="0BEAFFD0" w14:textId="440025F8" w:rsidR="00EF5AAD" w:rsidRPr="00EF5AAD" w:rsidRDefault="00285BF6" w:rsidP="00EF5AAD">
      <w:pPr>
        <w:pStyle w:val="Heading2"/>
      </w:pPr>
      <w:bookmarkStart w:id="16" w:name="_Toc6483187"/>
      <w:r>
        <w:t xml:space="preserve">5.1 </w:t>
      </w:r>
      <w:r w:rsidR="00A02CD1">
        <w:t>Bootstrap</w:t>
      </w:r>
      <w:bookmarkEnd w:id="16"/>
    </w:p>
    <w:p w14:paraId="2DE83F63" w14:textId="77777777" w:rsidR="000D6704" w:rsidRPr="000D6704" w:rsidRDefault="000D6704" w:rsidP="000D6704"/>
    <w:p w14:paraId="4C5209B0" w14:textId="23A09AF2" w:rsidR="00BD2737" w:rsidRDefault="008F5A34" w:rsidP="00FC40AD">
      <w:r>
        <w:t>Bootstrap is getest door het ontwikkelingsteam</w:t>
      </w:r>
      <w:r w:rsidR="00E6167E">
        <w:t>, er is een voorbeeld site gemaakt en deze moest nagemaakt worden d</w:t>
      </w:r>
      <w:r w:rsidR="00D73091">
        <w:t>.m.v. het F</w:t>
      </w:r>
      <w:r w:rsidR="00593611">
        <w:t>ramework</w:t>
      </w:r>
      <w:r w:rsidR="00425AE4">
        <w:t xml:space="preserve"> te gebruiken</w:t>
      </w:r>
      <w:r w:rsidR="00EF6267">
        <w:t xml:space="preserve">. </w:t>
      </w:r>
      <w:r w:rsidR="00B41514">
        <w:t xml:space="preserve">Dit is gedaan zodat er gekeken kan worden wat wel en niet fijn is aan het Framework. </w:t>
      </w:r>
      <w:r w:rsidR="00C1411F">
        <w:t xml:space="preserve">Bootstrap biedt een aantal </w:t>
      </w:r>
      <w:r w:rsidR="00A95500">
        <w:t>HTML</w:t>
      </w:r>
      <w:r w:rsidR="00C1411F">
        <w:t xml:space="preserve"> voorbeelden op hun site, maar als je ze dan wil gebruiken moet er betaald worden. </w:t>
      </w:r>
      <w:r w:rsidR="00563342">
        <w:t>De CSS van Bootstrap is wel gratis te downloaden</w:t>
      </w:r>
      <w:r w:rsidR="00077B35">
        <w:t xml:space="preserve">, maar de HTML die daar mee werkt dus niet. </w:t>
      </w:r>
      <w:r w:rsidR="004A59A6">
        <w:t xml:space="preserve">Het werkt wel redelijk fijn en er zijn wel 10000 regels aan CSS code die je allemaal kan gebruiken. </w:t>
      </w:r>
      <w:r w:rsidR="00817CF7">
        <w:t xml:space="preserve">Conclusie is dus dat Bootstrap wel veel mogelijkheden heeft maar, er wel voor sommige </w:t>
      </w:r>
      <w:r w:rsidR="00C94E82">
        <w:t>voorbeelden</w:t>
      </w:r>
      <w:r w:rsidR="00D72BA2">
        <w:t xml:space="preserve"> </w:t>
      </w:r>
      <w:r w:rsidR="73D87370">
        <w:t xml:space="preserve">kosten </w:t>
      </w:r>
      <w:r w:rsidR="7F90AA37">
        <w:t>gebonden zijn.</w:t>
      </w:r>
      <w:r w:rsidR="00817CF7">
        <w:t xml:space="preserve"> Dus is het niet handig om Bootstrap te gaan gebruiken. </w:t>
      </w:r>
    </w:p>
    <w:p w14:paraId="5E2A64CA" w14:textId="77777777" w:rsidR="0074429E" w:rsidRDefault="0074429E" w:rsidP="0074429E"/>
    <w:p w14:paraId="3905B167" w14:textId="420F36CF" w:rsidR="0074429E" w:rsidRDefault="0074429E" w:rsidP="0074429E">
      <w:pPr>
        <w:pStyle w:val="Heading2"/>
      </w:pPr>
      <w:bookmarkStart w:id="17" w:name="_Toc6483188"/>
      <w:r>
        <w:t xml:space="preserve">5.2 </w:t>
      </w:r>
      <w:r w:rsidR="00515160">
        <w:t>UI-Kit</w:t>
      </w:r>
      <w:bookmarkEnd w:id="17"/>
    </w:p>
    <w:p w14:paraId="3BCF3F5D" w14:textId="6626727A" w:rsidR="006F7EA6" w:rsidRDefault="003C335C" w:rsidP="00515160">
      <w:r>
        <w:t xml:space="preserve">De test van de UI-Kit </w:t>
      </w:r>
      <w:r w:rsidR="006B5B5A">
        <w:t xml:space="preserve">ging niet volledig zoals gewenst, </w:t>
      </w:r>
      <w:r w:rsidR="00444D4A">
        <w:t>omda</w:t>
      </w:r>
      <w:r w:rsidR="007A1B7B">
        <w:t xml:space="preserve">t geen van de </w:t>
      </w:r>
      <w:r w:rsidR="001C7FCC">
        <w:t>componenten</w:t>
      </w:r>
      <w:r w:rsidR="007A1B7B">
        <w:t xml:space="preserve"> </w:t>
      </w:r>
      <w:r w:rsidR="0022565D">
        <w:t>werkte</w:t>
      </w:r>
      <w:r w:rsidR="006F7EA6">
        <w:t xml:space="preserve">. Dit probleem </w:t>
      </w:r>
      <w:r w:rsidR="001C7FCC">
        <w:t>werd</w:t>
      </w:r>
      <w:r w:rsidR="006F7EA6">
        <w:t xml:space="preserve"> uiteindelijk </w:t>
      </w:r>
      <w:r w:rsidR="007571CB">
        <w:t>opgelost maar at tevoren al veel tijd op</w:t>
      </w:r>
      <w:r w:rsidR="0013166C">
        <w:t>.</w:t>
      </w:r>
    </w:p>
    <w:p w14:paraId="682F9A02" w14:textId="62DDB10A" w:rsidR="0013166C" w:rsidRDefault="0013166C" w:rsidP="00515160">
      <w:r>
        <w:t>Toen de test eenmaal echt begon</w:t>
      </w:r>
      <w:r w:rsidR="00A927BE">
        <w:t xml:space="preserve">, </w:t>
      </w:r>
      <w:r w:rsidR="00C0038B">
        <w:t xml:space="preserve">was de </w:t>
      </w:r>
      <w:r w:rsidR="00484C84">
        <w:t xml:space="preserve">beschrijving van </w:t>
      </w:r>
      <w:r w:rsidR="001C7FCC">
        <w:t>componenten</w:t>
      </w:r>
      <w:r w:rsidR="00484C84">
        <w:t xml:space="preserve"> op de site van de UI-Kit erg handig, </w:t>
      </w:r>
      <w:r w:rsidR="00D2144A">
        <w:t>m</w:t>
      </w:r>
      <w:r w:rsidR="001C7FCC">
        <w:t xml:space="preserve">aar </w:t>
      </w:r>
    </w:p>
    <w:p w14:paraId="0C9FC133" w14:textId="77777777" w:rsidR="00515160" w:rsidRDefault="00515160" w:rsidP="00515160"/>
    <w:p w14:paraId="35931836" w14:textId="77777777" w:rsidR="00515160" w:rsidRDefault="00515160" w:rsidP="00515160"/>
    <w:p w14:paraId="4D9E455F" w14:textId="77777777" w:rsidR="00515160" w:rsidRDefault="00515160" w:rsidP="00515160"/>
    <w:p w14:paraId="31CA6E50" w14:textId="2EAA7660" w:rsidR="009C10C7" w:rsidRPr="009C10C7" w:rsidRDefault="00515160" w:rsidP="009C10C7">
      <w:pPr>
        <w:pStyle w:val="Heading2"/>
      </w:pPr>
      <w:bookmarkStart w:id="18" w:name="_Toc6483189"/>
      <w:r>
        <w:t>5.3 Foundation</w:t>
      </w:r>
      <w:bookmarkEnd w:id="18"/>
      <w:r>
        <w:t xml:space="preserve"> </w:t>
      </w:r>
    </w:p>
    <w:p w14:paraId="46E60B5E" w14:textId="77777777" w:rsidR="008426D6" w:rsidRPr="008426D6" w:rsidRDefault="008426D6" w:rsidP="008426D6"/>
    <w:p w14:paraId="6A0530E2" w14:textId="2CCEE038" w:rsidR="00515160" w:rsidRDefault="00DC2D22" w:rsidP="007E5437">
      <w:r>
        <w:t xml:space="preserve">Foundation </w:t>
      </w:r>
      <w:r w:rsidR="00905CB2">
        <w:t xml:space="preserve">biedt ondersteunde demo’s, </w:t>
      </w:r>
      <w:r w:rsidR="00C767E2">
        <w:t>bouw blokken, voorbeelden</w:t>
      </w:r>
      <w:r w:rsidR="00434B8F">
        <w:t xml:space="preserve">, </w:t>
      </w:r>
      <w:r w:rsidR="002D4AEF">
        <w:t>video’s</w:t>
      </w:r>
      <w:r w:rsidR="00C767E2">
        <w:t xml:space="preserve"> </w:t>
      </w:r>
      <w:r w:rsidR="00926091">
        <w:t xml:space="preserve">aan om verschillende soorten websites te realiseren. </w:t>
      </w:r>
      <w:r w:rsidR="0071221E">
        <w:t xml:space="preserve">Met behulp van aangeleverde bouw blokken </w:t>
      </w:r>
      <w:r w:rsidR="005506FA">
        <w:t>en</w:t>
      </w:r>
      <w:r w:rsidR="00D200C7">
        <w:t xml:space="preserve"> </w:t>
      </w:r>
      <w:r w:rsidR="00E26528">
        <w:t xml:space="preserve">beschikbare beginner tutorials </w:t>
      </w:r>
      <w:r w:rsidR="002A4377">
        <w:t xml:space="preserve">is het </w:t>
      </w:r>
      <w:r w:rsidR="00F86369">
        <w:t>Framework</w:t>
      </w:r>
      <w:r w:rsidR="002A4377">
        <w:t xml:space="preserve"> </w:t>
      </w:r>
      <w:r w:rsidR="00852DF3">
        <w:t xml:space="preserve">eenvoudig te </w:t>
      </w:r>
      <w:r w:rsidR="002A4377">
        <w:t xml:space="preserve">begrijpen </w:t>
      </w:r>
      <w:r w:rsidR="00AA4C53">
        <w:t xml:space="preserve">om het voorbeeld </w:t>
      </w:r>
      <w:r w:rsidR="001B6867">
        <w:t>pagina</w:t>
      </w:r>
      <w:r w:rsidR="00AA4C53">
        <w:t xml:space="preserve"> op </w:t>
      </w:r>
      <w:r w:rsidR="001B6867">
        <w:t xml:space="preserve">te bouwen. De bouwblokken die Foundation </w:t>
      </w:r>
      <w:r w:rsidR="00F94315">
        <w:t xml:space="preserve">beschikbaar stelt om </w:t>
      </w:r>
      <w:r w:rsidR="005A4B82">
        <w:t xml:space="preserve">een pagina mee op te </w:t>
      </w:r>
      <w:r w:rsidR="00ED11A2">
        <w:t xml:space="preserve">stellen </w:t>
      </w:r>
      <w:r w:rsidR="002E3BF7">
        <w:t xml:space="preserve">kunnen </w:t>
      </w:r>
      <w:r w:rsidR="00660533">
        <w:t>verschillen</w:t>
      </w:r>
      <w:r w:rsidR="002E3BF7">
        <w:t xml:space="preserve"> met het gedownloade versie van </w:t>
      </w:r>
      <w:r w:rsidR="00660533">
        <w:t xml:space="preserve">het CSS-Framework waardoor er </w:t>
      </w:r>
      <w:r w:rsidR="00447E92">
        <w:t xml:space="preserve">de </w:t>
      </w:r>
      <w:r w:rsidR="00660533">
        <w:t>code op twee verschillende plekken staan en niet met elkaar overkomen.</w:t>
      </w:r>
      <w:r w:rsidR="00BC3C8B">
        <w:t xml:space="preserve"> </w:t>
      </w:r>
      <w:r w:rsidR="00DF1755">
        <w:t xml:space="preserve">Conclusie voor Foundation is dat </w:t>
      </w:r>
      <w:r w:rsidR="00133CF1">
        <w:t>er op de website ondersteuning wordt aangeboden</w:t>
      </w:r>
      <w:r w:rsidR="008B2BA7">
        <w:t xml:space="preserve"> via </w:t>
      </w:r>
      <w:r w:rsidR="00387920">
        <w:t>verschillende manieren</w:t>
      </w:r>
      <w:r w:rsidR="00836FF5">
        <w:t xml:space="preserve"> en pagina’s snel en eenvoudig in elkaar kunnen worden gezet</w:t>
      </w:r>
      <w:r w:rsidR="004B3E33">
        <w:t xml:space="preserve">, maar als nadeel dat </w:t>
      </w:r>
      <w:r w:rsidR="0006446D">
        <w:t xml:space="preserve">gegeven </w:t>
      </w:r>
      <w:r w:rsidR="00743E86">
        <w:t xml:space="preserve">classes in de bouw blokken </w:t>
      </w:r>
      <w:r w:rsidR="00A42F43">
        <w:t>meestal niet overeenkomen met de CSS</w:t>
      </w:r>
      <w:r w:rsidR="008A02C2">
        <w:t xml:space="preserve">-Framework </w:t>
      </w:r>
      <w:r w:rsidR="00836FF5">
        <w:t>die per download beschikbaar wordt gesteld.</w:t>
      </w:r>
    </w:p>
    <w:p w14:paraId="5888A230" w14:textId="35225E55" w:rsidR="00C350C6" w:rsidRDefault="00285BF6" w:rsidP="00285BF6">
      <w:pPr>
        <w:pStyle w:val="Heading1"/>
      </w:pPr>
      <w:bookmarkStart w:id="19" w:name="_Toc6470805"/>
      <w:bookmarkStart w:id="20" w:name="_Toc6483190"/>
      <w:r>
        <w:t xml:space="preserve">6. </w:t>
      </w:r>
      <w:r w:rsidR="008B1FE8">
        <w:t>H</w:t>
      </w:r>
      <w:r w:rsidR="00A61484">
        <w:t xml:space="preserve">oofdvraag: </w:t>
      </w:r>
      <w:r w:rsidR="00DB6887" w:rsidRPr="00DB6887">
        <w:t xml:space="preserve">Welk </w:t>
      </w:r>
      <w:r w:rsidR="00771567" w:rsidRPr="00771567">
        <w:t>framework kiezen we</w:t>
      </w:r>
      <w:r w:rsidR="00DB6887" w:rsidRPr="00DB6887">
        <w:t>?</w:t>
      </w:r>
      <w:bookmarkEnd w:id="19"/>
      <w:bookmarkEnd w:id="20"/>
    </w:p>
    <w:p w14:paraId="035E8FE0" w14:textId="77777777" w:rsidR="004E7947" w:rsidRPr="004E7947" w:rsidRDefault="004E7947" w:rsidP="004E7947"/>
    <w:p w14:paraId="2E49412F" w14:textId="77777777" w:rsidR="00F74D57" w:rsidRDefault="00F74D57"/>
    <w:p w14:paraId="58675BC4" w14:textId="70F10F1E" w:rsidR="00EA64D3" w:rsidRDefault="00EA64D3">
      <w:r>
        <w:br w:type="page"/>
      </w:r>
    </w:p>
    <w:p w14:paraId="3226D6CE" w14:textId="09C75A2D" w:rsidR="00811949" w:rsidRDefault="00285BF6" w:rsidP="00811949">
      <w:pPr>
        <w:pStyle w:val="Heading1"/>
      </w:pPr>
      <w:bookmarkStart w:id="21" w:name="_Toc6470806"/>
      <w:bookmarkStart w:id="22" w:name="_Toc6483191"/>
      <w:r>
        <w:t xml:space="preserve">7. </w:t>
      </w:r>
      <w:r w:rsidR="00126A54">
        <w:t>Bronnen</w:t>
      </w:r>
      <w:bookmarkEnd w:id="21"/>
      <w:r w:rsidR="00252D95">
        <w:t>lijst</w:t>
      </w:r>
      <w:bookmarkEnd w:id="22"/>
      <w:r w:rsidR="00252D95">
        <w:t xml:space="preserve"> </w:t>
      </w:r>
    </w:p>
    <w:p w14:paraId="7DCDEC50" w14:textId="77777777" w:rsidR="00252D95" w:rsidRPr="00252D95" w:rsidRDefault="00252D95" w:rsidP="00252D95"/>
    <w:p w14:paraId="1855D4DF" w14:textId="77777777" w:rsidR="002E0F65" w:rsidRDefault="002E0F65" w:rsidP="002E0F65">
      <w:pPr>
        <w:ind w:left="720" w:hanging="720"/>
      </w:pPr>
      <w:r>
        <w:rPr>
          <w:rFonts w:ascii="Calibri" w:eastAsia="Calibri" w:hAnsi="Calibri" w:cs="Calibri"/>
        </w:rPr>
        <w:t>Top 10 Front-End Frameworks of 2018 - KeyCDN. (z.d.). Geraadpleegd op 18 april 2019, van https://www.keycdn.com/blog/front-end-frameworks</w:t>
      </w:r>
    </w:p>
    <w:p w14:paraId="2FD41B5F" w14:textId="77777777" w:rsidR="002E0F65" w:rsidRDefault="002E0F65" w:rsidP="002E0F65">
      <w:pPr>
        <w:ind w:left="720" w:hanging="720"/>
      </w:pPr>
      <w:r>
        <w:rPr>
          <w:rFonts w:ascii="Calibri" w:eastAsia="Calibri" w:hAnsi="Calibri" w:cs="Calibri"/>
        </w:rPr>
        <w:t>Attention Required! | Cloudflare. (z.d.). Geraadpleegd op 18 april 2019, van https://geekflare.com/best-css-frameworks/</w:t>
      </w:r>
    </w:p>
    <w:p w14:paraId="772AD35D" w14:textId="77777777" w:rsidR="002E0F65" w:rsidRDefault="002E0F65" w:rsidP="002E0F65">
      <w:pPr>
        <w:ind w:left="720" w:hanging="720"/>
      </w:pPr>
      <w:r>
        <w:rPr>
          <w:rFonts w:ascii="Calibri" w:eastAsia="Calibri" w:hAnsi="Calibri" w:cs="Calibri"/>
        </w:rPr>
        <w:t>Bootstrap. (z.d.). Geraadpleegd op 18 april 2019, van https://getbootstrap.com/</w:t>
      </w:r>
    </w:p>
    <w:p w14:paraId="40FB9E68" w14:textId="77777777" w:rsidR="002E0F65" w:rsidRDefault="002E0F65" w:rsidP="002E0F65">
      <w:pPr>
        <w:ind w:left="720" w:hanging="720"/>
      </w:pPr>
      <w:r>
        <w:rPr>
          <w:rFonts w:ascii="Calibri" w:eastAsia="Calibri" w:hAnsi="Calibri" w:cs="Calibri"/>
        </w:rPr>
        <w:t>Keven, K. (2013, 13 augustus). How big is UIkit? – A file size comparison. Geraadpleegd op 18 april 2019, van https://yootheme.com/blog/2013/08/13/how-big-is-uikit</w:t>
      </w:r>
    </w:p>
    <w:p w14:paraId="0FF8CCEF" w14:textId="77777777" w:rsidR="002E0F65" w:rsidRDefault="002E0F65" w:rsidP="002E0F65">
      <w:pPr>
        <w:ind w:left="720" w:hanging="720"/>
      </w:pPr>
      <w:r>
        <w:rPr>
          <w:rFonts w:ascii="Calibri" w:eastAsia="Calibri" w:hAnsi="Calibri" w:cs="Calibri"/>
        </w:rPr>
        <w:t>Marks, T. (2018, 6 juli). Evaluating CSS Frameworks — Bootstrap vs Bulma vs Foundation vs Milligram vs Pure vs Semantic vs…. Geraadpleegd op 18 april 2019, van https://codeburst.io/evaluating-css-frameworks-bulma-vs-foundation-vs-milligram-vs-pure-vs-semantic-vs-uikit-503883bd25a3?gi=abc7c45393c7</w:t>
      </w:r>
    </w:p>
    <w:p w14:paraId="56DA956F" w14:textId="77777777" w:rsidR="002E0F65" w:rsidRDefault="002E0F65" w:rsidP="002E0F65">
      <w:pPr>
        <w:ind w:left="720" w:hanging="720"/>
      </w:pPr>
      <w:r>
        <w:rPr>
          <w:rFonts w:ascii="Calibri" w:eastAsia="Calibri" w:hAnsi="Calibri" w:cs="Calibri"/>
        </w:rPr>
        <w:t>Quick, J. (2019, 4 april). 6 Popular CSS Frameworks to Use in 2019. Geraadpleegd op 18 april 2019, van https://scotch.io/bar-talk/6-popular-css-frameworks-to-use-in-2019</w:t>
      </w:r>
    </w:p>
    <w:p w14:paraId="1AA3AE66" w14:textId="77777777" w:rsidR="002E0F65" w:rsidRDefault="002E0F65" w:rsidP="002E0F65">
      <w:pPr>
        <w:ind w:left="720" w:hanging="720"/>
      </w:pPr>
      <w:r>
        <w:rPr>
          <w:rFonts w:ascii="Calibri" w:eastAsia="Calibri" w:hAnsi="Calibri" w:cs="Calibri"/>
        </w:rPr>
        <w:t>Troxler, T. (z.d.). troxler/awesome-css-frameworks. Geraadpleegd op 18 april 2019, van https://github.com/troxler/awesome-css-frameworks</w:t>
      </w:r>
    </w:p>
    <w:p w14:paraId="37B6902C" w14:textId="77777777" w:rsidR="00FB5E69" w:rsidRPr="00FA672D" w:rsidRDefault="00FB5E69" w:rsidP="00FA672D"/>
    <w:p w14:paraId="15988867" w14:textId="77777777" w:rsidR="00D47D2A" w:rsidRPr="00D47D2A" w:rsidRDefault="00D47D2A" w:rsidP="00D47D2A"/>
    <w:sectPr w:rsidR="00D47D2A" w:rsidRPr="00D47D2A" w:rsidSect="007D580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39154" w14:textId="77777777" w:rsidR="00135D21" w:rsidRDefault="00135D21" w:rsidP="007D5803">
      <w:pPr>
        <w:spacing w:after="0" w:line="240" w:lineRule="auto"/>
      </w:pPr>
      <w:r>
        <w:separator/>
      </w:r>
    </w:p>
  </w:endnote>
  <w:endnote w:type="continuationSeparator" w:id="0">
    <w:p w14:paraId="15C0FEF9" w14:textId="77777777" w:rsidR="00135D21" w:rsidRDefault="00135D21" w:rsidP="007D5803">
      <w:pPr>
        <w:spacing w:after="0" w:line="240" w:lineRule="auto"/>
      </w:pPr>
      <w:r>
        <w:continuationSeparator/>
      </w:r>
    </w:p>
  </w:endnote>
  <w:endnote w:type="continuationNotice" w:id="1">
    <w:p w14:paraId="7EC09A9E" w14:textId="77777777" w:rsidR="00135D21" w:rsidRDefault="00135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3801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F7359C" w14:textId="1EA9CA19" w:rsidR="007D5803" w:rsidRDefault="007D5803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C79C31" w14:textId="77777777" w:rsidR="007D5803" w:rsidRDefault="007D5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50B49" w14:textId="77777777" w:rsidR="00135D21" w:rsidRDefault="00135D21" w:rsidP="007D5803">
      <w:pPr>
        <w:spacing w:after="0" w:line="240" w:lineRule="auto"/>
      </w:pPr>
      <w:r>
        <w:separator/>
      </w:r>
    </w:p>
  </w:footnote>
  <w:footnote w:type="continuationSeparator" w:id="0">
    <w:p w14:paraId="3DBE2F49" w14:textId="77777777" w:rsidR="00135D21" w:rsidRDefault="00135D21" w:rsidP="007D5803">
      <w:pPr>
        <w:spacing w:after="0" w:line="240" w:lineRule="auto"/>
      </w:pPr>
      <w:r>
        <w:continuationSeparator/>
      </w:r>
    </w:p>
  </w:footnote>
  <w:footnote w:type="continuationNotice" w:id="1">
    <w:p w14:paraId="6C3FE0EE" w14:textId="77777777" w:rsidR="00135D21" w:rsidRDefault="00135D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536A"/>
    <w:multiLevelType w:val="hybridMultilevel"/>
    <w:tmpl w:val="89423F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6665"/>
    <w:multiLevelType w:val="hybridMultilevel"/>
    <w:tmpl w:val="D5303CE8"/>
    <w:lvl w:ilvl="0" w:tplc="7B749E22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015B"/>
    <w:multiLevelType w:val="hybridMultilevel"/>
    <w:tmpl w:val="38DCAA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D37"/>
    <w:multiLevelType w:val="hybridMultilevel"/>
    <w:tmpl w:val="85DE29DC"/>
    <w:lvl w:ilvl="0" w:tplc="1E4005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83FC2"/>
    <w:multiLevelType w:val="hybridMultilevel"/>
    <w:tmpl w:val="38BE3F7A"/>
    <w:lvl w:ilvl="0" w:tplc="A4409C64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1D75"/>
    <w:multiLevelType w:val="hybridMultilevel"/>
    <w:tmpl w:val="809437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84D19"/>
    <w:multiLevelType w:val="hybridMultilevel"/>
    <w:tmpl w:val="0E02B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D3983"/>
    <w:multiLevelType w:val="hybridMultilevel"/>
    <w:tmpl w:val="145A0734"/>
    <w:lvl w:ilvl="0" w:tplc="7B749E22">
      <w:start w:val="7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040046"/>
    <w:multiLevelType w:val="hybridMultilevel"/>
    <w:tmpl w:val="49549AB0"/>
    <w:lvl w:ilvl="0" w:tplc="7B749E22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23CC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B32A38"/>
    <w:multiLevelType w:val="hybridMultilevel"/>
    <w:tmpl w:val="C55843E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D27AFC"/>
    <w:multiLevelType w:val="multilevel"/>
    <w:tmpl w:val="B3041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370D59"/>
    <w:multiLevelType w:val="hybridMultilevel"/>
    <w:tmpl w:val="64C0A4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E77B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EC53DD"/>
    <w:multiLevelType w:val="multilevel"/>
    <w:tmpl w:val="FA7C25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62B86FEA"/>
    <w:multiLevelType w:val="hybridMultilevel"/>
    <w:tmpl w:val="FC469C42"/>
    <w:lvl w:ilvl="0" w:tplc="7B749E22">
      <w:start w:val="7"/>
      <w:numFmt w:val="bullet"/>
      <w:lvlText w:val="-"/>
      <w:lvlJc w:val="left"/>
      <w:pPr>
        <w:ind w:left="360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6E64A2A"/>
    <w:multiLevelType w:val="hybridMultilevel"/>
    <w:tmpl w:val="D004C500"/>
    <w:lvl w:ilvl="0" w:tplc="7B749E22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0288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736CC9"/>
    <w:multiLevelType w:val="hybridMultilevel"/>
    <w:tmpl w:val="E3F4A2F0"/>
    <w:lvl w:ilvl="0" w:tplc="7B749E22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8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14"/>
  </w:num>
  <w:num w:numId="12">
    <w:abstractNumId w:val="17"/>
  </w:num>
  <w:num w:numId="13">
    <w:abstractNumId w:val="13"/>
  </w:num>
  <w:num w:numId="14">
    <w:abstractNumId w:val="8"/>
  </w:num>
  <w:num w:numId="15">
    <w:abstractNumId w:val="6"/>
  </w:num>
  <w:num w:numId="16">
    <w:abstractNumId w:val="7"/>
  </w:num>
  <w:num w:numId="17">
    <w:abstractNumId w:val="16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52"/>
    <w:rsid w:val="0000070C"/>
    <w:rsid w:val="00000EF8"/>
    <w:rsid w:val="00005843"/>
    <w:rsid w:val="0000698C"/>
    <w:rsid w:val="00006CE3"/>
    <w:rsid w:val="00007E1F"/>
    <w:rsid w:val="0001115B"/>
    <w:rsid w:val="000112E6"/>
    <w:rsid w:val="0001136B"/>
    <w:rsid w:val="00011F1D"/>
    <w:rsid w:val="00013427"/>
    <w:rsid w:val="00017EE7"/>
    <w:rsid w:val="00020917"/>
    <w:rsid w:val="00020C07"/>
    <w:rsid w:val="00020C86"/>
    <w:rsid w:val="00023331"/>
    <w:rsid w:val="000252F4"/>
    <w:rsid w:val="00026064"/>
    <w:rsid w:val="00026AF1"/>
    <w:rsid w:val="000277B3"/>
    <w:rsid w:val="00027B07"/>
    <w:rsid w:val="00031380"/>
    <w:rsid w:val="00031945"/>
    <w:rsid w:val="00033764"/>
    <w:rsid w:val="00033AB0"/>
    <w:rsid w:val="000351E8"/>
    <w:rsid w:val="0003635A"/>
    <w:rsid w:val="00037B3E"/>
    <w:rsid w:val="000401CC"/>
    <w:rsid w:val="0004356B"/>
    <w:rsid w:val="000437D3"/>
    <w:rsid w:val="000461C4"/>
    <w:rsid w:val="000513B5"/>
    <w:rsid w:val="00051BDE"/>
    <w:rsid w:val="00052C98"/>
    <w:rsid w:val="00053DBC"/>
    <w:rsid w:val="000555F1"/>
    <w:rsid w:val="00055981"/>
    <w:rsid w:val="00055F30"/>
    <w:rsid w:val="000564A6"/>
    <w:rsid w:val="000565B6"/>
    <w:rsid w:val="000565C7"/>
    <w:rsid w:val="00057981"/>
    <w:rsid w:val="00062EA9"/>
    <w:rsid w:val="00062FB2"/>
    <w:rsid w:val="000630DD"/>
    <w:rsid w:val="00063318"/>
    <w:rsid w:val="0006446D"/>
    <w:rsid w:val="000656CC"/>
    <w:rsid w:val="000661C3"/>
    <w:rsid w:val="00067343"/>
    <w:rsid w:val="000740D3"/>
    <w:rsid w:val="000747FD"/>
    <w:rsid w:val="000756E4"/>
    <w:rsid w:val="00076289"/>
    <w:rsid w:val="00077B35"/>
    <w:rsid w:val="00077C42"/>
    <w:rsid w:val="00080DE5"/>
    <w:rsid w:val="00080F42"/>
    <w:rsid w:val="000830B3"/>
    <w:rsid w:val="00084152"/>
    <w:rsid w:val="00084F6F"/>
    <w:rsid w:val="0008521C"/>
    <w:rsid w:val="00086E9F"/>
    <w:rsid w:val="00087512"/>
    <w:rsid w:val="00091F59"/>
    <w:rsid w:val="00093B65"/>
    <w:rsid w:val="000943A3"/>
    <w:rsid w:val="00094D1C"/>
    <w:rsid w:val="00094EB8"/>
    <w:rsid w:val="00095D55"/>
    <w:rsid w:val="0009658C"/>
    <w:rsid w:val="00097FD9"/>
    <w:rsid w:val="000A0306"/>
    <w:rsid w:val="000A03B6"/>
    <w:rsid w:val="000A092F"/>
    <w:rsid w:val="000A13C3"/>
    <w:rsid w:val="000A160D"/>
    <w:rsid w:val="000A2486"/>
    <w:rsid w:val="000A2B6F"/>
    <w:rsid w:val="000A3BFF"/>
    <w:rsid w:val="000A4362"/>
    <w:rsid w:val="000A7073"/>
    <w:rsid w:val="000B02AA"/>
    <w:rsid w:val="000B0B89"/>
    <w:rsid w:val="000B0C70"/>
    <w:rsid w:val="000B2FC2"/>
    <w:rsid w:val="000B46E6"/>
    <w:rsid w:val="000B47AB"/>
    <w:rsid w:val="000B4BC8"/>
    <w:rsid w:val="000B71DD"/>
    <w:rsid w:val="000B7AC7"/>
    <w:rsid w:val="000C02A1"/>
    <w:rsid w:val="000C02F3"/>
    <w:rsid w:val="000C3831"/>
    <w:rsid w:val="000C3847"/>
    <w:rsid w:val="000C3997"/>
    <w:rsid w:val="000C5112"/>
    <w:rsid w:val="000C5458"/>
    <w:rsid w:val="000C67B4"/>
    <w:rsid w:val="000D2A25"/>
    <w:rsid w:val="000D5E2C"/>
    <w:rsid w:val="000D6704"/>
    <w:rsid w:val="000D6A44"/>
    <w:rsid w:val="000D79C5"/>
    <w:rsid w:val="000E2A9F"/>
    <w:rsid w:val="000E321C"/>
    <w:rsid w:val="000E3A0F"/>
    <w:rsid w:val="000E3A35"/>
    <w:rsid w:val="000E3CBE"/>
    <w:rsid w:val="000E41A2"/>
    <w:rsid w:val="000E559D"/>
    <w:rsid w:val="000E5BFF"/>
    <w:rsid w:val="000F0C4A"/>
    <w:rsid w:val="000F112C"/>
    <w:rsid w:val="000F18BB"/>
    <w:rsid w:val="000F2167"/>
    <w:rsid w:val="000F216E"/>
    <w:rsid w:val="000F3765"/>
    <w:rsid w:val="001003FF"/>
    <w:rsid w:val="00101090"/>
    <w:rsid w:val="00101175"/>
    <w:rsid w:val="00101985"/>
    <w:rsid w:val="0010287B"/>
    <w:rsid w:val="00102A23"/>
    <w:rsid w:val="00103CDA"/>
    <w:rsid w:val="001041B3"/>
    <w:rsid w:val="00105AE9"/>
    <w:rsid w:val="00106135"/>
    <w:rsid w:val="00110EF0"/>
    <w:rsid w:val="00112650"/>
    <w:rsid w:val="001149EF"/>
    <w:rsid w:val="001150B1"/>
    <w:rsid w:val="0011526E"/>
    <w:rsid w:val="0011549F"/>
    <w:rsid w:val="00115F05"/>
    <w:rsid w:val="001165F0"/>
    <w:rsid w:val="00116CFB"/>
    <w:rsid w:val="00117407"/>
    <w:rsid w:val="00117469"/>
    <w:rsid w:val="00117F52"/>
    <w:rsid w:val="00121944"/>
    <w:rsid w:val="001247B8"/>
    <w:rsid w:val="00126A54"/>
    <w:rsid w:val="00130502"/>
    <w:rsid w:val="0013166C"/>
    <w:rsid w:val="0013376A"/>
    <w:rsid w:val="0013390C"/>
    <w:rsid w:val="00133CF1"/>
    <w:rsid w:val="001355B7"/>
    <w:rsid w:val="00135D21"/>
    <w:rsid w:val="001364D6"/>
    <w:rsid w:val="00137A29"/>
    <w:rsid w:val="00140267"/>
    <w:rsid w:val="00140AF4"/>
    <w:rsid w:val="00141824"/>
    <w:rsid w:val="0014418C"/>
    <w:rsid w:val="0014498B"/>
    <w:rsid w:val="001459AB"/>
    <w:rsid w:val="001464E2"/>
    <w:rsid w:val="001473C8"/>
    <w:rsid w:val="00147C4D"/>
    <w:rsid w:val="001524A7"/>
    <w:rsid w:val="001528C8"/>
    <w:rsid w:val="00152E66"/>
    <w:rsid w:val="0015427A"/>
    <w:rsid w:val="00154495"/>
    <w:rsid w:val="001555A3"/>
    <w:rsid w:val="001556CA"/>
    <w:rsid w:val="001577F5"/>
    <w:rsid w:val="0016024E"/>
    <w:rsid w:val="00163EC9"/>
    <w:rsid w:val="0016528A"/>
    <w:rsid w:val="00170EAA"/>
    <w:rsid w:val="00171B21"/>
    <w:rsid w:val="00176C2F"/>
    <w:rsid w:val="00177074"/>
    <w:rsid w:val="00177B4B"/>
    <w:rsid w:val="00180669"/>
    <w:rsid w:val="0018243A"/>
    <w:rsid w:val="0018362C"/>
    <w:rsid w:val="00184245"/>
    <w:rsid w:val="001856C9"/>
    <w:rsid w:val="00186997"/>
    <w:rsid w:val="00190220"/>
    <w:rsid w:val="00190CFD"/>
    <w:rsid w:val="001917B6"/>
    <w:rsid w:val="00191A28"/>
    <w:rsid w:val="00192165"/>
    <w:rsid w:val="00194BB1"/>
    <w:rsid w:val="00195351"/>
    <w:rsid w:val="00195CA9"/>
    <w:rsid w:val="00196B90"/>
    <w:rsid w:val="001A1FCB"/>
    <w:rsid w:val="001A2154"/>
    <w:rsid w:val="001A233A"/>
    <w:rsid w:val="001A2509"/>
    <w:rsid w:val="001A3582"/>
    <w:rsid w:val="001A5AC2"/>
    <w:rsid w:val="001A5E55"/>
    <w:rsid w:val="001A61C4"/>
    <w:rsid w:val="001A6A2B"/>
    <w:rsid w:val="001B2554"/>
    <w:rsid w:val="001B3AD0"/>
    <w:rsid w:val="001B5428"/>
    <w:rsid w:val="001B5B01"/>
    <w:rsid w:val="001B65D9"/>
    <w:rsid w:val="001B6731"/>
    <w:rsid w:val="001B6867"/>
    <w:rsid w:val="001B769B"/>
    <w:rsid w:val="001C0061"/>
    <w:rsid w:val="001C0954"/>
    <w:rsid w:val="001C2731"/>
    <w:rsid w:val="001C2B57"/>
    <w:rsid w:val="001C2C01"/>
    <w:rsid w:val="001C3706"/>
    <w:rsid w:val="001C3AE8"/>
    <w:rsid w:val="001C40CB"/>
    <w:rsid w:val="001C4244"/>
    <w:rsid w:val="001C4952"/>
    <w:rsid w:val="001C4C82"/>
    <w:rsid w:val="001C68FF"/>
    <w:rsid w:val="001C6C5D"/>
    <w:rsid w:val="001C7FCC"/>
    <w:rsid w:val="001D00DD"/>
    <w:rsid w:val="001D0121"/>
    <w:rsid w:val="001D2807"/>
    <w:rsid w:val="001D2D1A"/>
    <w:rsid w:val="001D3E9E"/>
    <w:rsid w:val="001D54FB"/>
    <w:rsid w:val="001D5956"/>
    <w:rsid w:val="001E0004"/>
    <w:rsid w:val="001E09DA"/>
    <w:rsid w:val="001E2FDA"/>
    <w:rsid w:val="001E4011"/>
    <w:rsid w:val="001E570A"/>
    <w:rsid w:val="001E5778"/>
    <w:rsid w:val="001F0356"/>
    <w:rsid w:val="001F0CB6"/>
    <w:rsid w:val="001F18EC"/>
    <w:rsid w:val="001F3222"/>
    <w:rsid w:val="001F3322"/>
    <w:rsid w:val="001F44BE"/>
    <w:rsid w:val="001F6E3A"/>
    <w:rsid w:val="0020237B"/>
    <w:rsid w:val="00203DF4"/>
    <w:rsid w:val="002044A6"/>
    <w:rsid w:val="00204EB4"/>
    <w:rsid w:val="00207F43"/>
    <w:rsid w:val="0021287B"/>
    <w:rsid w:val="00213199"/>
    <w:rsid w:val="0021580D"/>
    <w:rsid w:val="00215D31"/>
    <w:rsid w:val="0021779A"/>
    <w:rsid w:val="00220BBA"/>
    <w:rsid w:val="00221446"/>
    <w:rsid w:val="00222B4F"/>
    <w:rsid w:val="00223F96"/>
    <w:rsid w:val="0022565D"/>
    <w:rsid w:val="00226AD0"/>
    <w:rsid w:val="002274F3"/>
    <w:rsid w:val="00227DB5"/>
    <w:rsid w:val="00230280"/>
    <w:rsid w:val="00230896"/>
    <w:rsid w:val="002326E2"/>
    <w:rsid w:val="0023333E"/>
    <w:rsid w:val="0023335B"/>
    <w:rsid w:val="00233BD6"/>
    <w:rsid w:val="00233CE6"/>
    <w:rsid w:val="00234497"/>
    <w:rsid w:val="00235C4D"/>
    <w:rsid w:val="0024069B"/>
    <w:rsid w:val="002408E6"/>
    <w:rsid w:val="00240AF5"/>
    <w:rsid w:val="00241279"/>
    <w:rsid w:val="00244FF3"/>
    <w:rsid w:val="00246CB0"/>
    <w:rsid w:val="00247383"/>
    <w:rsid w:val="0024771E"/>
    <w:rsid w:val="00247C89"/>
    <w:rsid w:val="00247EB7"/>
    <w:rsid w:val="00250686"/>
    <w:rsid w:val="002507A9"/>
    <w:rsid w:val="002507D0"/>
    <w:rsid w:val="002528B2"/>
    <w:rsid w:val="00252D95"/>
    <w:rsid w:val="00253A58"/>
    <w:rsid w:val="00254608"/>
    <w:rsid w:val="00257333"/>
    <w:rsid w:val="00257BF2"/>
    <w:rsid w:val="00260475"/>
    <w:rsid w:val="00261636"/>
    <w:rsid w:val="002618CB"/>
    <w:rsid w:val="00261AB1"/>
    <w:rsid w:val="002621AA"/>
    <w:rsid w:val="00262362"/>
    <w:rsid w:val="00264102"/>
    <w:rsid w:val="002641D4"/>
    <w:rsid w:val="00266295"/>
    <w:rsid w:val="00270C72"/>
    <w:rsid w:val="00272034"/>
    <w:rsid w:val="002720D3"/>
    <w:rsid w:val="002731E6"/>
    <w:rsid w:val="00273BCD"/>
    <w:rsid w:val="00273DCB"/>
    <w:rsid w:val="00275CBA"/>
    <w:rsid w:val="002773A9"/>
    <w:rsid w:val="002779E3"/>
    <w:rsid w:val="00280C8F"/>
    <w:rsid w:val="00281765"/>
    <w:rsid w:val="00281C19"/>
    <w:rsid w:val="002836E8"/>
    <w:rsid w:val="00284AEA"/>
    <w:rsid w:val="00285BF6"/>
    <w:rsid w:val="00285DF7"/>
    <w:rsid w:val="00286AFE"/>
    <w:rsid w:val="0028702D"/>
    <w:rsid w:val="0029006D"/>
    <w:rsid w:val="00291EF2"/>
    <w:rsid w:val="0029295A"/>
    <w:rsid w:val="00293F0F"/>
    <w:rsid w:val="002953DB"/>
    <w:rsid w:val="002963FE"/>
    <w:rsid w:val="00296F00"/>
    <w:rsid w:val="002A24E0"/>
    <w:rsid w:val="002A2AD9"/>
    <w:rsid w:val="002A4377"/>
    <w:rsid w:val="002A5408"/>
    <w:rsid w:val="002A7892"/>
    <w:rsid w:val="002B130E"/>
    <w:rsid w:val="002B2DC3"/>
    <w:rsid w:val="002B3497"/>
    <w:rsid w:val="002C135C"/>
    <w:rsid w:val="002C14D9"/>
    <w:rsid w:val="002C1CBB"/>
    <w:rsid w:val="002C2101"/>
    <w:rsid w:val="002C28FE"/>
    <w:rsid w:val="002C3E9C"/>
    <w:rsid w:val="002C4422"/>
    <w:rsid w:val="002C52D8"/>
    <w:rsid w:val="002C56B3"/>
    <w:rsid w:val="002C6FEB"/>
    <w:rsid w:val="002D1938"/>
    <w:rsid w:val="002D2FBA"/>
    <w:rsid w:val="002D4AEF"/>
    <w:rsid w:val="002D5947"/>
    <w:rsid w:val="002D6434"/>
    <w:rsid w:val="002E0A0A"/>
    <w:rsid w:val="002E0F33"/>
    <w:rsid w:val="002E0F65"/>
    <w:rsid w:val="002E135D"/>
    <w:rsid w:val="002E153A"/>
    <w:rsid w:val="002E2684"/>
    <w:rsid w:val="002E28D7"/>
    <w:rsid w:val="002E2C40"/>
    <w:rsid w:val="002E2E12"/>
    <w:rsid w:val="002E3BF7"/>
    <w:rsid w:val="002E4E28"/>
    <w:rsid w:val="002E5C35"/>
    <w:rsid w:val="002F01CD"/>
    <w:rsid w:val="002F0D1C"/>
    <w:rsid w:val="002F150A"/>
    <w:rsid w:val="002F20E5"/>
    <w:rsid w:val="002F3BE7"/>
    <w:rsid w:val="002F67FC"/>
    <w:rsid w:val="002F7501"/>
    <w:rsid w:val="00300662"/>
    <w:rsid w:val="00300D18"/>
    <w:rsid w:val="00302167"/>
    <w:rsid w:val="0030231B"/>
    <w:rsid w:val="00302D88"/>
    <w:rsid w:val="00302FBB"/>
    <w:rsid w:val="00304CA2"/>
    <w:rsid w:val="0030568E"/>
    <w:rsid w:val="00305C5C"/>
    <w:rsid w:val="00306C95"/>
    <w:rsid w:val="00306EA6"/>
    <w:rsid w:val="003075C4"/>
    <w:rsid w:val="00307B59"/>
    <w:rsid w:val="003132E6"/>
    <w:rsid w:val="00313B46"/>
    <w:rsid w:val="00315CF3"/>
    <w:rsid w:val="00320953"/>
    <w:rsid w:val="0032133A"/>
    <w:rsid w:val="00322345"/>
    <w:rsid w:val="00324667"/>
    <w:rsid w:val="00327417"/>
    <w:rsid w:val="0032742F"/>
    <w:rsid w:val="00332874"/>
    <w:rsid w:val="00333BBB"/>
    <w:rsid w:val="00336262"/>
    <w:rsid w:val="00336723"/>
    <w:rsid w:val="003400B8"/>
    <w:rsid w:val="003408A0"/>
    <w:rsid w:val="00340AF1"/>
    <w:rsid w:val="00340E53"/>
    <w:rsid w:val="00342136"/>
    <w:rsid w:val="0034435D"/>
    <w:rsid w:val="00344D43"/>
    <w:rsid w:val="00345309"/>
    <w:rsid w:val="00345814"/>
    <w:rsid w:val="00347207"/>
    <w:rsid w:val="00347F0D"/>
    <w:rsid w:val="00352E33"/>
    <w:rsid w:val="0035349E"/>
    <w:rsid w:val="00353520"/>
    <w:rsid w:val="00355F32"/>
    <w:rsid w:val="00360C78"/>
    <w:rsid w:val="00362DBF"/>
    <w:rsid w:val="00362E8E"/>
    <w:rsid w:val="00363EB1"/>
    <w:rsid w:val="0036412D"/>
    <w:rsid w:val="003648AC"/>
    <w:rsid w:val="00364C41"/>
    <w:rsid w:val="00367060"/>
    <w:rsid w:val="00367F66"/>
    <w:rsid w:val="0037022E"/>
    <w:rsid w:val="00372CD6"/>
    <w:rsid w:val="00373EDE"/>
    <w:rsid w:val="00375DE3"/>
    <w:rsid w:val="0038004F"/>
    <w:rsid w:val="003804D2"/>
    <w:rsid w:val="003805E8"/>
    <w:rsid w:val="00387920"/>
    <w:rsid w:val="00387C15"/>
    <w:rsid w:val="003925C7"/>
    <w:rsid w:val="00394710"/>
    <w:rsid w:val="0039490A"/>
    <w:rsid w:val="00395104"/>
    <w:rsid w:val="003951E9"/>
    <w:rsid w:val="0039577B"/>
    <w:rsid w:val="003A0509"/>
    <w:rsid w:val="003A1D81"/>
    <w:rsid w:val="003A3610"/>
    <w:rsid w:val="003A43E7"/>
    <w:rsid w:val="003A4F1C"/>
    <w:rsid w:val="003A59A4"/>
    <w:rsid w:val="003A69FE"/>
    <w:rsid w:val="003B1BEF"/>
    <w:rsid w:val="003B38EF"/>
    <w:rsid w:val="003B66A2"/>
    <w:rsid w:val="003B7226"/>
    <w:rsid w:val="003B7D27"/>
    <w:rsid w:val="003C15DB"/>
    <w:rsid w:val="003C2177"/>
    <w:rsid w:val="003C2ACF"/>
    <w:rsid w:val="003C2FED"/>
    <w:rsid w:val="003C3050"/>
    <w:rsid w:val="003C335C"/>
    <w:rsid w:val="003C40F7"/>
    <w:rsid w:val="003C41CF"/>
    <w:rsid w:val="003D0AA9"/>
    <w:rsid w:val="003D0C32"/>
    <w:rsid w:val="003D1086"/>
    <w:rsid w:val="003D12DB"/>
    <w:rsid w:val="003D1F1D"/>
    <w:rsid w:val="003D2CE9"/>
    <w:rsid w:val="003D3272"/>
    <w:rsid w:val="003D5B59"/>
    <w:rsid w:val="003D6B52"/>
    <w:rsid w:val="003D7FD7"/>
    <w:rsid w:val="003E08D1"/>
    <w:rsid w:val="003E0A1C"/>
    <w:rsid w:val="003E0D97"/>
    <w:rsid w:val="003E26D9"/>
    <w:rsid w:val="003E38E6"/>
    <w:rsid w:val="003E3EB9"/>
    <w:rsid w:val="003E5AEE"/>
    <w:rsid w:val="003E5E18"/>
    <w:rsid w:val="003E6151"/>
    <w:rsid w:val="003E6C1B"/>
    <w:rsid w:val="003F095A"/>
    <w:rsid w:val="003F2098"/>
    <w:rsid w:val="003F20F0"/>
    <w:rsid w:val="003F301F"/>
    <w:rsid w:val="003F3AA4"/>
    <w:rsid w:val="00400554"/>
    <w:rsid w:val="00400A59"/>
    <w:rsid w:val="0040211B"/>
    <w:rsid w:val="0040340E"/>
    <w:rsid w:val="00404480"/>
    <w:rsid w:val="00405E99"/>
    <w:rsid w:val="004073D0"/>
    <w:rsid w:val="00407A16"/>
    <w:rsid w:val="00410759"/>
    <w:rsid w:val="004139C3"/>
    <w:rsid w:val="0041506F"/>
    <w:rsid w:val="0041653E"/>
    <w:rsid w:val="00416CA4"/>
    <w:rsid w:val="00416D5D"/>
    <w:rsid w:val="00420087"/>
    <w:rsid w:val="004200BE"/>
    <w:rsid w:val="004202E9"/>
    <w:rsid w:val="00421070"/>
    <w:rsid w:val="00421D7C"/>
    <w:rsid w:val="00421DCE"/>
    <w:rsid w:val="00423680"/>
    <w:rsid w:val="0042395A"/>
    <w:rsid w:val="00425AE4"/>
    <w:rsid w:val="004276E6"/>
    <w:rsid w:val="004278CE"/>
    <w:rsid w:val="0043040D"/>
    <w:rsid w:val="00430917"/>
    <w:rsid w:val="004310B0"/>
    <w:rsid w:val="0043152C"/>
    <w:rsid w:val="00431E10"/>
    <w:rsid w:val="00432023"/>
    <w:rsid w:val="004326AC"/>
    <w:rsid w:val="00433252"/>
    <w:rsid w:val="00433815"/>
    <w:rsid w:val="00433E17"/>
    <w:rsid w:val="00434A9A"/>
    <w:rsid w:val="00434B8F"/>
    <w:rsid w:val="004357E1"/>
    <w:rsid w:val="00436961"/>
    <w:rsid w:val="00440397"/>
    <w:rsid w:val="00440B4E"/>
    <w:rsid w:val="00440B9B"/>
    <w:rsid w:val="004414F1"/>
    <w:rsid w:val="0044156F"/>
    <w:rsid w:val="00441700"/>
    <w:rsid w:val="004423B9"/>
    <w:rsid w:val="00442537"/>
    <w:rsid w:val="0044253A"/>
    <w:rsid w:val="004429D3"/>
    <w:rsid w:val="00443A57"/>
    <w:rsid w:val="00444A8A"/>
    <w:rsid w:val="00444D4A"/>
    <w:rsid w:val="00445E81"/>
    <w:rsid w:val="00447AC4"/>
    <w:rsid w:val="00447E92"/>
    <w:rsid w:val="004527F2"/>
    <w:rsid w:val="0045338E"/>
    <w:rsid w:val="0045459A"/>
    <w:rsid w:val="00455595"/>
    <w:rsid w:val="00455E1B"/>
    <w:rsid w:val="004572CE"/>
    <w:rsid w:val="0046003E"/>
    <w:rsid w:val="00460E2A"/>
    <w:rsid w:val="0046154D"/>
    <w:rsid w:val="00461FCC"/>
    <w:rsid w:val="00462094"/>
    <w:rsid w:val="00462D6D"/>
    <w:rsid w:val="00463028"/>
    <w:rsid w:val="0046626C"/>
    <w:rsid w:val="0046645D"/>
    <w:rsid w:val="00466AB0"/>
    <w:rsid w:val="0046734A"/>
    <w:rsid w:val="0047026E"/>
    <w:rsid w:val="00470797"/>
    <w:rsid w:val="00470ABB"/>
    <w:rsid w:val="00471787"/>
    <w:rsid w:val="0047236B"/>
    <w:rsid w:val="00474080"/>
    <w:rsid w:val="00474CFC"/>
    <w:rsid w:val="00476E07"/>
    <w:rsid w:val="00477638"/>
    <w:rsid w:val="00480DBC"/>
    <w:rsid w:val="00480EC5"/>
    <w:rsid w:val="00482317"/>
    <w:rsid w:val="00483A8F"/>
    <w:rsid w:val="00484626"/>
    <w:rsid w:val="00484C84"/>
    <w:rsid w:val="00486945"/>
    <w:rsid w:val="00487E0E"/>
    <w:rsid w:val="00490F7E"/>
    <w:rsid w:val="00491862"/>
    <w:rsid w:val="00492CD4"/>
    <w:rsid w:val="00493092"/>
    <w:rsid w:val="00493255"/>
    <w:rsid w:val="00493436"/>
    <w:rsid w:val="004956B3"/>
    <w:rsid w:val="004959A0"/>
    <w:rsid w:val="004969BA"/>
    <w:rsid w:val="0049780B"/>
    <w:rsid w:val="00497F02"/>
    <w:rsid w:val="004A0FE8"/>
    <w:rsid w:val="004A546D"/>
    <w:rsid w:val="004A59A6"/>
    <w:rsid w:val="004B068F"/>
    <w:rsid w:val="004B0EB7"/>
    <w:rsid w:val="004B3095"/>
    <w:rsid w:val="004B3E33"/>
    <w:rsid w:val="004B3FE2"/>
    <w:rsid w:val="004B6404"/>
    <w:rsid w:val="004C11C8"/>
    <w:rsid w:val="004C227A"/>
    <w:rsid w:val="004C22B5"/>
    <w:rsid w:val="004C4927"/>
    <w:rsid w:val="004C4E9D"/>
    <w:rsid w:val="004C68D7"/>
    <w:rsid w:val="004D433A"/>
    <w:rsid w:val="004D4885"/>
    <w:rsid w:val="004D5537"/>
    <w:rsid w:val="004D5B2B"/>
    <w:rsid w:val="004D6FBF"/>
    <w:rsid w:val="004D7358"/>
    <w:rsid w:val="004D7F62"/>
    <w:rsid w:val="004E0833"/>
    <w:rsid w:val="004E0FA5"/>
    <w:rsid w:val="004E2FA7"/>
    <w:rsid w:val="004E5149"/>
    <w:rsid w:val="004E6B52"/>
    <w:rsid w:val="004E7947"/>
    <w:rsid w:val="004F250D"/>
    <w:rsid w:val="004F355A"/>
    <w:rsid w:val="004F417C"/>
    <w:rsid w:val="004F6124"/>
    <w:rsid w:val="004F757C"/>
    <w:rsid w:val="004F7F9D"/>
    <w:rsid w:val="005020C2"/>
    <w:rsid w:val="005047C7"/>
    <w:rsid w:val="00505529"/>
    <w:rsid w:val="00505AAA"/>
    <w:rsid w:val="00506E36"/>
    <w:rsid w:val="00506F89"/>
    <w:rsid w:val="0050720C"/>
    <w:rsid w:val="00507FB1"/>
    <w:rsid w:val="0051207A"/>
    <w:rsid w:val="00512205"/>
    <w:rsid w:val="005127BC"/>
    <w:rsid w:val="005131A7"/>
    <w:rsid w:val="00513B88"/>
    <w:rsid w:val="00515160"/>
    <w:rsid w:val="0051543D"/>
    <w:rsid w:val="00515928"/>
    <w:rsid w:val="00516A96"/>
    <w:rsid w:val="00516B47"/>
    <w:rsid w:val="00517558"/>
    <w:rsid w:val="00517939"/>
    <w:rsid w:val="005209CF"/>
    <w:rsid w:val="005214D9"/>
    <w:rsid w:val="00521AA4"/>
    <w:rsid w:val="00522DA2"/>
    <w:rsid w:val="0052402D"/>
    <w:rsid w:val="005245E8"/>
    <w:rsid w:val="00524942"/>
    <w:rsid w:val="00524EAC"/>
    <w:rsid w:val="00525290"/>
    <w:rsid w:val="00525CC8"/>
    <w:rsid w:val="00527027"/>
    <w:rsid w:val="00534952"/>
    <w:rsid w:val="00541B79"/>
    <w:rsid w:val="00541F59"/>
    <w:rsid w:val="005428F8"/>
    <w:rsid w:val="005431E4"/>
    <w:rsid w:val="005433C2"/>
    <w:rsid w:val="00543F9C"/>
    <w:rsid w:val="00547EA8"/>
    <w:rsid w:val="005506FA"/>
    <w:rsid w:val="00551A60"/>
    <w:rsid w:val="00556129"/>
    <w:rsid w:val="005562F1"/>
    <w:rsid w:val="00557D09"/>
    <w:rsid w:val="00561F9B"/>
    <w:rsid w:val="0056315E"/>
    <w:rsid w:val="00563342"/>
    <w:rsid w:val="00566856"/>
    <w:rsid w:val="00567036"/>
    <w:rsid w:val="00567272"/>
    <w:rsid w:val="005674B5"/>
    <w:rsid w:val="00567798"/>
    <w:rsid w:val="0057023C"/>
    <w:rsid w:val="00570649"/>
    <w:rsid w:val="00570CFC"/>
    <w:rsid w:val="0057294C"/>
    <w:rsid w:val="00572B6F"/>
    <w:rsid w:val="00572BBE"/>
    <w:rsid w:val="00573E6C"/>
    <w:rsid w:val="005744EF"/>
    <w:rsid w:val="00575E6F"/>
    <w:rsid w:val="00575EF2"/>
    <w:rsid w:val="00576E01"/>
    <w:rsid w:val="00577D59"/>
    <w:rsid w:val="00577D61"/>
    <w:rsid w:val="00580EE6"/>
    <w:rsid w:val="0058249A"/>
    <w:rsid w:val="00582616"/>
    <w:rsid w:val="00585BA2"/>
    <w:rsid w:val="00585FAB"/>
    <w:rsid w:val="005870C2"/>
    <w:rsid w:val="00591011"/>
    <w:rsid w:val="00591045"/>
    <w:rsid w:val="0059119B"/>
    <w:rsid w:val="00591BF6"/>
    <w:rsid w:val="00593318"/>
    <w:rsid w:val="00593611"/>
    <w:rsid w:val="00593EF1"/>
    <w:rsid w:val="00594734"/>
    <w:rsid w:val="00594B88"/>
    <w:rsid w:val="00597D4F"/>
    <w:rsid w:val="005A0B29"/>
    <w:rsid w:val="005A2CAC"/>
    <w:rsid w:val="005A4074"/>
    <w:rsid w:val="005A4B82"/>
    <w:rsid w:val="005A6A97"/>
    <w:rsid w:val="005B0F83"/>
    <w:rsid w:val="005B291C"/>
    <w:rsid w:val="005B31DC"/>
    <w:rsid w:val="005B37A5"/>
    <w:rsid w:val="005B3A89"/>
    <w:rsid w:val="005B3B56"/>
    <w:rsid w:val="005B53D3"/>
    <w:rsid w:val="005B5DA9"/>
    <w:rsid w:val="005B62E5"/>
    <w:rsid w:val="005B65AF"/>
    <w:rsid w:val="005B67A9"/>
    <w:rsid w:val="005C1892"/>
    <w:rsid w:val="005C33D2"/>
    <w:rsid w:val="005C431A"/>
    <w:rsid w:val="005C4A35"/>
    <w:rsid w:val="005C5845"/>
    <w:rsid w:val="005D026C"/>
    <w:rsid w:val="005D0997"/>
    <w:rsid w:val="005D09D8"/>
    <w:rsid w:val="005D2F9A"/>
    <w:rsid w:val="005D409C"/>
    <w:rsid w:val="005D45A1"/>
    <w:rsid w:val="005D478B"/>
    <w:rsid w:val="005D532A"/>
    <w:rsid w:val="005D5D91"/>
    <w:rsid w:val="005D610E"/>
    <w:rsid w:val="005D7182"/>
    <w:rsid w:val="005E072C"/>
    <w:rsid w:val="005E0EF8"/>
    <w:rsid w:val="005E20B3"/>
    <w:rsid w:val="005E2CDF"/>
    <w:rsid w:val="005E32CF"/>
    <w:rsid w:val="005E3383"/>
    <w:rsid w:val="005E398C"/>
    <w:rsid w:val="005E5106"/>
    <w:rsid w:val="005E6409"/>
    <w:rsid w:val="005E7574"/>
    <w:rsid w:val="005E7BEF"/>
    <w:rsid w:val="005F1035"/>
    <w:rsid w:val="005F3261"/>
    <w:rsid w:val="005F40EB"/>
    <w:rsid w:val="005F437D"/>
    <w:rsid w:val="005F58CF"/>
    <w:rsid w:val="005F6770"/>
    <w:rsid w:val="005F6B84"/>
    <w:rsid w:val="005F7440"/>
    <w:rsid w:val="00600C1C"/>
    <w:rsid w:val="0060104F"/>
    <w:rsid w:val="006028AA"/>
    <w:rsid w:val="006032AA"/>
    <w:rsid w:val="006047DC"/>
    <w:rsid w:val="00605CEB"/>
    <w:rsid w:val="00606A67"/>
    <w:rsid w:val="00606E37"/>
    <w:rsid w:val="00611119"/>
    <w:rsid w:val="00611D8E"/>
    <w:rsid w:val="0061298A"/>
    <w:rsid w:val="006131E7"/>
    <w:rsid w:val="006154DD"/>
    <w:rsid w:val="0061586E"/>
    <w:rsid w:val="00616DC1"/>
    <w:rsid w:val="00616FB9"/>
    <w:rsid w:val="00617DD7"/>
    <w:rsid w:val="0062069F"/>
    <w:rsid w:val="00623F99"/>
    <w:rsid w:val="0062470B"/>
    <w:rsid w:val="00624DF4"/>
    <w:rsid w:val="00630C1F"/>
    <w:rsid w:val="00632052"/>
    <w:rsid w:val="00632433"/>
    <w:rsid w:val="006341BC"/>
    <w:rsid w:val="0063688A"/>
    <w:rsid w:val="00637526"/>
    <w:rsid w:val="006375BA"/>
    <w:rsid w:val="00640276"/>
    <w:rsid w:val="00640CE0"/>
    <w:rsid w:val="006430AC"/>
    <w:rsid w:val="00643FE6"/>
    <w:rsid w:val="0064438D"/>
    <w:rsid w:val="00644A22"/>
    <w:rsid w:val="006452A2"/>
    <w:rsid w:val="0064572D"/>
    <w:rsid w:val="006463C5"/>
    <w:rsid w:val="0064719C"/>
    <w:rsid w:val="00647E0B"/>
    <w:rsid w:val="006500D8"/>
    <w:rsid w:val="006516C2"/>
    <w:rsid w:val="00652555"/>
    <w:rsid w:val="006543C9"/>
    <w:rsid w:val="00654C58"/>
    <w:rsid w:val="006557DF"/>
    <w:rsid w:val="00655F58"/>
    <w:rsid w:val="00656623"/>
    <w:rsid w:val="00657764"/>
    <w:rsid w:val="00660533"/>
    <w:rsid w:val="00661281"/>
    <w:rsid w:val="00662290"/>
    <w:rsid w:val="00662B06"/>
    <w:rsid w:val="00662CE1"/>
    <w:rsid w:val="00662EC2"/>
    <w:rsid w:val="006630AE"/>
    <w:rsid w:val="0066316F"/>
    <w:rsid w:val="00664EBE"/>
    <w:rsid w:val="00665842"/>
    <w:rsid w:val="00666FD9"/>
    <w:rsid w:val="00667B07"/>
    <w:rsid w:val="0067129C"/>
    <w:rsid w:val="00672337"/>
    <w:rsid w:val="006729A7"/>
    <w:rsid w:val="00672F1A"/>
    <w:rsid w:val="0067317C"/>
    <w:rsid w:val="006733DD"/>
    <w:rsid w:val="00675188"/>
    <w:rsid w:val="0067568F"/>
    <w:rsid w:val="006831CD"/>
    <w:rsid w:val="0068327F"/>
    <w:rsid w:val="006851A7"/>
    <w:rsid w:val="00685C2E"/>
    <w:rsid w:val="00685FE8"/>
    <w:rsid w:val="006866F4"/>
    <w:rsid w:val="006873D4"/>
    <w:rsid w:val="00690952"/>
    <w:rsid w:val="006909D8"/>
    <w:rsid w:val="00690BEA"/>
    <w:rsid w:val="00691AF5"/>
    <w:rsid w:val="00691C25"/>
    <w:rsid w:val="00691CB7"/>
    <w:rsid w:val="00692B6E"/>
    <w:rsid w:val="006943FE"/>
    <w:rsid w:val="00695376"/>
    <w:rsid w:val="00696917"/>
    <w:rsid w:val="00697DF7"/>
    <w:rsid w:val="006A1417"/>
    <w:rsid w:val="006A19AE"/>
    <w:rsid w:val="006A380C"/>
    <w:rsid w:val="006B0C52"/>
    <w:rsid w:val="006B4656"/>
    <w:rsid w:val="006B5178"/>
    <w:rsid w:val="006B5B5A"/>
    <w:rsid w:val="006B5E98"/>
    <w:rsid w:val="006B6763"/>
    <w:rsid w:val="006B6A1B"/>
    <w:rsid w:val="006B6D4D"/>
    <w:rsid w:val="006B7477"/>
    <w:rsid w:val="006B74C0"/>
    <w:rsid w:val="006B75D0"/>
    <w:rsid w:val="006C0CFF"/>
    <w:rsid w:val="006C1058"/>
    <w:rsid w:val="006C19E3"/>
    <w:rsid w:val="006C2B2E"/>
    <w:rsid w:val="006C3723"/>
    <w:rsid w:val="006C374B"/>
    <w:rsid w:val="006C381D"/>
    <w:rsid w:val="006C40F0"/>
    <w:rsid w:val="006C4150"/>
    <w:rsid w:val="006C4FB6"/>
    <w:rsid w:val="006C68E2"/>
    <w:rsid w:val="006C6A27"/>
    <w:rsid w:val="006D0FC6"/>
    <w:rsid w:val="006D3C6A"/>
    <w:rsid w:val="006D450B"/>
    <w:rsid w:val="006D4834"/>
    <w:rsid w:val="006D56AE"/>
    <w:rsid w:val="006D5CFA"/>
    <w:rsid w:val="006D646F"/>
    <w:rsid w:val="006D6EBB"/>
    <w:rsid w:val="006D756E"/>
    <w:rsid w:val="006E0281"/>
    <w:rsid w:val="006E1D6E"/>
    <w:rsid w:val="006E26DA"/>
    <w:rsid w:val="006E2D71"/>
    <w:rsid w:val="006E2FA5"/>
    <w:rsid w:val="006E3AE0"/>
    <w:rsid w:val="006E439B"/>
    <w:rsid w:val="006E4483"/>
    <w:rsid w:val="006E4561"/>
    <w:rsid w:val="006E47FA"/>
    <w:rsid w:val="006E48E0"/>
    <w:rsid w:val="006E56FC"/>
    <w:rsid w:val="006E58B7"/>
    <w:rsid w:val="006F00BE"/>
    <w:rsid w:val="006F0A91"/>
    <w:rsid w:val="006F1AF9"/>
    <w:rsid w:val="006F1C43"/>
    <w:rsid w:val="006F2878"/>
    <w:rsid w:val="006F3214"/>
    <w:rsid w:val="006F3ADC"/>
    <w:rsid w:val="006F3CCD"/>
    <w:rsid w:val="006F5190"/>
    <w:rsid w:val="006F5908"/>
    <w:rsid w:val="006F5C89"/>
    <w:rsid w:val="006F7C15"/>
    <w:rsid w:val="006F7EA6"/>
    <w:rsid w:val="00700946"/>
    <w:rsid w:val="00705A76"/>
    <w:rsid w:val="007078D2"/>
    <w:rsid w:val="00710D46"/>
    <w:rsid w:val="0071221E"/>
    <w:rsid w:val="0071264F"/>
    <w:rsid w:val="00715318"/>
    <w:rsid w:val="007163DA"/>
    <w:rsid w:val="0071667B"/>
    <w:rsid w:val="00717777"/>
    <w:rsid w:val="007221A3"/>
    <w:rsid w:val="00724301"/>
    <w:rsid w:val="007258B9"/>
    <w:rsid w:val="00725B7F"/>
    <w:rsid w:val="00726403"/>
    <w:rsid w:val="007265C8"/>
    <w:rsid w:val="00726B31"/>
    <w:rsid w:val="00727325"/>
    <w:rsid w:val="00727D71"/>
    <w:rsid w:val="00730E30"/>
    <w:rsid w:val="00730FBD"/>
    <w:rsid w:val="00731261"/>
    <w:rsid w:val="00731939"/>
    <w:rsid w:val="00732180"/>
    <w:rsid w:val="0073410F"/>
    <w:rsid w:val="007350BA"/>
    <w:rsid w:val="00735E3F"/>
    <w:rsid w:val="00740544"/>
    <w:rsid w:val="0074131E"/>
    <w:rsid w:val="00742175"/>
    <w:rsid w:val="00742ACD"/>
    <w:rsid w:val="00743E86"/>
    <w:rsid w:val="0074429E"/>
    <w:rsid w:val="00744844"/>
    <w:rsid w:val="007451A8"/>
    <w:rsid w:val="00746EB4"/>
    <w:rsid w:val="007470A0"/>
    <w:rsid w:val="0075119A"/>
    <w:rsid w:val="007512D2"/>
    <w:rsid w:val="00751838"/>
    <w:rsid w:val="00753954"/>
    <w:rsid w:val="00756010"/>
    <w:rsid w:val="00756046"/>
    <w:rsid w:val="00756194"/>
    <w:rsid w:val="0075632D"/>
    <w:rsid w:val="00756527"/>
    <w:rsid w:val="007571CB"/>
    <w:rsid w:val="007625EB"/>
    <w:rsid w:val="00764410"/>
    <w:rsid w:val="0076639C"/>
    <w:rsid w:val="00766BD2"/>
    <w:rsid w:val="007672C0"/>
    <w:rsid w:val="00767D3E"/>
    <w:rsid w:val="00767DD1"/>
    <w:rsid w:val="0077060F"/>
    <w:rsid w:val="00771567"/>
    <w:rsid w:val="00771C83"/>
    <w:rsid w:val="00772EE0"/>
    <w:rsid w:val="00772FAF"/>
    <w:rsid w:val="00773739"/>
    <w:rsid w:val="00776038"/>
    <w:rsid w:val="0077626C"/>
    <w:rsid w:val="007768AE"/>
    <w:rsid w:val="00777CA8"/>
    <w:rsid w:val="007800A3"/>
    <w:rsid w:val="00780A93"/>
    <w:rsid w:val="00782F74"/>
    <w:rsid w:val="007839FE"/>
    <w:rsid w:val="007841F0"/>
    <w:rsid w:val="00790F45"/>
    <w:rsid w:val="00794B8E"/>
    <w:rsid w:val="00794DEE"/>
    <w:rsid w:val="00796A6F"/>
    <w:rsid w:val="007A010E"/>
    <w:rsid w:val="007A1840"/>
    <w:rsid w:val="007A1B6A"/>
    <w:rsid w:val="007A1B7B"/>
    <w:rsid w:val="007A276D"/>
    <w:rsid w:val="007A348A"/>
    <w:rsid w:val="007A39BB"/>
    <w:rsid w:val="007A3B68"/>
    <w:rsid w:val="007A444D"/>
    <w:rsid w:val="007A5A16"/>
    <w:rsid w:val="007A74E4"/>
    <w:rsid w:val="007B08C6"/>
    <w:rsid w:val="007B14A0"/>
    <w:rsid w:val="007B1849"/>
    <w:rsid w:val="007B1E8D"/>
    <w:rsid w:val="007B210A"/>
    <w:rsid w:val="007B2FDE"/>
    <w:rsid w:val="007B4811"/>
    <w:rsid w:val="007B4BFE"/>
    <w:rsid w:val="007B4E62"/>
    <w:rsid w:val="007B5960"/>
    <w:rsid w:val="007B6097"/>
    <w:rsid w:val="007B7799"/>
    <w:rsid w:val="007B77F4"/>
    <w:rsid w:val="007C0AEB"/>
    <w:rsid w:val="007C0C02"/>
    <w:rsid w:val="007C1332"/>
    <w:rsid w:val="007C27B2"/>
    <w:rsid w:val="007C2B53"/>
    <w:rsid w:val="007C3917"/>
    <w:rsid w:val="007C584C"/>
    <w:rsid w:val="007C6E0F"/>
    <w:rsid w:val="007D13AB"/>
    <w:rsid w:val="007D1F36"/>
    <w:rsid w:val="007D37F9"/>
    <w:rsid w:val="007D3DF0"/>
    <w:rsid w:val="007D3E23"/>
    <w:rsid w:val="007D3F1F"/>
    <w:rsid w:val="007D47B7"/>
    <w:rsid w:val="007D5803"/>
    <w:rsid w:val="007D7CBE"/>
    <w:rsid w:val="007D7E97"/>
    <w:rsid w:val="007E01E6"/>
    <w:rsid w:val="007E1310"/>
    <w:rsid w:val="007E501F"/>
    <w:rsid w:val="007E5437"/>
    <w:rsid w:val="007E6335"/>
    <w:rsid w:val="007E7416"/>
    <w:rsid w:val="007F0D4B"/>
    <w:rsid w:val="007F0EA1"/>
    <w:rsid w:val="007F1383"/>
    <w:rsid w:val="007F210F"/>
    <w:rsid w:val="007F2C12"/>
    <w:rsid w:val="007F3334"/>
    <w:rsid w:val="007F4741"/>
    <w:rsid w:val="007F4DAE"/>
    <w:rsid w:val="007F4E66"/>
    <w:rsid w:val="007F56D8"/>
    <w:rsid w:val="007F7AC8"/>
    <w:rsid w:val="007F7E4F"/>
    <w:rsid w:val="0080207F"/>
    <w:rsid w:val="00803354"/>
    <w:rsid w:val="00804392"/>
    <w:rsid w:val="00805AA3"/>
    <w:rsid w:val="00806352"/>
    <w:rsid w:val="0080635C"/>
    <w:rsid w:val="00806AFF"/>
    <w:rsid w:val="008075ED"/>
    <w:rsid w:val="008107A2"/>
    <w:rsid w:val="008114B6"/>
    <w:rsid w:val="00811949"/>
    <w:rsid w:val="00811AFE"/>
    <w:rsid w:val="0081611F"/>
    <w:rsid w:val="00817CF7"/>
    <w:rsid w:val="0082241B"/>
    <w:rsid w:val="008243A4"/>
    <w:rsid w:val="00824424"/>
    <w:rsid w:val="00825D41"/>
    <w:rsid w:val="00826453"/>
    <w:rsid w:val="00826B36"/>
    <w:rsid w:val="00827CAD"/>
    <w:rsid w:val="00830416"/>
    <w:rsid w:val="00831492"/>
    <w:rsid w:val="00833368"/>
    <w:rsid w:val="008339FF"/>
    <w:rsid w:val="00833DDA"/>
    <w:rsid w:val="0083613D"/>
    <w:rsid w:val="008363E8"/>
    <w:rsid w:val="00836663"/>
    <w:rsid w:val="00836975"/>
    <w:rsid w:val="00836FF5"/>
    <w:rsid w:val="00837EA5"/>
    <w:rsid w:val="008408C2"/>
    <w:rsid w:val="008426D6"/>
    <w:rsid w:val="0084325C"/>
    <w:rsid w:val="00843D2F"/>
    <w:rsid w:val="00846DCE"/>
    <w:rsid w:val="008515B1"/>
    <w:rsid w:val="00852DF3"/>
    <w:rsid w:val="00855A18"/>
    <w:rsid w:val="0085716A"/>
    <w:rsid w:val="00860DDD"/>
    <w:rsid w:val="00861203"/>
    <w:rsid w:val="00862470"/>
    <w:rsid w:val="00862497"/>
    <w:rsid w:val="00864EDC"/>
    <w:rsid w:val="00867D65"/>
    <w:rsid w:val="0087015A"/>
    <w:rsid w:val="008716A0"/>
    <w:rsid w:val="0087228F"/>
    <w:rsid w:val="00873596"/>
    <w:rsid w:val="008748CC"/>
    <w:rsid w:val="008750CF"/>
    <w:rsid w:val="0087657C"/>
    <w:rsid w:val="00877269"/>
    <w:rsid w:val="00886D56"/>
    <w:rsid w:val="0088789F"/>
    <w:rsid w:val="00887934"/>
    <w:rsid w:val="00890F3D"/>
    <w:rsid w:val="00892B62"/>
    <w:rsid w:val="0089451E"/>
    <w:rsid w:val="0089525B"/>
    <w:rsid w:val="0089742E"/>
    <w:rsid w:val="00897DB0"/>
    <w:rsid w:val="00897FDC"/>
    <w:rsid w:val="008A00C2"/>
    <w:rsid w:val="008A02C2"/>
    <w:rsid w:val="008A0CFB"/>
    <w:rsid w:val="008A1309"/>
    <w:rsid w:val="008A1DBC"/>
    <w:rsid w:val="008A26B4"/>
    <w:rsid w:val="008A65DF"/>
    <w:rsid w:val="008B1FE8"/>
    <w:rsid w:val="008B2BA7"/>
    <w:rsid w:val="008B3E27"/>
    <w:rsid w:val="008B3FC5"/>
    <w:rsid w:val="008B40E7"/>
    <w:rsid w:val="008B4C41"/>
    <w:rsid w:val="008B6A25"/>
    <w:rsid w:val="008B6C82"/>
    <w:rsid w:val="008B71B2"/>
    <w:rsid w:val="008B782A"/>
    <w:rsid w:val="008C0091"/>
    <w:rsid w:val="008C10E5"/>
    <w:rsid w:val="008C1389"/>
    <w:rsid w:val="008C15DC"/>
    <w:rsid w:val="008C2131"/>
    <w:rsid w:val="008C3117"/>
    <w:rsid w:val="008C3329"/>
    <w:rsid w:val="008D01D8"/>
    <w:rsid w:val="008D05A5"/>
    <w:rsid w:val="008D2397"/>
    <w:rsid w:val="008D2F8B"/>
    <w:rsid w:val="008D51B5"/>
    <w:rsid w:val="008D550F"/>
    <w:rsid w:val="008E11BA"/>
    <w:rsid w:val="008E1C3E"/>
    <w:rsid w:val="008E21CC"/>
    <w:rsid w:val="008E3573"/>
    <w:rsid w:val="008E3CB6"/>
    <w:rsid w:val="008E4CA9"/>
    <w:rsid w:val="008E7C61"/>
    <w:rsid w:val="008E7F61"/>
    <w:rsid w:val="008F0348"/>
    <w:rsid w:val="008F3169"/>
    <w:rsid w:val="008F3C16"/>
    <w:rsid w:val="008F3D0C"/>
    <w:rsid w:val="008F3EC5"/>
    <w:rsid w:val="008F42DD"/>
    <w:rsid w:val="008F4669"/>
    <w:rsid w:val="008F57BD"/>
    <w:rsid w:val="008F5A34"/>
    <w:rsid w:val="008F623A"/>
    <w:rsid w:val="008F7691"/>
    <w:rsid w:val="008F7A22"/>
    <w:rsid w:val="009000C7"/>
    <w:rsid w:val="00900355"/>
    <w:rsid w:val="00900A73"/>
    <w:rsid w:val="009037FB"/>
    <w:rsid w:val="00905AB2"/>
    <w:rsid w:val="00905CB2"/>
    <w:rsid w:val="0090703C"/>
    <w:rsid w:val="00907BE1"/>
    <w:rsid w:val="0091009B"/>
    <w:rsid w:val="0091160E"/>
    <w:rsid w:val="00911DE0"/>
    <w:rsid w:val="00912DE5"/>
    <w:rsid w:val="00912E6A"/>
    <w:rsid w:val="0091326E"/>
    <w:rsid w:val="00914BE3"/>
    <w:rsid w:val="00914FB5"/>
    <w:rsid w:val="00920EB9"/>
    <w:rsid w:val="009218AA"/>
    <w:rsid w:val="0092219E"/>
    <w:rsid w:val="00922B08"/>
    <w:rsid w:val="0092355F"/>
    <w:rsid w:val="0092485D"/>
    <w:rsid w:val="00926091"/>
    <w:rsid w:val="00930F4A"/>
    <w:rsid w:val="009316EE"/>
    <w:rsid w:val="00936BD5"/>
    <w:rsid w:val="009415DD"/>
    <w:rsid w:val="009418B7"/>
    <w:rsid w:val="00941B0F"/>
    <w:rsid w:val="0094296D"/>
    <w:rsid w:val="009440A3"/>
    <w:rsid w:val="00945BFA"/>
    <w:rsid w:val="00945F70"/>
    <w:rsid w:val="00946ECD"/>
    <w:rsid w:val="00947CDF"/>
    <w:rsid w:val="00950AD0"/>
    <w:rsid w:val="00953572"/>
    <w:rsid w:val="00953D79"/>
    <w:rsid w:val="009556F4"/>
    <w:rsid w:val="00955E76"/>
    <w:rsid w:val="00955F8C"/>
    <w:rsid w:val="009560F6"/>
    <w:rsid w:val="009571B1"/>
    <w:rsid w:val="009617AF"/>
    <w:rsid w:val="00962A4F"/>
    <w:rsid w:val="009637E6"/>
    <w:rsid w:val="00965E3F"/>
    <w:rsid w:val="00966D1C"/>
    <w:rsid w:val="00970A27"/>
    <w:rsid w:val="009714DD"/>
    <w:rsid w:val="00971E8C"/>
    <w:rsid w:val="0097322C"/>
    <w:rsid w:val="00973389"/>
    <w:rsid w:val="009735F5"/>
    <w:rsid w:val="00973BCB"/>
    <w:rsid w:val="00977A81"/>
    <w:rsid w:val="00981040"/>
    <w:rsid w:val="00981AA4"/>
    <w:rsid w:val="00984BFE"/>
    <w:rsid w:val="00985289"/>
    <w:rsid w:val="00985D75"/>
    <w:rsid w:val="00992921"/>
    <w:rsid w:val="00992A04"/>
    <w:rsid w:val="009951F6"/>
    <w:rsid w:val="009A13ED"/>
    <w:rsid w:val="009A5046"/>
    <w:rsid w:val="009A5798"/>
    <w:rsid w:val="009A5B45"/>
    <w:rsid w:val="009A603F"/>
    <w:rsid w:val="009A657B"/>
    <w:rsid w:val="009B053C"/>
    <w:rsid w:val="009B08E3"/>
    <w:rsid w:val="009B0DBD"/>
    <w:rsid w:val="009B1AF3"/>
    <w:rsid w:val="009B2A82"/>
    <w:rsid w:val="009B30E8"/>
    <w:rsid w:val="009B379C"/>
    <w:rsid w:val="009B5D19"/>
    <w:rsid w:val="009B7A80"/>
    <w:rsid w:val="009C0B0B"/>
    <w:rsid w:val="009C10C7"/>
    <w:rsid w:val="009C1555"/>
    <w:rsid w:val="009C2BCE"/>
    <w:rsid w:val="009C3E54"/>
    <w:rsid w:val="009C4707"/>
    <w:rsid w:val="009C48E2"/>
    <w:rsid w:val="009C4EBC"/>
    <w:rsid w:val="009C7C18"/>
    <w:rsid w:val="009D0199"/>
    <w:rsid w:val="009D034A"/>
    <w:rsid w:val="009D2ADF"/>
    <w:rsid w:val="009D35BE"/>
    <w:rsid w:val="009D71B0"/>
    <w:rsid w:val="009D7945"/>
    <w:rsid w:val="009D7C19"/>
    <w:rsid w:val="009E058C"/>
    <w:rsid w:val="009E2A96"/>
    <w:rsid w:val="009E2AB9"/>
    <w:rsid w:val="009E4162"/>
    <w:rsid w:val="009E48A6"/>
    <w:rsid w:val="009E4BBF"/>
    <w:rsid w:val="009E5491"/>
    <w:rsid w:val="009F0E0D"/>
    <w:rsid w:val="009F11C6"/>
    <w:rsid w:val="009F1A7A"/>
    <w:rsid w:val="009F35BF"/>
    <w:rsid w:val="009F3786"/>
    <w:rsid w:val="009F50BC"/>
    <w:rsid w:val="009F60F4"/>
    <w:rsid w:val="009F76EC"/>
    <w:rsid w:val="009F77B3"/>
    <w:rsid w:val="00A00496"/>
    <w:rsid w:val="00A02CD1"/>
    <w:rsid w:val="00A041CE"/>
    <w:rsid w:val="00A06E73"/>
    <w:rsid w:val="00A11B8B"/>
    <w:rsid w:val="00A12DB1"/>
    <w:rsid w:val="00A1352E"/>
    <w:rsid w:val="00A168D0"/>
    <w:rsid w:val="00A17895"/>
    <w:rsid w:val="00A200D6"/>
    <w:rsid w:val="00A20A67"/>
    <w:rsid w:val="00A21DAA"/>
    <w:rsid w:val="00A2266A"/>
    <w:rsid w:val="00A23A21"/>
    <w:rsid w:val="00A23FAF"/>
    <w:rsid w:val="00A2484B"/>
    <w:rsid w:val="00A249F6"/>
    <w:rsid w:val="00A268D9"/>
    <w:rsid w:val="00A26F7C"/>
    <w:rsid w:val="00A27401"/>
    <w:rsid w:val="00A30CC8"/>
    <w:rsid w:val="00A3208A"/>
    <w:rsid w:val="00A32CEA"/>
    <w:rsid w:val="00A32F6E"/>
    <w:rsid w:val="00A33200"/>
    <w:rsid w:val="00A352A5"/>
    <w:rsid w:val="00A3595F"/>
    <w:rsid w:val="00A3698F"/>
    <w:rsid w:val="00A37A12"/>
    <w:rsid w:val="00A40D66"/>
    <w:rsid w:val="00A414E5"/>
    <w:rsid w:val="00A4158A"/>
    <w:rsid w:val="00A41EBC"/>
    <w:rsid w:val="00A42EDD"/>
    <w:rsid w:val="00A42F43"/>
    <w:rsid w:val="00A42F90"/>
    <w:rsid w:val="00A44010"/>
    <w:rsid w:val="00A44658"/>
    <w:rsid w:val="00A44BEA"/>
    <w:rsid w:val="00A45325"/>
    <w:rsid w:val="00A464EE"/>
    <w:rsid w:val="00A47757"/>
    <w:rsid w:val="00A50284"/>
    <w:rsid w:val="00A53986"/>
    <w:rsid w:val="00A57A68"/>
    <w:rsid w:val="00A61484"/>
    <w:rsid w:val="00A61585"/>
    <w:rsid w:val="00A62E42"/>
    <w:rsid w:val="00A6372E"/>
    <w:rsid w:val="00A64A64"/>
    <w:rsid w:val="00A658ED"/>
    <w:rsid w:val="00A66CA0"/>
    <w:rsid w:val="00A6786E"/>
    <w:rsid w:val="00A67981"/>
    <w:rsid w:val="00A723F4"/>
    <w:rsid w:val="00A72DAA"/>
    <w:rsid w:val="00A7467C"/>
    <w:rsid w:val="00A76B6A"/>
    <w:rsid w:val="00A77032"/>
    <w:rsid w:val="00A770CA"/>
    <w:rsid w:val="00A77C00"/>
    <w:rsid w:val="00A81377"/>
    <w:rsid w:val="00A81A09"/>
    <w:rsid w:val="00A840A6"/>
    <w:rsid w:val="00A84427"/>
    <w:rsid w:val="00A849E4"/>
    <w:rsid w:val="00A9039D"/>
    <w:rsid w:val="00A90D1F"/>
    <w:rsid w:val="00A91EDE"/>
    <w:rsid w:val="00A9210A"/>
    <w:rsid w:val="00A923CA"/>
    <w:rsid w:val="00A927BE"/>
    <w:rsid w:val="00A94715"/>
    <w:rsid w:val="00A94C67"/>
    <w:rsid w:val="00A95500"/>
    <w:rsid w:val="00A9661B"/>
    <w:rsid w:val="00A96960"/>
    <w:rsid w:val="00A96D59"/>
    <w:rsid w:val="00A96EAB"/>
    <w:rsid w:val="00A96F7B"/>
    <w:rsid w:val="00A97C9E"/>
    <w:rsid w:val="00AA23F2"/>
    <w:rsid w:val="00AA2C82"/>
    <w:rsid w:val="00AA3355"/>
    <w:rsid w:val="00AA3DBD"/>
    <w:rsid w:val="00AA4C53"/>
    <w:rsid w:val="00AA5650"/>
    <w:rsid w:val="00AA59E5"/>
    <w:rsid w:val="00AA5C78"/>
    <w:rsid w:val="00AA5FBC"/>
    <w:rsid w:val="00AA64E7"/>
    <w:rsid w:val="00AA68B4"/>
    <w:rsid w:val="00AA795B"/>
    <w:rsid w:val="00AA7993"/>
    <w:rsid w:val="00AB074E"/>
    <w:rsid w:val="00AB0C15"/>
    <w:rsid w:val="00AB0E75"/>
    <w:rsid w:val="00AB1ABE"/>
    <w:rsid w:val="00AB2B34"/>
    <w:rsid w:val="00AB4C8C"/>
    <w:rsid w:val="00AB5F19"/>
    <w:rsid w:val="00AB7B44"/>
    <w:rsid w:val="00AC011A"/>
    <w:rsid w:val="00AC066B"/>
    <w:rsid w:val="00AC1BED"/>
    <w:rsid w:val="00AC4084"/>
    <w:rsid w:val="00AC4A4D"/>
    <w:rsid w:val="00AC4FE0"/>
    <w:rsid w:val="00AC5B8D"/>
    <w:rsid w:val="00AC7308"/>
    <w:rsid w:val="00AC7705"/>
    <w:rsid w:val="00AD0134"/>
    <w:rsid w:val="00AD2324"/>
    <w:rsid w:val="00AD25A2"/>
    <w:rsid w:val="00AD2D01"/>
    <w:rsid w:val="00AD4274"/>
    <w:rsid w:val="00AD4610"/>
    <w:rsid w:val="00AD4BC2"/>
    <w:rsid w:val="00AD506E"/>
    <w:rsid w:val="00AD7E29"/>
    <w:rsid w:val="00AE0DD9"/>
    <w:rsid w:val="00AE28EC"/>
    <w:rsid w:val="00AE2BA9"/>
    <w:rsid w:val="00AE2EBF"/>
    <w:rsid w:val="00AE38D4"/>
    <w:rsid w:val="00AE3EFA"/>
    <w:rsid w:val="00AE6B60"/>
    <w:rsid w:val="00AE7198"/>
    <w:rsid w:val="00AF11A7"/>
    <w:rsid w:val="00AF1726"/>
    <w:rsid w:val="00AF1FE3"/>
    <w:rsid w:val="00AF2603"/>
    <w:rsid w:val="00AF3ABE"/>
    <w:rsid w:val="00AF4F2F"/>
    <w:rsid w:val="00AF5FC0"/>
    <w:rsid w:val="00AF656B"/>
    <w:rsid w:val="00B00E75"/>
    <w:rsid w:val="00B02158"/>
    <w:rsid w:val="00B02CE0"/>
    <w:rsid w:val="00B049F8"/>
    <w:rsid w:val="00B0660D"/>
    <w:rsid w:val="00B068B6"/>
    <w:rsid w:val="00B11398"/>
    <w:rsid w:val="00B135B0"/>
    <w:rsid w:val="00B15089"/>
    <w:rsid w:val="00B15FF4"/>
    <w:rsid w:val="00B163ED"/>
    <w:rsid w:val="00B16841"/>
    <w:rsid w:val="00B1749D"/>
    <w:rsid w:val="00B20058"/>
    <w:rsid w:val="00B20C23"/>
    <w:rsid w:val="00B24E18"/>
    <w:rsid w:val="00B257AD"/>
    <w:rsid w:val="00B25C0A"/>
    <w:rsid w:val="00B261DD"/>
    <w:rsid w:val="00B272B0"/>
    <w:rsid w:val="00B27FE5"/>
    <w:rsid w:val="00B32FB6"/>
    <w:rsid w:val="00B338EA"/>
    <w:rsid w:val="00B35DEA"/>
    <w:rsid w:val="00B36C63"/>
    <w:rsid w:val="00B370C3"/>
    <w:rsid w:val="00B371E5"/>
    <w:rsid w:val="00B37CDE"/>
    <w:rsid w:val="00B407B2"/>
    <w:rsid w:val="00B41514"/>
    <w:rsid w:val="00B4572F"/>
    <w:rsid w:val="00B45857"/>
    <w:rsid w:val="00B45A70"/>
    <w:rsid w:val="00B47485"/>
    <w:rsid w:val="00B474DD"/>
    <w:rsid w:val="00B4763B"/>
    <w:rsid w:val="00B47DC6"/>
    <w:rsid w:val="00B50179"/>
    <w:rsid w:val="00B507BF"/>
    <w:rsid w:val="00B540A0"/>
    <w:rsid w:val="00B540F7"/>
    <w:rsid w:val="00B54245"/>
    <w:rsid w:val="00B56392"/>
    <w:rsid w:val="00B56CE9"/>
    <w:rsid w:val="00B57D81"/>
    <w:rsid w:val="00B60B06"/>
    <w:rsid w:val="00B61F88"/>
    <w:rsid w:val="00B62EC3"/>
    <w:rsid w:val="00B62F0C"/>
    <w:rsid w:val="00B633B9"/>
    <w:rsid w:val="00B66C1B"/>
    <w:rsid w:val="00B67523"/>
    <w:rsid w:val="00B7134E"/>
    <w:rsid w:val="00B71DB4"/>
    <w:rsid w:val="00B71E33"/>
    <w:rsid w:val="00B74295"/>
    <w:rsid w:val="00B74ED8"/>
    <w:rsid w:val="00B75FE0"/>
    <w:rsid w:val="00B809BA"/>
    <w:rsid w:val="00B80A29"/>
    <w:rsid w:val="00B81EF0"/>
    <w:rsid w:val="00B82DEC"/>
    <w:rsid w:val="00B83128"/>
    <w:rsid w:val="00B832CE"/>
    <w:rsid w:val="00B8483E"/>
    <w:rsid w:val="00B851B6"/>
    <w:rsid w:val="00B876D2"/>
    <w:rsid w:val="00B90137"/>
    <w:rsid w:val="00B9098C"/>
    <w:rsid w:val="00B90CFD"/>
    <w:rsid w:val="00B919F9"/>
    <w:rsid w:val="00B92CDA"/>
    <w:rsid w:val="00B92EA5"/>
    <w:rsid w:val="00B94572"/>
    <w:rsid w:val="00B94EB0"/>
    <w:rsid w:val="00B955D6"/>
    <w:rsid w:val="00B96F61"/>
    <w:rsid w:val="00B970B4"/>
    <w:rsid w:val="00B9780A"/>
    <w:rsid w:val="00BA0345"/>
    <w:rsid w:val="00BA0AEE"/>
    <w:rsid w:val="00BA179B"/>
    <w:rsid w:val="00BA1B2E"/>
    <w:rsid w:val="00BA202C"/>
    <w:rsid w:val="00BA3C7B"/>
    <w:rsid w:val="00BA4101"/>
    <w:rsid w:val="00BA598C"/>
    <w:rsid w:val="00BB1940"/>
    <w:rsid w:val="00BB2C5B"/>
    <w:rsid w:val="00BB6E46"/>
    <w:rsid w:val="00BB7137"/>
    <w:rsid w:val="00BB7619"/>
    <w:rsid w:val="00BC0D2E"/>
    <w:rsid w:val="00BC2228"/>
    <w:rsid w:val="00BC28B5"/>
    <w:rsid w:val="00BC2FFF"/>
    <w:rsid w:val="00BC3262"/>
    <w:rsid w:val="00BC346C"/>
    <w:rsid w:val="00BC348F"/>
    <w:rsid w:val="00BC3C8B"/>
    <w:rsid w:val="00BC50FC"/>
    <w:rsid w:val="00BC51FC"/>
    <w:rsid w:val="00BC6328"/>
    <w:rsid w:val="00BC68B0"/>
    <w:rsid w:val="00BC6AF6"/>
    <w:rsid w:val="00BD00DA"/>
    <w:rsid w:val="00BD1412"/>
    <w:rsid w:val="00BD18CB"/>
    <w:rsid w:val="00BD1FC3"/>
    <w:rsid w:val="00BD2737"/>
    <w:rsid w:val="00BD39CE"/>
    <w:rsid w:val="00BD438E"/>
    <w:rsid w:val="00BE133C"/>
    <w:rsid w:val="00BE1CDA"/>
    <w:rsid w:val="00BE3E08"/>
    <w:rsid w:val="00BE57A2"/>
    <w:rsid w:val="00BE6AF8"/>
    <w:rsid w:val="00BE6EBD"/>
    <w:rsid w:val="00BE794F"/>
    <w:rsid w:val="00BF0ECD"/>
    <w:rsid w:val="00BF242C"/>
    <w:rsid w:val="00BF486D"/>
    <w:rsid w:val="00BF53E9"/>
    <w:rsid w:val="00BF6007"/>
    <w:rsid w:val="00BF630A"/>
    <w:rsid w:val="00C0006D"/>
    <w:rsid w:val="00C001A0"/>
    <w:rsid w:val="00C0038B"/>
    <w:rsid w:val="00C0113E"/>
    <w:rsid w:val="00C01FE7"/>
    <w:rsid w:val="00C030C6"/>
    <w:rsid w:val="00C035FB"/>
    <w:rsid w:val="00C03C01"/>
    <w:rsid w:val="00C0767C"/>
    <w:rsid w:val="00C12A3C"/>
    <w:rsid w:val="00C13402"/>
    <w:rsid w:val="00C1411F"/>
    <w:rsid w:val="00C15C28"/>
    <w:rsid w:val="00C17423"/>
    <w:rsid w:val="00C211EA"/>
    <w:rsid w:val="00C21598"/>
    <w:rsid w:val="00C229D0"/>
    <w:rsid w:val="00C22D17"/>
    <w:rsid w:val="00C2312D"/>
    <w:rsid w:val="00C231F7"/>
    <w:rsid w:val="00C2376E"/>
    <w:rsid w:val="00C25C0B"/>
    <w:rsid w:val="00C25F68"/>
    <w:rsid w:val="00C26402"/>
    <w:rsid w:val="00C27C85"/>
    <w:rsid w:val="00C27EBE"/>
    <w:rsid w:val="00C319ED"/>
    <w:rsid w:val="00C3390C"/>
    <w:rsid w:val="00C349B8"/>
    <w:rsid w:val="00C350C6"/>
    <w:rsid w:val="00C35BFD"/>
    <w:rsid w:val="00C37518"/>
    <w:rsid w:val="00C378A1"/>
    <w:rsid w:val="00C40A4A"/>
    <w:rsid w:val="00C43C61"/>
    <w:rsid w:val="00C46F93"/>
    <w:rsid w:val="00C4708B"/>
    <w:rsid w:val="00C47C59"/>
    <w:rsid w:val="00C501AA"/>
    <w:rsid w:val="00C517B7"/>
    <w:rsid w:val="00C520CD"/>
    <w:rsid w:val="00C551EB"/>
    <w:rsid w:val="00C55C62"/>
    <w:rsid w:val="00C56317"/>
    <w:rsid w:val="00C647F6"/>
    <w:rsid w:val="00C657A7"/>
    <w:rsid w:val="00C65F7D"/>
    <w:rsid w:val="00C666FB"/>
    <w:rsid w:val="00C66825"/>
    <w:rsid w:val="00C66A3C"/>
    <w:rsid w:val="00C72B16"/>
    <w:rsid w:val="00C73E7B"/>
    <w:rsid w:val="00C758FE"/>
    <w:rsid w:val="00C767E2"/>
    <w:rsid w:val="00C768E2"/>
    <w:rsid w:val="00C76B3C"/>
    <w:rsid w:val="00C816BE"/>
    <w:rsid w:val="00C81A7A"/>
    <w:rsid w:val="00C82B50"/>
    <w:rsid w:val="00C83351"/>
    <w:rsid w:val="00C834B1"/>
    <w:rsid w:val="00C837CB"/>
    <w:rsid w:val="00C83846"/>
    <w:rsid w:val="00C847DD"/>
    <w:rsid w:val="00C85F59"/>
    <w:rsid w:val="00C85F61"/>
    <w:rsid w:val="00C87903"/>
    <w:rsid w:val="00C87AF5"/>
    <w:rsid w:val="00C90380"/>
    <w:rsid w:val="00C90C61"/>
    <w:rsid w:val="00C90F0C"/>
    <w:rsid w:val="00C91E66"/>
    <w:rsid w:val="00C93376"/>
    <w:rsid w:val="00C93E0A"/>
    <w:rsid w:val="00C9460C"/>
    <w:rsid w:val="00C9469E"/>
    <w:rsid w:val="00C94C79"/>
    <w:rsid w:val="00C94E82"/>
    <w:rsid w:val="00C96102"/>
    <w:rsid w:val="00C97A83"/>
    <w:rsid w:val="00CA1A9F"/>
    <w:rsid w:val="00CA30FD"/>
    <w:rsid w:val="00CA316A"/>
    <w:rsid w:val="00CA3472"/>
    <w:rsid w:val="00CA4BF9"/>
    <w:rsid w:val="00CA4DA1"/>
    <w:rsid w:val="00CA6572"/>
    <w:rsid w:val="00CB1A49"/>
    <w:rsid w:val="00CB2C90"/>
    <w:rsid w:val="00CB2EDF"/>
    <w:rsid w:val="00CB58D0"/>
    <w:rsid w:val="00CB592A"/>
    <w:rsid w:val="00CB7159"/>
    <w:rsid w:val="00CC148C"/>
    <w:rsid w:val="00CC1F6D"/>
    <w:rsid w:val="00CC323E"/>
    <w:rsid w:val="00CC38C2"/>
    <w:rsid w:val="00CC3E30"/>
    <w:rsid w:val="00CC405B"/>
    <w:rsid w:val="00CC5F46"/>
    <w:rsid w:val="00CC6168"/>
    <w:rsid w:val="00CC68DE"/>
    <w:rsid w:val="00CC72B2"/>
    <w:rsid w:val="00CD4FE3"/>
    <w:rsid w:val="00CD69A2"/>
    <w:rsid w:val="00CD6C75"/>
    <w:rsid w:val="00CD7372"/>
    <w:rsid w:val="00CD770F"/>
    <w:rsid w:val="00CE0CA9"/>
    <w:rsid w:val="00CE3CD4"/>
    <w:rsid w:val="00CE5C7F"/>
    <w:rsid w:val="00CE6700"/>
    <w:rsid w:val="00CE6A43"/>
    <w:rsid w:val="00CF01DC"/>
    <w:rsid w:val="00CF0C84"/>
    <w:rsid w:val="00CF2B26"/>
    <w:rsid w:val="00CF36D9"/>
    <w:rsid w:val="00CF4572"/>
    <w:rsid w:val="00CF59F2"/>
    <w:rsid w:val="00CF78C6"/>
    <w:rsid w:val="00D01BCA"/>
    <w:rsid w:val="00D028CA"/>
    <w:rsid w:val="00D041AA"/>
    <w:rsid w:val="00D04AC3"/>
    <w:rsid w:val="00D0689E"/>
    <w:rsid w:val="00D07505"/>
    <w:rsid w:val="00D101DB"/>
    <w:rsid w:val="00D10A32"/>
    <w:rsid w:val="00D10B6C"/>
    <w:rsid w:val="00D11583"/>
    <w:rsid w:val="00D11F8A"/>
    <w:rsid w:val="00D12DF4"/>
    <w:rsid w:val="00D131EA"/>
    <w:rsid w:val="00D15563"/>
    <w:rsid w:val="00D15A69"/>
    <w:rsid w:val="00D15C16"/>
    <w:rsid w:val="00D200C7"/>
    <w:rsid w:val="00D2093A"/>
    <w:rsid w:val="00D20D85"/>
    <w:rsid w:val="00D2144A"/>
    <w:rsid w:val="00D22823"/>
    <w:rsid w:val="00D2286E"/>
    <w:rsid w:val="00D242B9"/>
    <w:rsid w:val="00D26689"/>
    <w:rsid w:val="00D30992"/>
    <w:rsid w:val="00D30CB1"/>
    <w:rsid w:val="00D31047"/>
    <w:rsid w:val="00D32281"/>
    <w:rsid w:val="00D33BAE"/>
    <w:rsid w:val="00D37823"/>
    <w:rsid w:val="00D40209"/>
    <w:rsid w:val="00D403BF"/>
    <w:rsid w:val="00D4098C"/>
    <w:rsid w:val="00D44BC6"/>
    <w:rsid w:val="00D4669D"/>
    <w:rsid w:val="00D4704C"/>
    <w:rsid w:val="00D47D2A"/>
    <w:rsid w:val="00D47D8D"/>
    <w:rsid w:val="00D50A09"/>
    <w:rsid w:val="00D50CB4"/>
    <w:rsid w:val="00D51ADC"/>
    <w:rsid w:val="00D51F17"/>
    <w:rsid w:val="00D52312"/>
    <w:rsid w:val="00D53060"/>
    <w:rsid w:val="00D535D8"/>
    <w:rsid w:val="00D53E65"/>
    <w:rsid w:val="00D541F5"/>
    <w:rsid w:val="00D54BD8"/>
    <w:rsid w:val="00D55DAC"/>
    <w:rsid w:val="00D56B12"/>
    <w:rsid w:val="00D5756F"/>
    <w:rsid w:val="00D6285E"/>
    <w:rsid w:val="00D638B9"/>
    <w:rsid w:val="00D63D3F"/>
    <w:rsid w:val="00D6433E"/>
    <w:rsid w:val="00D72BA2"/>
    <w:rsid w:val="00D73091"/>
    <w:rsid w:val="00D730D0"/>
    <w:rsid w:val="00D743E7"/>
    <w:rsid w:val="00D74638"/>
    <w:rsid w:val="00D7489B"/>
    <w:rsid w:val="00D74FEC"/>
    <w:rsid w:val="00D75F85"/>
    <w:rsid w:val="00D77947"/>
    <w:rsid w:val="00D77D87"/>
    <w:rsid w:val="00D77E61"/>
    <w:rsid w:val="00D8273C"/>
    <w:rsid w:val="00D82FA0"/>
    <w:rsid w:val="00D8469A"/>
    <w:rsid w:val="00D85AE2"/>
    <w:rsid w:val="00D870DE"/>
    <w:rsid w:val="00D87111"/>
    <w:rsid w:val="00D90AD0"/>
    <w:rsid w:val="00D911D3"/>
    <w:rsid w:val="00D938EE"/>
    <w:rsid w:val="00D9394D"/>
    <w:rsid w:val="00D9451A"/>
    <w:rsid w:val="00DA05B5"/>
    <w:rsid w:val="00DA14C2"/>
    <w:rsid w:val="00DA1FD1"/>
    <w:rsid w:val="00DA2797"/>
    <w:rsid w:val="00DA2897"/>
    <w:rsid w:val="00DA2FFA"/>
    <w:rsid w:val="00DA4E16"/>
    <w:rsid w:val="00DA577B"/>
    <w:rsid w:val="00DA7870"/>
    <w:rsid w:val="00DA7983"/>
    <w:rsid w:val="00DB1197"/>
    <w:rsid w:val="00DB29EE"/>
    <w:rsid w:val="00DB381C"/>
    <w:rsid w:val="00DB4876"/>
    <w:rsid w:val="00DB4F13"/>
    <w:rsid w:val="00DB6887"/>
    <w:rsid w:val="00DB6B27"/>
    <w:rsid w:val="00DB7EC2"/>
    <w:rsid w:val="00DC0BA8"/>
    <w:rsid w:val="00DC0FA8"/>
    <w:rsid w:val="00DC1016"/>
    <w:rsid w:val="00DC1465"/>
    <w:rsid w:val="00DC275E"/>
    <w:rsid w:val="00DC2D22"/>
    <w:rsid w:val="00DC368E"/>
    <w:rsid w:val="00DC4029"/>
    <w:rsid w:val="00DC7EE6"/>
    <w:rsid w:val="00DD4F1C"/>
    <w:rsid w:val="00DD516D"/>
    <w:rsid w:val="00DD5660"/>
    <w:rsid w:val="00DD5C2B"/>
    <w:rsid w:val="00DD6D57"/>
    <w:rsid w:val="00DD720A"/>
    <w:rsid w:val="00DD79CC"/>
    <w:rsid w:val="00DE0D0F"/>
    <w:rsid w:val="00DE182E"/>
    <w:rsid w:val="00DE73C4"/>
    <w:rsid w:val="00DE749B"/>
    <w:rsid w:val="00DE7970"/>
    <w:rsid w:val="00DF02A3"/>
    <w:rsid w:val="00DF065D"/>
    <w:rsid w:val="00DF0E4E"/>
    <w:rsid w:val="00DF1755"/>
    <w:rsid w:val="00DF2F56"/>
    <w:rsid w:val="00DF413D"/>
    <w:rsid w:val="00DF50EC"/>
    <w:rsid w:val="00DF51A6"/>
    <w:rsid w:val="00DF6D8C"/>
    <w:rsid w:val="00DF6DA0"/>
    <w:rsid w:val="00DF73F8"/>
    <w:rsid w:val="00E01491"/>
    <w:rsid w:val="00E061E6"/>
    <w:rsid w:val="00E06408"/>
    <w:rsid w:val="00E07176"/>
    <w:rsid w:val="00E07195"/>
    <w:rsid w:val="00E07369"/>
    <w:rsid w:val="00E07828"/>
    <w:rsid w:val="00E07B5E"/>
    <w:rsid w:val="00E108BD"/>
    <w:rsid w:val="00E11B74"/>
    <w:rsid w:val="00E13373"/>
    <w:rsid w:val="00E14647"/>
    <w:rsid w:val="00E147CC"/>
    <w:rsid w:val="00E148E3"/>
    <w:rsid w:val="00E1527F"/>
    <w:rsid w:val="00E167DB"/>
    <w:rsid w:val="00E17507"/>
    <w:rsid w:val="00E211CD"/>
    <w:rsid w:val="00E220BB"/>
    <w:rsid w:val="00E22190"/>
    <w:rsid w:val="00E228B1"/>
    <w:rsid w:val="00E239CF"/>
    <w:rsid w:val="00E23CC4"/>
    <w:rsid w:val="00E2438E"/>
    <w:rsid w:val="00E24601"/>
    <w:rsid w:val="00E24DC6"/>
    <w:rsid w:val="00E25AA8"/>
    <w:rsid w:val="00E26528"/>
    <w:rsid w:val="00E266CC"/>
    <w:rsid w:val="00E30A11"/>
    <w:rsid w:val="00E326F4"/>
    <w:rsid w:val="00E34AC0"/>
    <w:rsid w:val="00E35D70"/>
    <w:rsid w:val="00E4121A"/>
    <w:rsid w:val="00E41915"/>
    <w:rsid w:val="00E44EB2"/>
    <w:rsid w:val="00E45EBD"/>
    <w:rsid w:val="00E46377"/>
    <w:rsid w:val="00E46FD8"/>
    <w:rsid w:val="00E477B3"/>
    <w:rsid w:val="00E52BDD"/>
    <w:rsid w:val="00E552C6"/>
    <w:rsid w:val="00E567EC"/>
    <w:rsid w:val="00E6167E"/>
    <w:rsid w:val="00E61772"/>
    <w:rsid w:val="00E61937"/>
    <w:rsid w:val="00E627FB"/>
    <w:rsid w:val="00E62892"/>
    <w:rsid w:val="00E62FB1"/>
    <w:rsid w:val="00E62FDB"/>
    <w:rsid w:val="00E657A1"/>
    <w:rsid w:val="00E65819"/>
    <w:rsid w:val="00E65939"/>
    <w:rsid w:val="00E67824"/>
    <w:rsid w:val="00E717AA"/>
    <w:rsid w:val="00E73745"/>
    <w:rsid w:val="00E7596F"/>
    <w:rsid w:val="00E8313E"/>
    <w:rsid w:val="00E831E1"/>
    <w:rsid w:val="00E834B2"/>
    <w:rsid w:val="00E837CD"/>
    <w:rsid w:val="00E87D2B"/>
    <w:rsid w:val="00E9167B"/>
    <w:rsid w:val="00E923EB"/>
    <w:rsid w:val="00E929C5"/>
    <w:rsid w:val="00E959F1"/>
    <w:rsid w:val="00E95D78"/>
    <w:rsid w:val="00E96158"/>
    <w:rsid w:val="00E96246"/>
    <w:rsid w:val="00E97FEB"/>
    <w:rsid w:val="00EA041C"/>
    <w:rsid w:val="00EA1564"/>
    <w:rsid w:val="00EA1868"/>
    <w:rsid w:val="00EA24F0"/>
    <w:rsid w:val="00EA2A51"/>
    <w:rsid w:val="00EA374E"/>
    <w:rsid w:val="00EA3967"/>
    <w:rsid w:val="00EA41BF"/>
    <w:rsid w:val="00EA420F"/>
    <w:rsid w:val="00EA64D3"/>
    <w:rsid w:val="00EA6562"/>
    <w:rsid w:val="00EA720C"/>
    <w:rsid w:val="00EA762E"/>
    <w:rsid w:val="00EA7A25"/>
    <w:rsid w:val="00EB367E"/>
    <w:rsid w:val="00EB674A"/>
    <w:rsid w:val="00EB68FB"/>
    <w:rsid w:val="00EB6D65"/>
    <w:rsid w:val="00EB7363"/>
    <w:rsid w:val="00EC028D"/>
    <w:rsid w:val="00EC0E6B"/>
    <w:rsid w:val="00EC2B54"/>
    <w:rsid w:val="00EC3A33"/>
    <w:rsid w:val="00EC5474"/>
    <w:rsid w:val="00EC670A"/>
    <w:rsid w:val="00EC6DC8"/>
    <w:rsid w:val="00ED11A2"/>
    <w:rsid w:val="00ED16CB"/>
    <w:rsid w:val="00ED3268"/>
    <w:rsid w:val="00ED3FDA"/>
    <w:rsid w:val="00ED418A"/>
    <w:rsid w:val="00ED4206"/>
    <w:rsid w:val="00ED47E4"/>
    <w:rsid w:val="00ED4803"/>
    <w:rsid w:val="00ED49CB"/>
    <w:rsid w:val="00ED4D4A"/>
    <w:rsid w:val="00ED50D9"/>
    <w:rsid w:val="00ED5D13"/>
    <w:rsid w:val="00ED6F2A"/>
    <w:rsid w:val="00ED735E"/>
    <w:rsid w:val="00EE0881"/>
    <w:rsid w:val="00EE21FF"/>
    <w:rsid w:val="00EE2203"/>
    <w:rsid w:val="00EE28E7"/>
    <w:rsid w:val="00EE37F8"/>
    <w:rsid w:val="00EE52F6"/>
    <w:rsid w:val="00EE5B8E"/>
    <w:rsid w:val="00EE6589"/>
    <w:rsid w:val="00EE7849"/>
    <w:rsid w:val="00EE7B6E"/>
    <w:rsid w:val="00EF076B"/>
    <w:rsid w:val="00EF0EE0"/>
    <w:rsid w:val="00EF3070"/>
    <w:rsid w:val="00EF5161"/>
    <w:rsid w:val="00EF54BA"/>
    <w:rsid w:val="00EF5AAD"/>
    <w:rsid w:val="00EF6267"/>
    <w:rsid w:val="00EF63A4"/>
    <w:rsid w:val="00EF65B0"/>
    <w:rsid w:val="00EF6A2A"/>
    <w:rsid w:val="00EF7409"/>
    <w:rsid w:val="00EF7E6A"/>
    <w:rsid w:val="00F00D5E"/>
    <w:rsid w:val="00F00DF7"/>
    <w:rsid w:val="00F011E4"/>
    <w:rsid w:val="00F0220B"/>
    <w:rsid w:val="00F02450"/>
    <w:rsid w:val="00F03D60"/>
    <w:rsid w:val="00F041E7"/>
    <w:rsid w:val="00F04D3A"/>
    <w:rsid w:val="00F04EF7"/>
    <w:rsid w:val="00F05570"/>
    <w:rsid w:val="00F0589B"/>
    <w:rsid w:val="00F06426"/>
    <w:rsid w:val="00F11FE1"/>
    <w:rsid w:val="00F13793"/>
    <w:rsid w:val="00F13DCD"/>
    <w:rsid w:val="00F145CA"/>
    <w:rsid w:val="00F14B45"/>
    <w:rsid w:val="00F151E5"/>
    <w:rsid w:val="00F155AF"/>
    <w:rsid w:val="00F20600"/>
    <w:rsid w:val="00F206C0"/>
    <w:rsid w:val="00F21E4B"/>
    <w:rsid w:val="00F22294"/>
    <w:rsid w:val="00F233D9"/>
    <w:rsid w:val="00F2347A"/>
    <w:rsid w:val="00F2447B"/>
    <w:rsid w:val="00F253A9"/>
    <w:rsid w:val="00F27125"/>
    <w:rsid w:val="00F30682"/>
    <w:rsid w:val="00F32B8A"/>
    <w:rsid w:val="00F32EE2"/>
    <w:rsid w:val="00F3434D"/>
    <w:rsid w:val="00F346AF"/>
    <w:rsid w:val="00F3525F"/>
    <w:rsid w:val="00F3558D"/>
    <w:rsid w:val="00F358A7"/>
    <w:rsid w:val="00F361C5"/>
    <w:rsid w:val="00F364EA"/>
    <w:rsid w:val="00F36574"/>
    <w:rsid w:val="00F3696B"/>
    <w:rsid w:val="00F408E7"/>
    <w:rsid w:val="00F41B35"/>
    <w:rsid w:val="00F426F8"/>
    <w:rsid w:val="00F42F55"/>
    <w:rsid w:val="00F46F28"/>
    <w:rsid w:val="00F478A8"/>
    <w:rsid w:val="00F47B3E"/>
    <w:rsid w:val="00F50967"/>
    <w:rsid w:val="00F54292"/>
    <w:rsid w:val="00F5506F"/>
    <w:rsid w:val="00F620E5"/>
    <w:rsid w:val="00F621B9"/>
    <w:rsid w:val="00F633CE"/>
    <w:rsid w:val="00F653A2"/>
    <w:rsid w:val="00F6541C"/>
    <w:rsid w:val="00F6579F"/>
    <w:rsid w:val="00F661F0"/>
    <w:rsid w:val="00F676F7"/>
    <w:rsid w:val="00F67E9C"/>
    <w:rsid w:val="00F72790"/>
    <w:rsid w:val="00F72DA9"/>
    <w:rsid w:val="00F73416"/>
    <w:rsid w:val="00F738CE"/>
    <w:rsid w:val="00F73E0D"/>
    <w:rsid w:val="00F744EF"/>
    <w:rsid w:val="00F74D57"/>
    <w:rsid w:val="00F7601C"/>
    <w:rsid w:val="00F76219"/>
    <w:rsid w:val="00F762AD"/>
    <w:rsid w:val="00F777F0"/>
    <w:rsid w:val="00F77A11"/>
    <w:rsid w:val="00F77E1D"/>
    <w:rsid w:val="00F8165D"/>
    <w:rsid w:val="00F81705"/>
    <w:rsid w:val="00F825B6"/>
    <w:rsid w:val="00F82780"/>
    <w:rsid w:val="00F83472"/>
    <w:rsid w:val="00F84807"/>
    <w:rsid w:val="00F86369"/>
    <w:rsid w:val="00F86993"/>
    <w:rsid w:val="00F8705C"/>
    <w:rsid w:val="00F871EA"/>
    <w:rsid w:val="00F90703"/>
    <w:rsid w:val="00F90824"/>
    <w:rsid w:val="00F93749"/>
    <w:rsid w:val="00F941F1"/>
    <w:rsid w:val="00F94315"/>
    <w:rsid w:val="00F97D4F"/>
    <w:rsid w:val="00FA0828"/>
    <w:rsid w:val="00FA2353"/>
    <w:rsid w:val="00FA4059"/>
    <w:rsid w:val="00FA406C"/>
    <w:rsid w:val="00FA4671"/>
    <w:rsid w:val="00FA4930"/>
    <w:rsid w:val="00FA672D"/>
    <w:rsid w:val="00FA67E9"/>
    <w:rsid w:val="00FA6CB7"/>
    <w:rsid w:val="00FB2F6A"/>
    <w:rsid w:val="00FB35F7"/>
    <w:rsid w:val="00FB3610"/>
    <w:rsid w:val="00FB3BB4"/>
    <w:rsid w:val="00FB3D85"/>
    <w:rsid w:val="00FB5498"/>
    <w:rsid w:val="00FB5B55"/>
    <w:rsid w:val="00FB5E69"/>
    <w:rsid w:val="00FB614F"/>
    <w:rsid w:val="00FB6A7D"/>
    <w:rsid w:val="00FB6BEF"/>
    <w:rsid w:val="00FB6C3A"/>
    <w:rsid w:val="00FB7515"/>
    <w:rsid w:val="00FB7A7F"/>
    <w:rsid w:val="00FB7E2C"/>
    <w:rsid w:val="00FC1249"/>
    <w:rsid w:val="00FC228A"/>
    <w:rsid w:val="00FC2E8C"/>
    <w:rsid w:val="00FC40AD"/>
    <w:rsid w:val="00FC5ACE"/>
    <w:rsid w:val="00FC5E8B"/>
    <w:rsid w:val="00FC6C7D"/>
    <w:rsid w:val="00FD0A38"/>
    <w:rsid w:val="00FD0B19"/>
    <w:rsid w:val="00FD0D09"/>
    <w:rsid w:val="00FD1E96"/>
    <w:rsid w:val="00FD2B3E"/>
    <w:rsid w:val="00FD331D"/>
    <w:rsid w:val="00FD533C"/>
    <w:rsid w:val="00FD553B"/>
    <w:rsid w:val="00FD7B99"/>
    <w:rsid w:val="00FE36E6"/>
    <w:rsid w:val="00FE38D9"/>
    <w:rsid w:val="00FE41FF"/>
    <w:rsid w:val="00FE44E9"/>
    <w:rsid w:val="00FE6CA5"/>
    <w:rsid w:val="00FF022C"/>
    <w:rsid w:val="00FF1B01"/>
    <w:rsid w:val="00FF23BC"/>
    <w:rsid w:val="00FF3DCE"/>
    <w:rsid w:val="00FF6483"/>
    <w:rsid w:val="00FF6848"/>
    <w:rsid w:val="00FF72D6"/>
    <w:rsid w:val="067B2CBA"/>
    <w:rsid w:val="1428B03A"/>
    <w:rsid w:val="1CE2CE89"/>
    <w:rsid w:val="29A0516F"/>
    <w:rsid w:val="2DECED54"/>
    <w:rsid w:val="314F95B8"/>
    <w:rsid w:val="398E1AB9"/>
    <w:rsid w:val="562F3DCF"/>
    <w:rsid w:val="5847FAC0"/>
    <w:rsid w:val="58ED9720"/>
    <w:rsid w:val="670AA536"/>
    <w:rsid w:val="6A0487D2"/>
    <w:rsid w:val="6A62A71E"/>
    <w:rsid w:val="6AAD0BF5"/>
    <w:rsid w:val="73D87370"/>
    <w:rsid w:val="7D7BA2BA"/>
    <w:rsid w:val="7F90A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CCC0A"/>
  <w15:chartTrackingRefBased/>
  <w15:docId w15:val="{60DE1199-5278-4FC1-BEB0-EA57D1E0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1BF"/>
  </w:style>
  <w:style w:type="paragraph" w:styleId="Heading1">
    <w:name w:val="heading 1"/>
    <w:basedOn w:val="Normal"/>
    <w:next w:val="Normal"/>
    <w:link w:val="Heading1Char"/>
    <w:uiPriority w:val="9"/>
    <w:qFormat/>
    <w:rsid w:val="007D5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7BC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115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115F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1">
    <w:name w:val="Titel Char1"/>
    <w:basedOn w:val="DefaultParagraphFont"/>
    <w:uiPriority w:val="10"/>
    <w:rsid w:val="00115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58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5803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7D58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58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03"/>
  </w:style>
  <w:style w:type="paragraph" w:styleId="Footer">
    <w:name w:val="footer"/>
    <w:basedOn w:val="Normal"/>
    <w:link w:val="FooterChar"/>
    <w:uiPriority w:val="99"/>
    <w:unhideWhenUsed/>
    <w:rsid w:val="007D5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03"/>
  </w:style>
  <w:style w:type="paragraph" w:styleId="ListParagraph">
    <w:name w:val="List Paragraph"/>
    <w:basedOn w:val="Normal"/>
    <w:uiPriority w:val="34"/>
    <w:qFormat/>
    <w:rsid w:val="005127BC"/>
    <w:pPr>
      <w:ind w:left="720"/>
      <w:contextualSpacing/>
    </w:pPr>
  </w:style>
  <w:style w:type="paragraph" w:styleId="Revision">
    <w:name w:val="Revision"/>
    <w:hidden/>
    <w:uiPriority w:val="99"/>
    <w:semiHidden/>
    <w:rsid w:val="00B35D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E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B1B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FA672D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FA67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625E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8462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3F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3F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5836-676E-43D6-AB5A-E8B3B396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2364</Words>
  <Characters>13475</Characters>
  <Application>Microsoft Office Word</Application>
  <DocSecurity>4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Links>
    <vt:vector size="96" baseType="variant">
      <vt:variant>
        <vt:i4>26869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483191</vt:lpwstr>
      </vt:variant>
      <vt:variant>
        <vt:i4>26869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483190</vt:lpwstr>
      </vt:variant>
      <vt:variant>
        <vt:i4>26214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483189</vt:lpwstr>
      </vt:variant>
      <vt:variant>
        <vt:i4>2621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483188</vt:lpwstr>
      </vt:variant>
      <vt:variant>
        <vt:i4>2621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483187</vt:lpwstr>
      </vt:variant>
      <vt:variant>
        <vt:i4>2621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483186</vt:lpwstr>
      </vt:variant>
      <vt:variant>
        <vt:i4>2621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483185</vt:lpwstr>
      </vt:variant>
      <vt:variant>
        <vt:i4>2621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483184</vt:lpwstr>
      </vt:variant>
      <vt:variant>
        <vt:i4>2621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483183</vt:lpwstr>
      </vt:variant>
      <vt:variant>
        <vt:i4>2621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483182</vt:lpwstr>
      </vt:variant>
      <vt:variant>
        <vt:i4>2621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483181</vt:lpwstr>
      </vt:variant>
      <vt:variant>
        <vt:i4>2621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483180</vt:lpwstr>
      </vt:variant>
      <vt:variant>
        <vt:i4>25559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483179</vt:lpwstr>
      </vt:variant>
      <vt:variant>
        <vt:i4>2555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483178</vt:lpwstr>
      </vt:variant>
      <vt:variant>
        <vt:i4>2555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483177</vt:lpwstr>
      </vt:variant>
      <vt:variant>
        <vt:i4>2555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483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 Batal</dc:creator>
  <cp:keywords/>
  <dc:description/>
  <cp:lastModifiedBy>bram damsteder</cp:lastModifiedBy>
  <cp:revision>611</cp:revision>
  <dcterms:created xsi:type="dcterms:W3CDTF">2019-04-15T12:24:00Z</dcterms:created>
  <dcterms:modified xsi:type="dcterms:W3CDTF">2019-04-18T12:44:00Z</dcterms:modified>
</cp:coreProperties>
</file>